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563"/>
        <w:gridCol w:w="8859"/>
      </w:tblGrid>
      <w:tr w:rsidR="000D4E9F" w:rsidRPr="003B028E" w:rsidTr="00E37C96">
        <w:trPr>
          <w:trHeight w:val="1251"/>
        </w:trPr>
        <w:tc>
          <w:tcPr>
            <w:tcW w:w="750" w:type="pct"/>
            <w:shd w:val="clear" w:color="auto" w:fill="548DD4" w:themeFill="text2" w:themeFillTint="99"/>
            <w:hideMark/>
          </w:tcPr>
          <w:p w:rsidR="000D4E9F" w:rsidRPr="003B028E" w:rsidRDefault="000D4E9F" w:rsidP="000D4E9F">
            <w:pPr>
              <w:pStyle w:val="Header"/>
              <w:jc w:val="center"/>
              <w:outlineLvl w:val="0"/>
              <w:rPr>
                <w:rFonts w:cs="Times New Roman"/>
                <w:b/>
                <w:color w:val="FFFFFF" w:themeColor="background1"/>
                <w:sz w:val="48"/>
                <w:szCs w:val="48"/>
              </w:rPr>
            </w:pPr>
            <w:r w:rsidRPr="003B028E">
              <w:rPr>
                <w:rFonts w:eastAsia="Times New Roman" w:cs="Times New Roman"/>
              </w:rPr>
              <w:br w:type="page"/>
            </w:r>
          </w:p>
        </w:tc>
        <w:tc>
          <w:tcPr>
            <w:tcW w:w="4250" w:type="pct"/>
            <w:vAlign w:val="center"/>
            <w:hideMark/>
          </w:tcPr>
          <w:p w:rsidR="000D4E9F" w:rsidRPr="003B028E" w:rsidRDefault="000D4E9F" w:rsidP="000D4E9F">
            <w:pPr>
              <w:pStyle w:val="Header"/>
              <w:tabs>
                <w:tab w:val="left" w:pos="356"/>
              </w:tabs>
              <w:outlineLvl w:val="0"/>
              <w:rPr>
                <w:rFonts w:ascii=".VnArial" w:hAnsi=".VnArial" w:cs="Times New Roman"/>
                <w:b/>
                <w:caps/>
                <w:sz w:val="48"/>
                <w:szCs w:val="48"/>
              </w:rPr>
            </w:pPr>
            <w:r w:rsidRPr="003B028E">
              <w:rPr>
                <w:rFonts w:cs="Times New Roman"/>
              </w:rPr>
              <w:tab/>
            </w:r>
            <w:r>
              <w:rPr>
                <w:rFonts w:cs="Times New Roman"/>
              </w:rPr>
              <w:t>Bài tập Tiếng Anh 6 – Bài tập tuần từ 2/3 đến 8/3/2020</w:t>
            </w:r>
          </w:p>
        </w:tc>
      </w:tr>
    </w:tbl>
    <w:p w:rsidR="000D4E9F" w:rsidRPr="003B028E" w:rsidRDefault="000D4E9F" w:rsidP="000D4E9F">
      <w:pPr>
        <w:rPr>
          <w:rFonts w:ascii="Calibri" w:hAnsi="Calibri" w:cs="Times New Roman"/>
          <w:szCs w:val="22"/>
        </w:rPr>
      </w:pPr>
    </w:p>
    <w:p w:rsidR="000D4E9F" w:rsidRPr="003B028E" w:rsidRDefault="000D4E9F" w:rsidP="000D4E9F">
      <w:pPr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60EDFE54" wp14:editId="2542B3CF">
                <wp:extent cx="5857240" cy="409575"/>
                <wp:effectExtent l="0" t="0" r="10160" b="28575"/>
                <wp:docPr id="296" name="Rounded 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240" cy="4095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E9F" w:rsidRDefault="000D4E9F" w:rsidP="000D4E9F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.VnArial" w:hAnsi=".VnArial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rial" w:hAnsi=".VnArial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. PHONE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296" o:spid="_x0000_s1026" style="width:461.2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" fillcolor="#ddd8c2 [2894]" strokecolor="#ddd8c2 [2894]" strokeweight="2pt">
                <v:path arrowok="t"/>
                <v:textbox>
                  <w:txbxContent>
                    <w:p w:rsidR="000D4E9F" w:rsidRDefault="000D4E9F" w:rsidP="000D4E9F">
                      <w:pPr>
                        <w:spacing w:before="0" w:after="0" w:line="240" w:lineRule="auto"/>
                        <w:jc w:val="center"/>
                        <w:rPr>
                          <w:rFonts w:ascii=".VnArial" w:hAnsi=".VnArial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.VnArial" w:hAnsi=".VnArial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A. PHONET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D4E9F" w:rsidRPr="003B028E" w:rsidRDefault="000D4E9F" w:rsidP="000D4E9F">
      <w:pPr>
        <w:tabs>
          <w:tab w:val="left" w:pos="360"/>
        </w:tabs>
      </w:pPr>
    </w:p>
    <w:p w:rsidR="000D4E9F" w:rsidRPr="003B028E" w:rsidRDefault="000D4E9F" w:rsidP="000D4E9F">
      <w:pPr>
        <w:tabs>
          <w:tab w:val="left" w:pos="360"/>
        </w:tabs>
        <w:rPr>
          <w:b/>
          <w:color w:val="0070C0"/>
        </w:rPr>
      </w:pPr>
      <w:r w:rsidRPr="003B028E">
        <w:rPr>
          <w:b/>
          <w:color w:val="0070C0"/>
        </w:rPr>
        <w:t xml:space="preserve">I. Put the words into two groups (/ </w:t>
      </w:r>
      <w:r w:rsidRPr="003B028E">
        <w:rPr>
          <w:rFonts w:asciiTheme="minorHAnsi" w:hAnsiTheme="minorHAnsi" w:cs="Calibri"/>
          <w:b/>
          <w:color w:val="0070C0"/>
        </w:rPr>
        <w:t xml:space="preserve">eǝ </w:t>
      </w:r>
      <w:r w:rsidRPr="003B028E">
        <w:rPr>
          <w:b/>
          <w:color w:val="0070C0"/>
        </w:rPr>
        <w:t xml:space="preserve">/ and / </w:t>
      </w:r>
      <w:r w:rsidRPr="003B028E">
        <w:rPr>
          <w:rFonts w:asciiTheme="minorHAnsi" w:hAnsiTheme="minorHAnsi" w:cs="Calibri"/>
          <w:b/>
          <w:color w:val="0070C0"/>
        </w:rPr>
        <w:t xml:space="preserve">iǝ </w:t>
      </w:r>
      <w:r w:rsidRPr="003B028E">
        <w:rPr>
          <w:b/>
          <w:color w:val="0070C0"/>
        </w:rPr>
        <w:t>/)</w:t>
      </w:r>
    </w:p>
    <w:p w:rsidR="000D4E9F" w:rsidRPr="003B028E" w:rsidRDefault="000D4E9F" w:rsidP="000D4E9F">
      <w:pPr>
        <w:tabs>
          <w:tab w:val="left" w:pos="360"/>
        </w:tabs>
        <w:rPr>
          <w:rFonts w:cs="Times New Roman"/>
          <w:b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0AF8D722" wp14:editId="0761D90B">
                <wp:extent cx="5936615" cy="848360"/>
                <wp:effectExtent l="0" t="0" r="26035" b="27940"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E9F" w:rsidRDefault="000D4E9F" w:rsidP="000D4E9F">
                            <w:pPr>
                              <w:tabs>
                                <w:tab w:val="left" w:pos="1620"/>
                                <w:tab w:val="left" w:pos="3240"/>
                                <w:tab w:val="left" w:pos="4860"/>
                                <w:tab w:val="left" w:pos="6480"/>
                                <w:tab w:val="left" w:pos="8100"/>
                              </w:tabs>
                              <w:rPr>
                                <w:rFonts w:cs="Times New Roman"/>
                              </w:rPr>
                            </w:pPr>
                            <w:r w:rsidRPr="000E29E1">
                              <w:rPr>
                                <w:rFonts w:cs="Times New Roman"/>
                                <w:u w:val="single"/>
                              </w:rPr>
                              <w:t>ea</w:t>
                            </w:r>
                            <w:r>
                              <w:rPr>
                                <w:rFonts w:cs="Times New Roman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>th</w:t>
                            </w:r>
                            <w:r w:rsidRPr="000E29E1">
                              <w:rPr>
                                <w:rFonts w:cs="Times New Roman"/>
                                <w:u w:val="single"/>
                              </w:rPr>
                              <w:t>ere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>h</w:t>
                            </w:r>
                            <w:r w:rsidRPr="000E29E1">
                              <w:rPr>
                                <w:rFonts w:cs="Times New Roman"/>
                                <w:u w:val="single"/>
                              </w:rPr>
                              <w:t>ere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>f</w:t>
                            </w:r>
                            <w:r w:rsidRPr="000E29E1">
                              <w:rPr>
                                <w:rFonts w:cs="Times New Roman"/>
                                <w:u w:val="single"/>
                              </w:rPr>
                              <w:t>ai</w:t>
                            </w:r>
                            <w:r>
                              <w:rPr>
                                <w:rFonts w:cs="Times New Roman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>wh</w:t>
                            </w:r>
                            <w:r w:rsidRPr="000E29E1">
                              <w:rPr>
                                <w:rFonts w:cs="Times New Roman"/>
                                <w:u w:val="single"/>
                              </w:rPr>
                              <w:t>ere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0E29E1">
                              <w:rPr>
                                <w:rFonts w:cs="Times New Roman"/>
                                <w:u w:val="single"/>
                              </w:rPr>
                              <w:t>air</w:t>
                            </w:r>
                          </w:p>
                          <w:p w:rsidR="000D4E9F" w:rsidRDefault="000D4E9F" w:rsidP="000D4E9F">
                            <w:pPr>
                              <w:tabs>
                                <w:tab w:val="left" w:pos="1620"/>
                                <w:tab w:val="left" w:pos="3240"/>
                                <w:tab w:val="left" w:pos="4860"/>
                                <w:tab w:val="left" w:pos="6480"/>
                                <w:tab w:val="left" w:pos="8100"/>
                              </w:tabs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ch</w:t>
                            </w:r>
                            <w:r w:rsidRPr="000E29E1">
                              <w:rPr>
                                <w:rFonts w:cs="Times New Roman"/>
                                <w:u w:val="single"/>
                              </w:rPr>
                              <w:t>ai</w:t>
                            </w:r>
                            <w:r>
                              <w:rPr>
                                <w:rFonts w:cs="Times New Roman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>d</w:t>
                            </w:r>
                            <w:r w:rsidRPr="000E29E1">
                              <w:rPr>
                                <w:rFonts w:cs="Times New Roman"/>
                                <w:u w:val="single"/>
                              </w:rPr>
                              <w:t>ea</w:t>
                            </w:r>
                            <w:r>
                              <w:rPr>
                                <w:rFonts w:cs="Times New Roman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>sh</w:t>
                            </w:r>
                            <w:r w:rsidRPr="000E29E1">
                              <w:rPr>
                                <w:rFonts w:cs="Times New Roman"/>
                                <w:u w:val="single"/>
                              </w:rPr>
                              <w:t>are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>w</w:t>
                            </w:r>
                            <w:r w:rsidRPr="000E29E1">
                              <w:rPr>
                                <w:rFonts w:cs="Times New Roman"/>
                                <w:u w:val="single"/>
                              </w:rPr>
                              <w:t>ea</w:t>
                            </w:r>
                            <w:r>
                              <w:rPr>
                                <w:rFonts w:cs="Times New Roman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>app</w:t>
                            </w:r>
                            <w:r w:rsidRPr="000E29E1">
                              <w:rPr>
                                <w:rFonts w:cs="Times New Roman"/>
                                <w:u w:val="single"/>
                              </w:rPr>
                              <w:t>ea</w:t>
                            </w:r>
                            <w:r>
                              <w:rPr>
                                <w:rFonts w:cs="Times New Roman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>y</w:t>
                            </w:r>
                            <w:r w:rsidRPr="000E29E1">
                              <w:rPr>
                                <w:rFonts w:cs="Times New Roman"/>
                                <w:u w:val="single"/>
                              </w:rPr>
                              <w:t>ear</w:t>
                            </w:r>
                          </w:p>
                          <w:p w:rsidR="000D4E9F" w:rsidRDefault="000D4E9F" w:rsidP="000D4E9F">
                            <w:pPr>
                              <w:tabs>
                                <w:tab w:val="left" w:pos="1620"/>
                                <w:tab w:val="left" w:pos="3240"/>
                                <w:tab w:val="left" w:pos="4860"/>
                                <w:tab w:val="left" w:pos="6480"/>
                                <w:tab w:val="left" w:pos="8100"/>
                              </w:tabs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s</w:t>
                            </w:r>
                            <w:r w:rsidRPr="000E29E1">
                              <w:rPr>
                                <w:rFonts w:cs="Times New Roman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rFonts w:cs="Times New Roman"/>
                              </w:rPr>
                              <w:t>ries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>f</w:t>
                            </w:r>
                            <w:r w:rsidRPr="000E29E1">
                              <w:rPr>
                                <w:rFonts w:cs="Times New Roman"/>
                                <w:u w:val="single"/>
                              </w:rPr>
                              <w:t>ea</w:t>
                            </w:r>
                            <w:r>
                              <w:rPr>
                                <w:rFonts w:cs="Times New Roman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>p</w:t>
                            </w:r>
                            <w:r w:rsidRPr="000E29E1">
                              <w:rPr>
                                <w:rFonts w:cs="Times New Roman"/>
                                <w:u w:val="single"/>
                              </w:rPr>
                              <w:t>ai</w:t>
                            </w:r>
                            <w:r>
                              <w:rPr>
                                <w:rFonts w:cs="Times New Roman"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>ch</w:t>
                            </w:r>
                            <w:r w:rsidRPr="000E29E1">
                              <w:rPr>
                                <w:rFonts w:cs="Times New Roman"/>
                                <w:u w:val="single"/>
                              </w:rPr>
                              <w:t>eer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>id</w:t>
                            </w:r>
                            <w:r w:rsidRPr="000E29E1">
                              <w:rPr>
                                <w:rFonts w:cs="Times New Roman"/>
                                <w:u w:val="single"/>
                              </w:rPr>
                              <w:t>ea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>n</w:t>
                            </w:r>
                            <w:r w:rsidRPr="000E29E1">
                              <w:rPr>
                                <w:rFonts w:cs="Times New Roman"/>
                                <w:u w:val="single"/>
                              </w:rPr>
                              <w:t>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0" o:spid="_x0000_s1027" type="#_x0000_t202" style="width:467.45pt;height: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" strokecolor="#0070c0">
                <v:textbox>
                  <w:txbxContent>
                    <w:p w:rsidR="000D4E9F" w:rsidRDefault="000D4E9F" w:rsidP="000D4E9F">
                      <w:pPr>
                        <w:tabs>
                          <w:tab w:val="left" w:pos="1620"/>
                          <w:tab w:val="left" w:pos="3240"/>
                          <w:tab w:val="left" w:pos="4860"/>
                          <w:tab w:val="left" w:pos="6480"/>
                          <w:tab w:val="left" w:pos="8100"/>
                        </w:tabs>
                        <w:rPr>
                          <w:rFonts w:cs="Times New Roman"/>
                        </w:rPr>
                      </w:pPr>
                      <w:r w:rsidRPr="000E29E1">
                        <w:rPr>
                          <w:rFonts w:cs="Times New Roman"/>
                          <w:u w:val="single"/>
                        </w:rPr>
                        <w:t>ea</w:t>
                      </w:r>
                      <w:r>
                        <w:rPr>
                          <w:rFonts w:cs="Times New Roman"/>
                        </w:rPr>
                        <w:t>r</w:t>
                      </w:r>
                      <w:r>
                        <w:rPr>
                          <w:rFonts w:cs="Times New Roman"/>
                        </w:rPr>
                        <w:tab/>
                        <w:t>th</w:t>
                      </w:r>
                      <w:r w:rsidRPr="000E29E1">
                        <w:rPr>
                          <w:rFonts w:cs="Times New Roman"/>
                          <w:u w:val="single"/>
                        </w:rPr>
                        <w:t>ere</w:t>
                      </w:r>
                      <w:r>
                        <w:rPr>
                          <w:rFonts w:cs="Times New Roman"/>
                        </w:rPr>
                        <w:tab/>
                        <w:t>h</w:t>
                      </w:r>
                      <w:r w:rsidRPr="000E29E1">
                        <w:rPr>
                          <w:rFonts w:cs="Times New Roman"/>
                          <w:u w:val="single"/>
                        </w:rPr>
                        <w:t>ere</w:t>
                      </w:r>
                      <w:r>
                        <w:rPr>
                          <w:rFonts w:cs="Times New Roman"/>
                        </w:rPr>
                        <w:tab/>
                        <w:t>f</w:t>
                      </w:r>
                      <w:r w:rsidRPr="000E29E1">
                        <w:rPr>
                          <w:rFonts w:cs="Times New Roman"/>
                          <w:u w:val="single"/>
                        </w:rPr>
                        <w:t>ai</w:t>
                      </w:r>
                      <w:r>
                        <w:rPr>
                          <w:rFonts w:cs="Times New Roman"/>
                        </w:rPr>
                        <w:t>r</w:t>
                      </w:r>
                      <w:r>
                        <w:rPr>
                          <w:rFonts w:cs="Times New Roman"/>
                        </w:rPr>
                        <w:tab/>
                        <w:t>wh</w:t>
                      </w:r>
                      <w:r w:rsidRPr="000E29E1">
                        <w:rPr>
                          <w:rFonts w:cs="Times New Roman"/>
                          <w:u w:val="single"/>
                        </w:rPr>
                        <w:t>ere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0E29E1">
                        <w:rPr>
                          <w:rFonts w:cs="Times New Roman"/>
                          <w:u w:val="single"/>
                        </w:rPr>
                        <w:t>air</w:t>
                      </w:r>
                    </w:p>
                    <w:p w:rsidR="000D4E9F" w:rsidRDefault="000D4E9F" w:rsidP="000D4E9F">
                      <w:pPr>
                        <w:tabs>
                          <w:tab w:val="left" w:pos="1620"/>
                          <w:tab w:val="left" w:pos="3240"/>
                          <w:tab w:val="left" w:pos="4860"/>
                          <w:tab w:val="left" w:pos="6480"/>
                          <w:tab w:val="left" w:pos="8100"/>
                        </w:tabs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ch</w:t>
                      </w:r>
                      <w:r w:rsidRPr="000E29E1">
                        <w:rPr>
                          <w:rFonts w:cs="Times New Roman"/>
                          <w:u w:val="single"/>
                        </w:rPr>
                        <w:t>ai</w:t>
                      </w:r>
                      <w:r>
                        <w:rPr>
                          <w:rFonts w:cs="Times New Roman"/>
                        </w:rPr>
                        <w:t>r</w:t>
                      </w:r>
                      <w:r>
                        <w:rPr>
                          <w:rFonts w:cs="Times New Roman"/>
                        </w:rPr>
                        <w:tab/>
                        <w:t>d</w:t>
                      </w:r>
                      <w:r w:rsidRPr="000E29E1">
                        <w:rPr>
                          <w:rFonts w:cs="Times New Roman"/>
                          <w:u w:val="single"/>
                        </w:rPr>
                        <w:t>ea</w:t>
                      </w:r>
                      <w:r>
                        <w:rPr>
                          <w:rFonts w:cs="Times New Roman"/>
                        </w:rPr>
                        <w:t>r</w:t>
                      </w:r>
                      <w:r>
                        <w:rPr>
                          <w:rFonts w:cs="Times New Roman"/>
                        </w:rPr>
                        <w:tab/>
                        <w:t>sh</w:t>
                      </w:r>
                      <w:r w:rsidRPr="000E29E1">
                        <w:rPr>
                          <w:rFonts w:cs="Times New Roman"/>
                          <w:u w:val="single"/>
                        </w:rPr>
                        <w:t>are</w:t>
                      </w:r>
                      <w:r>
                        <w:rPr>
                          <w:rFonts w:cs="Times New Roman"/>
                        </w:rPr>
                        <w:tab/>
                        <w:t>w</w:t>
                      </w:r>
                      <w:r w:rsidRPr="000E29E1">
                        <w:rPr>
                          <w:rFonts w:cs="Times New Roman"/>
                          <w:u w:val="single"/>
                        </w:rPr>
                        <w:t>ea</w:t>
                      </w:r>
                      <w:r>
                        <w:rPr>
                          <w:rFonts w:cs="Times New Roman"/>
                        </w:rPr>
                        <w:t>r</w:t>
                      </w:r>
                      <w:r>
                        <w:rPr>
                          <w:rFonts w:cs="Times New Roman"/>
                        </w:rPr>
                        <w:tab/>
                        <w:t>app</w:t>
                      </w:r>
                      <w:r w:rsidRPr="000E29E1">
                        <w:rPr>
                          <w:rFonts w:cs="Times New Roman"/>
                          <w:u w:val="single"/>
                        </w:rPr>
                        <w:t>ea</w:t>
                      </w:r>
                      <w:r>
                        <w:rPr>
                          <w:rFonts w:cs="Times New Roman"/>
                        </w:rPr>
                        <w:t>r</w:t>
                      </w:r>
                      <w:r>
                        <w:rPr>
                          <w:rFonts w:cs="Times New Roman"/>
                        </w:rPr>
                        <w:tab/>
                        <w:t>y</w:t>
                      </w:r>
                      <w:r w:rsidRPr="000E29E1">
                        <w:rPr>
                          <w:rFonts w:cs="Times New Roman"/>
                          <w:u w:val="single"/>
                        </w:rPr>
                        <w:t>ear</w:t>
                      </w:r>
                    </w:p>
                    <w:p w:rsidR="000D4E9F" w:rsidRDefault="000D4E9F" w:rsidP="000D4E9F">
                      <w:pPr>
                        <w:tabs>
                          <w:tab w:val="left" w:pos="1620"/>
                          <w:tab w:val="left" w:pos="3240"/>
                          <w:tab w:val="left" w:pos="4860"/>
                          <w:tab w:val="left" w:pos="6480"/>
                          <w:tab w:val="left" w:pos="8100"/>
                        </w:tabs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s</w:t>
                      </w:r>
                      <w:r w:rsidRPr="000E29E1">
                        <w:rPr>
                          <w:rFonts w:cs="Times New Roman"/>
                          <w:u w:val="single"/>
                        </w:rPr>
                        <w:t>e</w:t>
                      </w:r>
                      <w:r>
                        <w:rPr>
                          <w:rFonts w:cs="Times New Roman"/>
                        </w:rPr>
                        <w:t>ries</w:t>
                      </w:r>
                      <w:r>
                        <w:rPr>
                          <w:rFonts w:cs="Times New Roman"/>
                        </w:rPr>
                        <w:tab/>
                        <w:t>f</w:t>
                      </w:r>
                      <w:r w:rsidRPr="000E29E1">
                        <w:rPr>
                          <w:rFonts w:cs="Times New Roman"/>
                          <w:u w:val="single"/>
                        </w:rPr>
                        <w:t>ea</w:t>
                      </w:r>
                      <w:r>
                        <w:rPr>
                          <w:rFonts w:cs="Times New Roman"/>
                        </w:rPr>
                        <w:t>r</w:t>
                      </w:r>
                      <w:r>
                        <w:rPr>
                          <w:rFonts w:cs="Times New Roman"/>
                        </w:rPr>
                        <w:tab/>
                        <w:t>p</w:t>
                      </w:r>
                      <w:r w:rsidRPr="000E29E1">
                        <w:rPr>
                          <w:rFonts w:cs="Times New Roman"/>
                          <w:u w:val="single"/>
                        </w:rPr>
                        <w:t>ai</w:t>
                      </w:r>
                      <w:r>
                        <w:rPr>
                          <w:rFonts w:cs="Times New Roman"/>
                        </w:rPr>
                        <w:t>r</w:t>
                      </w:r>
                      <w:r>
                        <w:rPr>
                          <w:rFonts w:cs="Times New Roman"/>
                        </w:rPr>
                        <w:tab/>
                        <w:t>ch</w:t>
                      </w:r>
                      <w:r w:rsidRPr="000E29E1">
                        <w:rPr>
                          <w:rFonts w:cs="Times New Roman"/>
                          <w:u w:val="single"/>
                        </w:rPr>
                        <w:t>eer</w:t>
                      </w:r>
                      <w:r>
                        <w:rPr>
                          <w:rFonts w:cs="Times New Roman"/>
                        </w:rPr>
                        <w:tab/>
                        <w:t>id</w:t>
                      </w:r>
                      <w:r w:rsidRPr="000E29E1">
                        <w:rPr>
                          <w:rFonts w:cs="Times New Roman"/>
                          <w:u w:val="single"/>
                        </w:rPr>
                        <w:t>ea</w:t>
                      </w:r>
                      <w:r>
                        <w:rPr>
                          <w:rFonts w:cs="Times New Roman"/>
                        </w:rPr>
                        <w:tab/>
                        <w:t>n</w:t>
                      </w:r>
                      <w:r w:rsidRPr="000E29E1">
                        <w:rPr>
                          <w:rFonts w:cs="Times New Roman"/>
                          <w:u w:val="single"/>
                        </w:rPr>
                        <w:t>e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4E9F" w:rsidRPr="003B028E" w:rsidRDefault="000D4E9F" w:rsidP="000D4E9F">
      <w:pPr>
        <w:tabs>
          <w:tab w:val="left" w:pos="360"/>
        </w:tabs>
        <w:autoSpaceDE w:val="0"/>
        <w:autoSpaceDN w:val="0"/>
        <w:adjustRightInd w:val="0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4FD03C7C" wp14:editId="02AD3173">
                <wp:extent cx="5936615" cy="1431290"/>
                <wp:effectExtent l="0" t="0" r="6985" b="0"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43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8" w:space="0" w:color="0070C0"/>
                                <w:left w:val="single" w:sz="8" w:space="0" w:color="0070C0"/>
                                <w:bottom w:val="single" w:sz="8" w:space="0" w:color="0070C0"/>
                                <w:right w:val="single" w:sz="8" w:space="0" w:color="0070C0"/>
                                <w:insideH w:val="single" w:sz="8" w:space="0" w:color="0070C0"/>
                                <w:insideV w:val="single" w:sz="8" w:space="0" w:color="0070C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1"/>
                              <w:gridCol w:w="4591"/>
                            </w:tblGrid>
                            <w:tr w:rsidR="000D4E9F" w:rsidRPr="000E29E1" w:rsidTr="000E29E1">
                              <w:trPr>
                                <w:trHeight w:val="283"/>
                              </w:trPr>
                              <w:tc>
                                <w:tcPr>
                                  <w:tcW w:w="4679" w:type="dxa"/>
                                  <w:hideMark/>
                                </w:tcPr>
                                <w:p w:rsidR="000D4E9F" w:rsidRPr="000E29E1" w:rsidRDefault="000D4E9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Calibri"/>
                                      <w:b/>
                                    </w:rPr>
                                  </w:pPr>
                                  <w:r w:rsidRPr="000E29E1">
                                    <w:rPr>
                                      <w:rFonts w:asciiTheme="minorHAnsi" w:hAnsiTheme="minorHAnsi" w:cs="Calibri"/>
                                      <w:b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inorHAnsi" w:hAnsiTheme="minorHAnsi" w:cs="Calibri"/>
                                      <w:b/>
                                    </w:rPr>
                                    <w:t xml:space="preserve"> </w:t>
                                  </w:r>
                                  <w:r w:rsidRPr="000E29E1">
                                    <w:rPr>
                                      <w:rFonts w:asciiTheme="minorHAnsi" w:hAnsiTheme="minorHAnsi" w:cs="Calibri"/>
                                      <w:b/>
                                    </w:rPr>
                                    <w:t>eǝ</w:t>
                                  </w:r>
                                  <w:r>
                                    <w:rPr>
                                      <w:rFonts w:asciiTheme="minorHAnsi" w:hAnsiTheme="minorHAnsi" w:cs="Calibri"/>
                                      <w:b/>
                                    </w:rPr>
                                    <w:t xml:space="preserve"> </w:t>
                                  </w:r>
                                  <w:r w:rsidRPr="000E29E1">
                                    <w:rPr>
                                      <w:rFonts w:asciiTheme="minorHAnsi" w:hAnsiTheme="minorHAnsi" w:cs="Calibri"/>
                                      <w:b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598" w:type="dxa"/>
                                  <w:hideMark/>
                                </w:tcPr>
                                <w:p w:rsidR="000D4E9F" w:rsidRPr="000E29E1" w:rsidRDefault="000D4E9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Calibri"/>
                                      <w:b/>
                                    </w:rPr>
                                  </w:pPr>
                                  <w:r w:rsidRPr="000E29E1">
                                    <w:rPr>
                                      <w:rFonts w:asciiTheme="minorHAnsi" w:hAnsiTheme="minorHAnsi" w:cs="Calibri"/>
                                      <w:b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inorHAnsi" w:hAnsiTheme="minorHAnsi" w:cs="Calibri"/>
                                      <w:b/>
                                    </w:rPr>
                                    <w:t xml:space="preserve"> </w:t>
                                  </w:r>
                                  <w:r w:rsidRPr="000E29E1">
                                    <w:rPr>
                                      <w:rFonts w:asciiTheme="minorHAnsi" w:hAnsiTheme="minorHAnsi" w:cs="Calibri"/>
                                      <w:b/>
                                    </w:rPr>
                                    <w:t>iǝ</w:t>
                                  </w:r>
                                  <w:r>
                                    <w:rPr>
                                      <w:rFonts w:asciiTheme="minorHAnsi" w:hAnsiTheme="minorHAnsi" w:cs="Calibri"/>
                                      <w:b/>
                                    </w:rPr>
                                    <w:t xml:space="preserve"> </w:t>
                                  </w:r>
                                  <w:r w:rsidRPr="000E29E1">
                                    <w:rPr>
                                      <w:rFonts w:asciiTheme="minorHAnsi" w:hAnsiTheme="minorHAnsi" w:cs="Calibri"/>
                                      <w:b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0D4E9F" w:rsidRPr="000E29E1" w:rsidTr="000E29E1">
                              <w:trPr>
                                <w:trHeight w:val="1678"/>
                              </w:trPr>
                              <w:tc>
                                <w:tcPr>
                                  <w:tcW w:w="4679" w:type="dxa"/>
                                </w:tcPr>
                                <w:p w:rsidR="000D4E9F" w:rsidRPr="000E29E1" w:rsidRDefault="000D4E9F">
                                  <w:pPr>
                                    <w:spacing w:line="276" w:lineRule="auto"/>
                                    <w:rPr>
                                      <w:rFonts w:asciiTheme="minorHAnsi" w:hAnsiTheme="minorHAns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8" w:type="dxa"/>
                                </w:tcPr>
                                <w:p w:rsidR="000D4E9F" w:rsidRPr="000E29E1" w:rsidRDefault="000D4E9F">
                                  <w:pPr>
                                    <w:spacing w:line="276" w:lineRule="auto"/>
                                    <w:rPr>
                                      <w:rFonts w:asciiTheme="minorHAnsi" w:hAnsiTheme="minorHAnsi"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D4E9F" w:rsidRDefault="000D4E9F" w:rsidP="000D4E9F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7" o:spid="_x0000_s1028" type="#_x0000_t202" style="width:467.45pt;height:1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  <w:insideH w:val="single" w:sz="8" w:space="0" w:color="0070C0"/>
                          <w:insideV w:val="single" w:sz="8" w:space="0" w:color="0070C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1"/>
                        <w:gridCol w:w="4591"/>
                      </w:tblGrid>
                      <w:tr w:rsidR="000D4E9F" w:rsidRPr="000E29E1" w:rsidTr="000E29E1">
                        <w:trPr>
                          <w:trHeight w:val="283"/>
                        </w:trPr>
                        <w:tc>
                          <w:tcPr>
                            <w:tcW w:w="4679" w:type="dxa"/>
                            <w:hideMark/>
                          </w:tcPr>
                          <w:p w:rsidR="000D4E9F" w:rsidRPr="000E29E1" w:rsidRDefault="000D4E9F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Calibri"/>
                                <w:b/>
                              </w:rPr>
                            </w:pPr>
                            <w:r w:rsidRPr="000E29E1">
                              <w:rPr>
                                <w:rFonts w:asciiTheme="minorHAnsi" w:hAnsiTheme="minorHAnsi" w:cs="Calibri"/>
                                <w:b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</w:rPr>
                              <w:t xml:space="preserve"> </w:t>
                            </w:r>
                            <w:r w:rsidRPr="000E29E1">
                              <w:rPr>
                                <w:rFonts w:asciiTheme="minorHAnsi" w:hAnsiTheme="minorHAnsi" w:cs="Calibri"/>
                                <w:b/>
                              </w:rPr>
                              <w:t>eǝ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</w:rPr>
                              <w:t xml:space="preserve"> </w:t>
                            </w:r>
                            <w:r w:rsidRPr="000E29E1">
                              <w:rPr>
                                <w:rFonts w:asciiTheme="minorHAnsi" w:hAnsiTheme="minorHAnsi" w:cs="Calibri"/>
                                <w:b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598" w:type="dxa"/>
                            <w:hideMark/>
                          </w:tcPr>
                          <w:p w:rsidR="000D4E9F" w:rsidRPr="000E29E1" w:rsidRDefault="000D4E9F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Calibri"/>
                                <w:b/>
                              </w:rPr>
                            </w:pPr>
                            <w:r w:rsidRPr="000E29E1">
                              <w:rPr>
                                <w:rFonts w:asciiTheme="minorHAnsi" w:hAnsiTheme="minorHAnsi" w:cs="Calibri"/>
                                <w:b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</w:rPr>
                              <w:t xml:space="preserve"> </w:t>
                            </w:r>
                            <w:r w:rsidRPr="000E29E1">
                              <w:rPr>
                                <w:rFonts w:asciiTheme="minorHAnsi" w:hAnsiTheme="minorHAnsi" w:cs="Calibri"/>
                                <w:b/>
                              </w:rPr>
                              <w:t>iǝ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</w:rPr>
                              <w:t xml:space="preserve"> </w:t>
                            </w:r>
                            <w:r w:rsidRPr="000E29E1">
                              <w:rPr>
                                <w:rFonts w:asciiTheme="minorHAnsi" w:hAnsiTheme="minorHAnsi" w:cs="Calibri"/>
                                <w:b/>
                              </w:rPr>
                              <w:t>/</w:t>
                            </w:r>
                          </w:p>
                        </w:tc>
                      </w:tr>
                      <w:tr w:rsidR="000D4E9F" w:rsidRPr="000E29E1" w:rsidTr="000E29E1">
                        <w:trPr>
                          <w:trHeight w:val="1678"/>
                        </w:trPr>
                        <w:tc>
                          <w:tcPr>
                            <w:tcW w:w="4679" w:type="dxa"/>
                          </w:tcPr>
                          <w:p w:rsidR="000D4E9F" w:rsidRPr="000E29E1" w:rsidRDefault="000D4E9F">
                            <w:pPr>
                              <w:spacing w:line="276" w:lineRule="auto"/>
                              <w:rPr>
                                <w:rFonts w:asciiTheme="minorHAnsi" w:hAnsiTheme="minorHAnsi" w:cs="Calibri"/>
                              </w:rPr>
                            </w:pPr>
                          </w:p>
                        </w:tc>
                        <w:tc>
                          <w:tcPr>
                            <w:tcW w:w="4598" w:type="dxa"/>
                          </w:tcPr>
                          <w:p w:rsidR="000D4E9F" w:rsidRPr="000E29E1" w:rsidRDefault="000D4E9F">
                            <w:pPr>
                              <w:spacing w:line="276" w:lineRule="auto"/>
                              <w:rPr>
                                <w:rFonts w:asciiTheme="minorHAnsi" w:hAnsiTheme="minorHAnsi" w:cs="Calibri"/>
                              </w:rPr>
                            </w:pPr>
                          </w:p>
                        </w:tc>
                      </w:tr>
                    </w:tbl>
                    <w:p w:rsidR="000D4E9F" w:rsidRDefault="000D4E9F" w:rsidP="000D4E9F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D4E9F" w:rsidRPr="003B028E" w:rsidRDefault="000D4E9F" w:rsidP="000D4E9F">
      <w:pPr>
        <w:tabs>
          <w:tab w:val="left" w:pos="360"/>
        </w:tabs>
      </w:pPr>
    </w:p>
    <w:p w:rsidR="000D4E9F" w:rsidRPr="003B028E" w:rsidRDefault="000D4E9F" w:rsidP="000D4E9F">
      <w:pPr>
        <w:tabs>
          <w:tab w:val="left" w:pos="360"/>
        </w:tabs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94EB86E" wp14:editId="6C0641E1">
                <wp:extent cx="5857240" cy="409575"/>
                <wp:effectExtent l="0" t="0" r="10160" b="28575"/>
                <wp:docPr id="301" name="Rounded 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240" cy="4095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E9F" w:rsidRDefault="000D4E9F" w:rsidP="000D4E9F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.VnArial" w:hAnsi=".VnArial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rial" w:hAnsi=".VnArial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. VOCABULARY &amp; 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301" o:spid="_x0000_s1029" style="width:461.2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" fillcolor="#ddd8c2 [2894]" strokecolor="#ddd8c2 [2894]" strokeweight="2pt">
                <v:path arrowok="t"/>
                <v:textbox>
                  <w:txbxContent>
                    <w:p w:rsidR="000D4E9F" w:rsidRDefault="000D4E9F" w:rsidP="000D4E9F">
                      <w:pPr>
                        <w:spacing w:before="0" w:after="0" w:line="240" w:lineRule="auto"/>
                        <w:jc w:val="center"/>
                        <w:rPr>
                          <w:rFonts w:ascii=".VnArial" w:hAnsi=".VnArial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.VnArial" w:hAnsi=".VnArial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B. VOCABULARY &amp; GRAMM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D4E9F" w:rsidRPr="003B028E" w:rsidRDefault="000D4E9F" w:rsidP="000D4E9F">
      <w:pPr>
        <w:tabs>
          <w:tab w:val="left" w:pos="360"/>
        </w:tabs>
      </w:pPr>
    </w:p>
    <w:p w:rsidR="000D4E9F" w:rsidRPr="003B028E" w:rsidRDefault="000D4E9F" w:rsidP="000D4E9F">
      <w:pPr>
        <w:tabs>
          <w:tab w:val="left" w:pos="360"/>
        </w:tabs>
        <w:rPr>
          <w:b/>
          <w:color w:val="0070C0"/>
        </w:rPr>
      </w:pPr>
      <w:r w:rsidRPr="003B028E">
        <w:rPr>
          <w:b/>
          <w:color w:val="0070C0"/>
        </w:rPr>
        <w:t>I. Circle the odd out.</w:t>
      </w:r>
    </w:p>
    <w:p w:rsidR="000D4E9F" w:rsidRPr="003B028E" w:rsidRDefault="000D4E9F" w:rsidP="000D4E9F">
      <w:pPr>
        <w:tabs>
          <w:tab w:val="left" w:pos="360"/>
          <w:tab w:val="left" w:pos="2520"/>
          <w:tab w:val="left" w:pos="4680"/>
          <w:tab w:val="left" w:pos="6840"/>
        </w:tabs>
      </w:pPr>
      <w:r w:rsidRPr="003B028E">
        <w:t>1.</w:t>
      </w:r>
      <w:r w:rsidRPr="003B028E">
        <w:tab/>
        <w:t>A. stadium</w:t>
      </w:r>
      <w:r w:rsidRPr="003B028E">
        <w:tab/>
        <w:t>B. yesterday</w:t>
      </w:r>
      <w:r w:rsidRPr="003B028E">
        <w:tab/>
        <w:t>C. tomorrow</w:t>
      </w:r>
      <w:r w:rsidRPr="003B028E">
        <w:tab/>
        <w:t>D. Monday</w:t>
      </w:r>
    </w:p>
    <w:p w:rsidR="000D4E9F" w:rsidRPr="003B028E" w:rsidRDefault="000D4E9F" w:rsidP="000D4E9F">
      <w:pPr>
        <w:tabs>
          <w:tab w:val="left" w:pos="360"/>
          <w:tab w:val="left" w:pos="2520"/>
          <w:tab w:val="left" w:pos="4680"/>
          <w:tab w:val="left" w:pos="6840"/>
        </w:tabs>
      </w:pPr>
      <w:r w:rsidRPr="003B028E">
        <w:t>2.</w:t>
      </w:r>
      <w:r w:rsidRPr="003B028E">
        <w:tab/>
        <w:t>A. left</w:t>
      </w:r>
      <w:r w:rsidRPr="003B028E">
        <w:tab/>
        <w:t>B. turn</w:t>
      </w:r>
      <w:r w:rsidRPr="003B028E">
        <w:tab/>
        <w:t>C. right</w:t>
      </w:r>
      <w:r w:rsidRPr="003B028E">
        <w:tab/>
        <w:t>D. ahead</w:t>
      </w:r>
    </w:p>
    <w:p w:rsidR="000D4E9F" w:rsidRPr="003B028E" w:rsidRDefault="000D4E9F" w:rsidP="000D4E9F">
      <w:pPr>
        <w:tabs>
          <w:tab w:val="left" w:pos="360"/>
          <w:tab w:val="left" w:pos="2520"/>
          <w:tab w:val="left" w:pos="4680"/>
          <w:tab w:val="left" w:pos="6840"/>
        </w:tabs>
      </w:pPr>
      <w:r w:rsidRPr="003B028E">
        <w:t>3.</w:t>
      </w:r>
      <w:r w:rsidRPr="003B028E">
        <w:tab/>
        <w:t>A. played</w:t>
      </w:r>
      <w:r w:rsidRPr="003B028E">
        <w:tab/>
        <w:t>B. stayed</w:t>
      </w:r>
      <w:r w:rsidRPr="003B028E">
        <w:tab/>
        <w:t>C. listened</w:t>
      </w:r>
      <w:r w:rsidRPr="003B028E">
        <w:tab/>
        <w:t>D. weekend</w:t>
      </w:r>
    </w:p>
    <w:p w:rsidR="000D4E9F" w:rsidRPr="003B028E" w:rsidRDefault="000D4E9F" w:rsidP="000D4E9F">
      <w:pPr>
        <w:tabs>
          <w:tab w:val="left" w:pos="360"/>
          <w:tab w:val="left" w:pos="2520"/>
          <w:tab w:val="left" w:pos="4680"/>
          <w:tab w:val="left" w:pos="6840"/>
        </w:tabs>
      </w:pPr>
      <w:r w:rsidRPr="003B028E">
        <w:t>4.</w:t>
      </w:r>
      <w:r w:rsidRPr="003B028E">
        <w:tab/>
        <w:t>A. bus stop</w:t>
      </w:r>
      <w:r w:rsidRPr="003B028E">
        <w:tab/>
        <w:t>B. far</w:t>
      </w:r>
      <w:r w:rsidRPr="003B028E">
        <w:tab/>
        <w:t>C. airport</w:t>
      </w:r>
      <w:r w:rsidRPr="003B028E">
        <w:tab/>
        <w:t>D. railway station</w:t>
      </w:r>
    </w:p>
    <w:p w:rsidR="000D4E9F" w:rsidRPr="003B028E" w:rsidRDefault="000D4E9F" w:rsidP="000D4E9F">
      <w:pPr>
        <w:tabs>
          <w:tab w:val="left" w:pos="360"/>
          <w:tab w:val="left" w:pos="2520"/>
          <w:tab w:val="left" w:pos="4680"/>
          <w:tab w:val="left" w:pos="6840"/>
        </w:tabs>
      </w:pPr>
      <w:r w:rsidRPr="003B028E">
        <w:t>5.</w:t>
      </w:r>
      <w:r w:rsidRPr="003B028E">
        <w:tab/>
        <w:t>A. him</w:t>
      </w:r>
      <w:r w:rsidRPr="003B028E">
        <w:tab/>
        <w:t>B. she</w:t>
      </w:r>
      <w:r w:rsidRPr="003B028E">
        <w:tab/>
        <w:t>C. they</w:t>
      </w:r>
      <w:r w:rsidRPr="003B028E">
        <w:tab/>
        <w:t>D. we</w:t>
      </w:r>
    </w:p>
    <w:p w:rsidR="000D4E9F" w:rsidRPr="003B028E" w:rsidRDefault="000D4E9F" w:rsidP="000D4E9F">
      <w:pPr>
        <w:tabs>
          <w:tab w:val="left" w:pos="360"/>
        </w:tabs>
        <w:rPr>
          <w:b/>
          <w:color w:val="0070C0"/>
        </w:rPr>
      </w:pPr>
      <w:r w:rsidRPr="003B028E">
        <w:rPr>
          <w:b/>
          <w:color w:val="0070C0"/>
        </w:rPr>
        <w:t>II. Find the words or phrases from the box into the correct column.</w:t>
      </w:r>
    </w:p>
    <w:p w:rsidR="000D4E9F" w:rsidRPr="003B028E" w:rsidRDefault="000D4E9F" w:rsidP="000D4E9F">
      <w:pPr>
        <w:tabs>
          <w:tab w:val="left" w:pos="360"/>
        </w:tabs>
        <w:rPr>
          <w:rFonts w:cs="Times New Roman"/>
          <w:b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471A577D" wp14:editId="589B2EE6">
                <wp:extent cx="5936615" cy="854710"/>
                <wp:effectExtent l="0" t="0" r="26035" b="21590"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E9F" w:rsidRDefault="000D4E9F" w:rsidP="000D4E9F">
                            <w:pPr>
                              <w:tabs>
                                <w:tab w:val="left" w:pos="1800"/>
                                <w:tab w:val="left" w:pos="3600"/>
                                <w:tab w:val="left" w:pos="5400"/>
                                <w:tab w:val="left" w:pos="7200"/>
                              </w:tabs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camping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>soccer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>shopping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>fishing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>aerobics</w:t>
                            </w:r>
                          </w:p>
                          <w:p w:rsidR="000D4E9F" w:rsidRDefault="000D4E9F" w:rsidP="000D4E9F">
                            <w:pPr>
                              <w:tabs>
                                <w:tab w:val="left" w:pos="1800"/>
                                <w:tab w:val="left" w:pos="3600"/>
                                <w:tab w:val="left" w:pos="5400"/>
                                <w:tab w:val="left" w:pos="7200"/>
                              </w:tabs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jogging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>badminton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>tennis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>swimming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>table tennis</w:t>
                            </w:r>
                          </w:p>
                          <w:p w:rsidR="000D4E9F" w:rsidRDefault="000D4E9F" w:rsidP="000D4E9F">
                            <w:pPr>
                              <w:tabs>
                                <w:tab w:val="left" w:pos="1800"/>
                                <w:tab w:val="left" w:pos="3600"/>
                                <w:tab w:val="left" w:pos="5400"/>
                                <w:tab w:val="left" w:pos="7200"/>
                              </w:tabs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cycling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>housework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>volleyball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>homework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>video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0" o:spid="_x0000_s1030" type="#_x0000_t202" style="width:467.45pt;height:6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" strokecolor="#0070c0">
                <v:textbox>
                  <w:txbxContent>
                    <w:p w:rsidR="000D4E9F" w:rsidRDefault="000D4E9F" w:rsidP="000D4E9F">
                      <w:pPr>
                        <w:tabs>
                          <w:tab w:val="left" w:pos="1800"/>
                          <w:tab w:val="left" w:pos="3600"/>
                          <w:tab w:val="left" w:pos="5400"/>
                          <w:tab w:val="left" w:pos="7200"/>
                        </w:tabs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camping</w:t>
                      </w:r>
                      <w:r>
                        <w:rPr>
                          <w:rFonts w:cs="Times New Roman"/>
                        </w:rPr>
                        <w:tab/>
                        <w:t>soccer</w:t>
                      </w:r>
                      <w:r>
                        <w:rPr>
                          <w:rFonts w:cs="Times New Roman"/>
                        </w:rPr>
                        <w:tab/>
                        <w:t>shopping</w:t>
                      </w:r>
                      <w:r>
                        <w:rPr>
                          <w:rFonts w:cs="Times New Roman"/>
                        </w:rPr>
                        <w:tab/>
                        <w:t>fishing</w:t>
                      </w:r>
                      <w:r>
                        <w:rPr>
                          <w:rFonts w:cs="Times New Roman"/>
                        </w:rPr>
                        <w:tab/>
                        <w:t>aerobics</w:t>
                      </w:r>
                    </w:p>
                    <w:p w:rsidR="000D4E9F" w:rsidRDefault="000D4E9F" w:rsidP="000D4E9F">
                      <w:pPr>
                        <w:tabs>
                          <w:tab w:val="left" w:pos="1800"/>
                          <w:tab w:val="left" w:pos="3600"/>
                          <w:tab w:val="left" w:pos="5400"/>
                          <w:tab w:val="left" w:pos="7200"/>
                        </w:tabs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jogging</w:t>
                      </w:r>
                      <w:r>
                        <w:rPr>
                          <w:rFonts w:cs="Times New Roman"/>
                        </w:rPr>
                        <w:tab/>
                        <w:t>badminton</w:t>
                      </w:r>
                      <w:r>
                        <w:rPr>
                          <w:rFonts w:cs="Times New Roman"/>
                        </w:rPr>
                        <w:tab/>
                        <w:t>tennis</w:t>
                      </w:r>
                      <w:r>
                        <w:rPr>
                          <w:rFonts w:cs="Times New Roman"/>
                        </w:rPr>
                        <w:tab/>
                        <w:t>swimming</w:t>
                      </w:r>
                      <w:r>
                        <w:rPr>
                          <w:rFonts w:cs="Times New Roman"/>
                        </w:rPr>
                        <w:tab/>
                        <w:t>table tennis</w:t>
                      </w:r>
                    </w:p>
                    <w:p w:rsidR="000D4E9F" w:rsidRDefault="000D4E9F" w:rsidP="000D4E9F">
                      <w:pPr>
                        <w:tabs>
                          <w:tab w:val="left" w:pos="1800"/>
                          <w:tab w:val="left" w:pos="3600"/>
                          <w:tab w:val="left" w:pos="5400"/>
                          <w:tab w:val="left" w:pos="7200"/>
                        </w:tabs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cycling</w:t>
                      </w:r>
                      <w:r>
                        <w:rPr>
                          <w:rFonts w:cs="Times New Roman"/>
                        </w:rPr>
                        <w:tab/>
                        <w:t>housework</w:t>
                      </w:r>
                      <w:r>
                        <w:rPr>
                          <w:rFonts w:cs="Times New Roman"/>
                        </w:rPr>
                        <w:tab/>
                        <w:t>volleyball</w:t>
                      </w:r>
                      <w:r>
                        <w:rPr>
                          <w:rFonts w:cs="Times New Roman"/>
                        </w:rPr>
                        <w:tab/>
                        <w:t>homework</w:t>
                      </w:r>
                      <w:r>
                        <w:rPr>
                          <w:rFonts w:cs="Times New Roman"/>
                        </w:rPr>
                        <w:tab/>
                        <w:t>video gam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4E9F" w:rsidRPr="003B028E" w:rsidRDefault="000D4E9F" w:rsidP="000D4E9F">
      <w:pPr>
        <w:tabs>
          <w:tab w:val="left" w:pos="360"/>
        </w:tabs>
        <w:rPr>
          <w:rFonts w:cs="Times New Roman"/>
          <w:b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54631B40" wp14:editId="79193D17">
                <wp:extent cx="5936615" cy="1240790"/>
                <wp:effectExtent l="0" t="0" r="6985" b="0"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24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295" w:type="dxa"/>
                              <w:tblBorders>
                                <w:top w:val="single" w:sz="8" w:space="0" w:color="0070C0"/>
                                <w:left w:val="single" w:sz="8" w:space="0" w:color="0070C0"/>
                                <w:bottom w:val="single" w:sz="8" w:space="0" w:color="0070C0"/>
                                <w:right w:val="single" w:sz="8" w:space="0" w:color="0070C0"/>
                                <w:insideH w:val="single" w:sz="8" w:space="0" w:color="0070C0"/>
                                <w:insideV w:val="single" w:sz="8" w:space="0" w:color="0070C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74"/>
                              <w:gridCol w:w="3118"/>
                              <w:gridCol w:w="3003"/>
                            </w:tblGrid>
                            <w:tr w:rsidR="000D4E9F" w:rsidTr="00C87512">
                              <w:trPr>
                                <w:trHeight w:val="234"/>
                              </w:trPr>
                              <w:tc>
                                <w:tcPr>
                                  <w:tcW w:w="3174" w:type="dxa"/>
                                  <w:hideMark/>
                                </w:tcPr>
                                <w:p w:rsidR="000D4E9F" w:rsidRDefault="000D4E9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Calibri"/>
                                      <w:b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hideMark/>
                                </w:tcPr>
                                <w:p w:rsidR="000D4E9F" w:rsidRDefault="000D4E9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Calibri"/>
                                      <w:b/>
                                    </w:rPr>
                                    <w:t>go</w:t>
                                  </w:r>
                                </w:p>
                              </w:tc>
                              <w:tc>
                                <w:tcPr>
                                  <w:tcW w:w="3003" w:type="dxa"/>
                                  <w:hideMark/>
                                </w:tcPr>
                                <w:p w:rsidR="000D4E9F" w:rsidRDefault="000D4E9F">
                                  <w:pPr>
                                    <w:jc w:val="center"/>
                                    <w:rPr>
                                      <w:rFonts w:asciiTheme="minorHAnsi" w:hAnsiTheme="minorHAns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Calibri"/>
                                      <w:b/>
                                    </w:rPr>
                                    <w:t>play</w:t>
                                  </w:r>
                                </w:p>
                              </w:tc>
                            </w:tr>
                            <w:tr w:rsidR="000D4E9F" w:rsidTr="00C87512">
                              <w:trPr>
                                <w:trHeight w:val="1391"/>
                              </w:trPr>
                              <w:tc>
                                <w:tcPr>
                                  <w:tcW w:w="3174" w:type="dxa"/>
                                </w:tcPr>
                                <w:p w:rsidR="000D4E9F" w:rsidRDefault="000D4E9F">
                                  <w:pPr>
                                    <w:spacing w:line="276" w:lineRule="auto"/>
                                    <w:rPr>
                                      <w:rFonts w:asciiTheme="minorHAnsi" w:hAnsiTheme="minorHAns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0D4E9F" w:rsidRDefault="000D4E9F">
                                  <w:pPr>
                                    <w:spacing w:line="276" w:lineRule="auto"/>
                                    <w:rPr>
                                      <w:rFonts w:asciiTheme="minorHAnsi" w:hAnsiTheme="minorHAns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3" w:type="dxa"/>
                                </w:tcPr>
                                <w:p w:rsidR="000D4E9F" w:rsidRDefault="000D4E9F">
                                  <w:pPr>
                                    <w:rPr>
                                      <w:rFonts w:asciiTheme="minorHAnsi" w:hAnsiTheme="minorHAnsi"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D4E9F" w:rsidRDefault="000D4E9F" w:rsidP="000D4E9F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2" o:spid="_x0000_s1031" type="#_x0000_t202" style="width:467.45pt;height:9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9295" w:type="dxa"/>
                        <w:tblBorders>
                          <w:top w:val="single" w:sz="8" w:space="0" w:color="0070C0"/>
                          <w:left w:val="single" w:sz="8" w:space="0" w:color="0070C0"/>
                          <w:bottom w:val="single" w:sz="8" w:space="0" w:color="0070C0"/>
                          <w:right w:val="single" w:sz="8" w:space="0" w:color="0070C0"/>
                          <w:insideH w:val="single" w:sz="8" w:space="0" w:color="0070C0"/>
                          <w:insideV w:val="single" w:sz="8" w:space="0" w:color="0070C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74"/>
                        <w:gridCol w:w="3118"/>
                        <w:gridCol w:w="3003"/>
                      </w:tblGrid>
                      <w:tr w:rsidR="000D4E9F" w:rsidTr="00C87512">
                        <w:trPr>
                          <w:trHeight w:val="234"/>
                        </w:trPr>
                        <w:tc>
                          <w:tcPr>
                            <w:tcW w:w="3174" w:type="dxa"/>
                            <w:hideMark/>
                          </w:tcPr>
                          <w:p w:rsidR="000D4E9F" w:rsidRDefault="000D4E9F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Calibr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3118" w:type="dxa"/>
                            <w:hideMark/>
                          </w:tcPr>
                          <w:p w:rsidR="000D4E9F" w:rsidRDefault="000D4E9F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Calibr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</w:rPr>
                              <w:t>go</w:t>
                            </w:r>
                          </w:p>
                        </w:tc>
                        <w:tc>
                          <w:tcPr>
                            <w:tcW w:w="3003" w:type="dxa"/>
                            <w:hideMark/>
                          </w:tcPr>
                          <w:p w:rsidR="000D4E9F" w:rsidRDefault="000D4E9F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</w:rPr>
                              <w:t>play</w:t>
                            </w:r>
                          </w:p>
                        </w:tc>
                      </w:tr>
                      <w:tr w:rsidR="000D4E9F" w:rsidTr="00C87512">
                        <w:trPr>
                          <w:trHeight w:val="1391"/>
                        </w:trPr>
                        <w:tc>
                          <w:tcPr>
                            <w:tcW w:w="3174" w:type="dxa"/>
                          </w:tcPr>
                          <w:p w:rsidR="000D4E9F" w:rsidRDefault="000D4E9F">
                            <w:pPr>
                              <w:spacing w:line="276" w:lineRule="auto"/>
                              <w:rPr>
                                <w:rFonts w:asciiTheme="minorHAnsi" w:hAnsiTheme="minorHAnsi" w:cs="Calibri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0D4E9F" w:rsidRDefault="000D4E9F">
                            <w:pPr>
                              <w:spacing w:line="276" w:lineRule="auto"/>
                              <w:rPr>
                                <w:rFonts w:asciiTheme="minorHAnsi" w:hAnsiTheme="minorHAnsi" w:cs="Calibri"/>
                              </w:rPr>
                            </w:pPr>
                          </w:p>
                        </w:tc>
                        <w:tc>
                          <w:tcPr>
                            <w:tcW w:w="3003" w:type="dxa"/>
                          </w:tcPr>
                          <w:p w:rsidR="000D4E9F" w:rsidRDefault="000D4E9F">
                            <w:pPr>
                              <w:rPr>
                                <w:rFonts w:asciiTheme="minorHAnsi" w:hAnsiTheme="minorHAnsi" w:cs="Calibri"/>
                              </w:rPr>
                            </w:pPr>
                          </w:p>
                        </w:tc>
                      </w:tr>
                    </w:tbl>
                    <w:p w:rsidR="000D4E9F" w:rsidRDefault="000D4E9F" w:rsidP="000D4E9F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D4E9F" w:rsidRPr="003B028E" w:rsidRDefault="000D4E9F" w:rsidP="000D4E9F">
      <w:pPr>
        <w:tabs>
          <w:tab w:val="left" w:pos="360"/>
        </w:tabs>
        <w:rPr>
          <w:b/>
          <w:color w:val="0070C0"/>
        </w:rPr>
      </w:pPr>
      <w:r w:rsidRPr="003B028E">
        <w:rPr>
          <w:b/>
          <w:color w:val="0070C0"/>
        </w:rPr>
        <w:t>III. Choose the best answer.</w:t>
      </w:r>
    </w:p>
    <w:p w:rsidR="000D4E9F" w:rsidRPr="003B028E" w:rsidRDefault="000D4E9F" w:rsidP="000D4E9F">
      <w:pPr>
        <w:widowControl w:val="0"/>
        <w:tabs>
          <w:tab w:val="left" w:pos="360"/>
        </w:tabs>
      </w:pPr>
      <w:r w:rsidRPr="003B028E">
        <w:t>1.</w:t>
      </w:r>
      <w:r w:rsidRPr="003B028E">
        <w:tab/>
        <w:t>I ........................ born on the first of May.</w:t>
      </w:r>
    </w:p>
    <w:p w:rsidR="000D4E9F" w:rsidRPr="003B028E" w:rsidRDefault="000D4E9F" w:rsidP="000D4E9F">
      <w:pPr>
        <w:widowControl w:val="0"/>
        <w:tabs>
          <w:tab w:val="left" w:pos="360"/>
          <w:tab w:val="left" w:pos="2520"/>
          <w:tab w:val="left" w:pos="4680"/>
          <w:tab w:val="left" w:pos="6840"/>
        </w:tabs>
      </w:pPr>
      <w:r w:rsidRPr="003B028E">
        <w:lastRenderedPageBreak/>
        <w:tab/>
        <w:t>A. were</w:t>
      </w:r>
      <w:r w:rsidRPr="003B028E">
        <w:tab/>
        <w:t>B. was</w:t>
      </w:r>
      <w:r w:rsidRPr="003B028E">
        <w:tab/>
        <w:t>C. are</w:t>
      </w:r>
      <w:r w:rsidRPr="003B028E">
        <w:tab/>
        <w:t>D. is</w:t>
      </w:r>
    </w:p>
    <w:p w:rsidR="000D4E9F" w:rsidRPr="003B028E" w:rsidRDefault="000D4E9F" w:rsidP="000D4E9F">
      <w:pPr>
        <w:widowControl w:val="0"/>
        <w:tabs>
          <w:tab w:val="left" w:pos="360"/>
        </w:tabs>
      </w:pPr>
      <w:r w:rsidRPr="003B028E">
        <w:t>2.</w:t>
      </w:r>
      <w:r w:rsidRPr="003B028E">
        <w:tab/>
        <w:t>The enemy ........................ by night.</w:t>
      </w:r>
    </w:p>
    <w:p w:rsidR="000D4E9F" w:rsidRPr="003B028E" w:rsidRDefault="000D4E9F" w:rsidP="000D4E9F">
      <w:pPr>
        <w:widowControl w:val="0"/>
        <w:tabs>
          <w:tab w:val="left" w:pos="360"/>
          <w:tab w:val="left" w:pos="2520"/>
          <w:tab w:val="left" w:pos="4680"/>
          <w:tab w:val="left" w:pos="6840"/>
        </w:tabs>
      </w:pPr>
      <w:r w:rsidRPr="003B028E">
        <w:tab/>
        <w:t>A. attack</w:t>
      </w:r>
      <w:r w:rsidRPr="003B028E">
        <w:tab/>
        <w:t>B. attacks</w:t>
      </w:r>
      <w:r w:rsidRPr="003B028E">
        <w:tab/>
        <w:t>C. attacked</w:t>
      </w:r>
      <w:r w:rsidRPr="003B028E">
        <w:tab/>
        <w:t>D. did attack</w:t>
      </w:r>
    </w:p>
    <w:p w:rsidR="000D4E9F" w:rsidRPr="003B028E" w:rsidRDefault="000D4E9F" w:rsidP="000D4E9F">
      <w:pPr>
        <w:widowControl w:val="0"/>
        <w:tabs>
          <w:tab w:val="left" w:pos="360"/>
        </w:tabs>
      </w:pPr>
      <w:r w:rsidRPr="003B028E">
        <w:t>3.</w:t>
      </w:r>
      <w:r w:rsidRPr="003B028E">
        <w:tab/>
        <w:t>Mind about what I just ........................ now.</w:t>
      </w:r>
    </w:p>
    <w:p w:rsidR="000D4E9F" w:rsidRPr="003B028E" w:rsidRDefault="000D4E9F" w:rsidP="000D4E9F">
      <w:pPr>
        <w:widowControl w:val="0"/>
        <w:tabs>
          <w:tab w:val="left" w:pos="360"/>
          <w:tab w:val="left" w:pos="2520"/>
          <w:tab w:val="left" w:pos="4680"/>
          <w:tab w:val="left" w:pos="6840"/>
        </w:tabs>
      </w:pPr>
      <w:r w:rsidRPr="003B028E">
        <w:tab/>
        <w:t>A. said</w:t>
      </w:r>
      <w:r w:rsidRPr="003B028E">
        <w:tab/>
        <w:t>B. say</w:t>
      </w:r>
      <w:r w:rsidRPr="003B028E">
        <w:tab/>
        <w:t>C. did say</w:t>
      </w:r>
      <w:r w:rsidRPr="003B028E">
        <w:tab/>
        <w:t>D. didn’t say</w:t>
      </w:r>
    </w:p>
    <w:p w:rsidR="000D4E9F" w:rsidRPr="003B028E" w:rsidRDefault="000D4E9F" w:rsidP="000D4E9F">
      <w:pPr>
        <w:widowControl w:val="0"/>
        <w:tabs>
          <w:tab w:val="left" w:pos="360"/>
        </w:tabs>
      </w:pPr>
      <w:r w:rsidRPr="003B028E">
        <w:t>4.</w:t>
      </w:r>
      <w:r w:rsidRPr="003B028E">
        <w:tab/>
        <w:t>Did you ever ........................ of such a thing?</w:t>
      </w:r>
    </w:p>
    <w:p w:rsidR="000D4E9F" w:rsidRPr="003B028E" w:rsidRDefault="000D4E9F" w:rsidP="000D4E9F">
      <w:pPr>
        <w:widowControl w:val="0"/>
        <w:tabs>
          <w:tab w:val="left" w:pos="360"/>
          <w:tab w:val="left" w:pos="2520"/>
          <w:tab w:val="left" w:pos="4680"/>
          <w:tab w:val="left" w:pos="6840"/>
        </w:tabs>
      </w:pPr>
      <w:r w:rsidRPr="003B028E">
        <w:tab/>
        <w:t>A. hear</w:t>
      </w:r>
      <w:r w:rsidRPr="003B028E">
        <w:tab/>
        <w:t>B. hears</w:t>
      </w:r>
      <w:r w:rsidRPr="003B028E">
        <w:tab/>
        <w:t>C. heard</w:t>
      </w:r>
      <w:r w:rsidRPr="003B028E">
        <w:tab/>
        <w:t>D. heart</w:t>
      </w:r>
    </w:p>
    <w:p w:rsidR="000D4E9F" w:rsidRPr="003B028E" w:rsidRDefault="000D4E9F" w:rsidP="000D4E9F">
      <w:pPr>
        <w:widowControl w:val="0"/>
        <w:tabs>
          <w:tab w:val="left" w:pos="360"/>
        </w:tabs>
      </w:pPr>
      <w:r w:rsidRPr="003B028E">
        <w:t>5.</w:t>
      </w:r>
      <w:r w:rsidRPr="003B028E">
        <w:tab/>
        <w:t>He ........................ some eggs to make cakes.</w:t>
      </w:r>
    </w:p>
    <w:p w:rsidR="000D4E9F" w:rsidRPr="003B028E" w:rsidRDefault="000D4E9F" w:rsidP="000D4E9F">
      <w:pPr>
        <w:widowControl w:val="0"/>
        <w:tabs>
          <w:tab w:val="left" w:pos="360"/>
          <w:tab w:val="left" w:pos="2520"/>
          <w:tab w:val="left" w:pos="4680"/>
          <w:tab w:val="left" w:pos="6840"/>
        </w:tabs>
      </w:pPr>
      <w:r w:rsidRPr="003B028E">
        <w:tab/>
        <w:t>A. buys</w:t>
      </w:r>
      <w:r w:rsidRPr="003B028E">
        <w:tab/>
        <w:t>B. buy</w:t>
      </w:r>
      <w:r w:rsidRPr="003B028E">
        <w:tab/>
        <w:t>C. buied</w:t>
      </w:r>
      <w:r w:rsidRPr="003B028E">
        <w:tab/>
        <w:t>D. bought</w:t>
      </w:r>
    </w:p>
    <w:p w:rsidR="000D4E9F" w:rsidRPr="003B028E" w:rsidRDefault="000D4E9F" w:rsidP="000D4E9F">
      <w:pPr>
        <w:widowControl w:val="0"/>
        <w:tabs>
          <w:tab w:val="left" w:pos="360"/>
        </w:tabs>
      </w:pPr>
      <w:r w:rsidRPr="003B028E">
        <w:t>6.</w:t>
      </w:r>
      <w:r w:rsidRPr="003B028E">
        <w:tab/>
        <w:t>There ........................ any eggs in the packet when I ........................ the kitchen.</w:t>
      </w:r>
    </w:p>
    <w:p w:rsidR="000D4E9F" w:rsidRPr="003B028E" w:rsidRDefault="000D4E9F" w:rsidP="000D4E9F">
      <w:pPr>
        <w:widowControl w:val="0"/>
        <w:tabs>
          <w:tab w:val="left" w:pos="360"/>
          <w:tab w:val="left" w:pos="2520"/>
          <w:tab w:val="left" w:pos="4680"/>
          <w:tab w:val="left" w:pos="6840"/>
        </w:tabs>
      </w:pPr>
      <w:r w:rsidRPr="003B028E">
        <w:tab/>
        <w:t>A. was/ come</w:t>
      </w:r>
      <w:r w:rsidRPr="003B028E">
        <w:tab/>
        <w:t>B. were/ come</w:t>
      </w:r>
      <w:r w:rsidRPr="003B028E">
        <w:tab/>
        <w:t>C. was/ came</w:t>
      </w:r>
      <w:r w:rsidRPr="003B028E">
        <w:tab/>
        <w:t>D. were/ came</w:t>
      </w:r>
    </w:p>
    <w:p w:rsidR="000D4E9F" w:rsidRPr="003B028E" w:rsidRDefault="000D4E9F" w:rsidP="000D4E9F">
      <w:pPr>
        <w:widowControl w:val="0"/>
        <w:tabs>
          <w:tab w:val="left" w:pos="360"/>
        </w:tabs>
      </w:pPr>
      <w:r w:rsidRPr="003B028E">
        <w:t>7.</w:t>
      </w:r>
      <w:r w:rsidRPr="003B028E">
        <w:tab/>
        <w:t>I ........................ a English course to improve all the skills.</w:t>
      </w:r>
    </w:p>
    <w:p w:rsidR="000D4E9F" w:rsidRPr="003B028E" w:rsidRDefault="000D4E9F" w:rsidP="000D4E9F">
      <w:pPr>
        <w:widowControl w:val="0"/>
        <w:tabs>
          <w:tab w:val="left" w:pos="360"/>
          <w:tab w:val="left" w:pos="2520"/>
          <w:tab w:val="left" w:pos="4680"/>
          <w:tab w:val="left" w:pos="6840"/>
        </w:tabs>
      </w:pPr>
      <w:r w:rsidRPr="003B028E">
        <w:tab/>
        <w:t>A. not joined</w:t>
      </w:r>
      <w:r w:rsidRPr="003B028E">
        <w:tab/>
        <w:t>B. joined</w:t>
      </w:r>
      <w:r w:rsidRPr="003B028E">
        <w:tab/>
        <w:t>C. did joined</w:t>
      </w:r>
      <w:r w:rsidRPr="003B028E">
        <w:tab/>
        <w:t>D. join</w:t>
      </w:r>
    </w:p>
    <w:p w:rsidR="000D4E9F" w:rsidRPr="003B028E" w:rsidRDefault="000D4E9F" w:rsidP="000D4E9F">
      <w:pPr>
        <w:widowControl w:val="0"/>
        <w:tabs>
          <w:tab w:val="left" w:pos="360"/>
        </w:tabs>
      </w:pPr>
      <w:r w:rsidRPr="003B028E">
        <w:t>8.</w:t>
      </w:r>
      <w:r w:rsidRPr="003B028E">
        <w:tab/>
        <w:t>We ........................ to our friend last night.</w:t>
      </w:r>
    </w:p>
    <w:p w:rsidR="000D4E9F" w:rsidRPr="003B028E" w:rsidRDefault="000D4E9F" w:rsidP="000D4E9F">
      <w:pPr>
        <w:widowControl w:val="0"/>
        <w:tabs>
          <w:tab w:val="left" w:pos="360"/>
          <w:tab w:val="left" w:pos="2520"/>
          <w:tab w:val="left" w:pos="4680"/>
          <w:tab w:val="left" w:pos="6840"/>
        </w:tabs>
      </w:pPr>
      <w:r w:rsidRPr="003B028E">
        <w:tab/>
        <w:t>A. spoke</w:t>
      </w:r>
      <w:r w:rsidRPr="003B028E">
        <w:tab/>
        <w:t>B. speak</w:t>
      </w:r>
      <w:r w:rsidRPr="003B028E">
        <w:tab/>
        <w:t>C. speaked</w:t>
      </w:r>
      <w:r w:rsidRPr="003B028E">
        <w:tab/>
        <w:t>D. spoken</w:t>
      </w:r>
    </w:p>
    <w:p w:rsidR="000D4E9F" w:rsidRPr="003B028E" w:rsidRDefault="000D4E9F" w:rsidP="000D4E9F">
      <w:pPr>
        <w:widowControl w:val="0"/>
        <w:tabs>
          <w:tab w:val="left" w:pos="360"/>
        </w:tabs>
      </w:pPr>
      <w:r w:rsidRPr="003B028E">
        <w:t>9.</w:t>
      </w:r>
      <w:r w:rsidRPr="003B028E">
        <w:tab/>
        <w:t>We ........................ and ........................ lunch at the cafeteria with them.</w:t>
      </w:r>
    </w:p>
    <w:p w:rsidR="000D4E9F" w:rsidRPr="003B028E" w:rsidRDefault="000D4E9F" w:rsidP="000D4E9F">
      <w:pPr>
        <w:tabs>
          <w:tab w:val="left" w:pos="360"/>
          <w:tab w:val="left" w:pos="2520"/>
          <w:tab w:val="left" w:pos="4680"/>
          <w:tab w:val="left" w:pos="6840"/>
        </w:tabs>
      </w:pPr>
      <w:r w:rsidRPr="003B028E">
        <w:tab/>
        <w:t>A. talked/ have</w:t>
      </w:r>
      <w:r w:rsidRPr="003B028E">
        <w:tab/>
        <w:t>B. talked/ had</w:t>
      </w:r>
      <w:r w:rsidRPr="003B028E">
        <w:tab/>
        <w:t>C. talk/ had</w:t>
      </w:r>
      <w:r w:rsidRPr="003B028E">
        <w:tab/>
        <w:t>D. talked/ have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10.</w:t>
      </w:r>
      <w:r w:rsidRPr="003B028E">
        <w:tab/>
        <w:t>........................ you attend yoga class when I ........................ at home?</w:t>
      </w:r>
    </w:p>
    <w:p w:rsidR="000D4E9F" w:rsidRPr="003B028E" w:rsidRDefault="000D4E9F" w:rsidP="000D4E9F">
      <w:pPr>
        <w:tabs>
          <w:tab w:val="left" w:pos="360"/>
          <w:tab w:val="left" w:pos="4680"/>
        </w:tabs>
      </w:pPr>
      <w:r w:rsidRPr="003B028E">
        <w:tab/>
        <w:t>A. Did/ stayed</w:t>
      </w:r>
      <w:r w:rsidRPr="003B028E">
        <w:tab/>
        <w:t>B. Didn’t/ didn’t stayed</w:t>
      </w:r>
    </w:p>
    <w:p w:rsidR="000D4E9F" w:rsidRPr="003B028E" w:rsidRDefault="000D4E9F" w:rsidP="000D4E9F">
      <w:pPr>
        <w:tabs>
          <w:tab w:val="left" w:pos="360"/>
          <w:tab w:val="left" w:pos="4680"/>
        </w:tabs>
      </w:pPr>
      <w:r w:rsidRPr="003B028E">
        <w:tab/>
        <w:t>C. Did/ didn’t stayed</w:t>
      </w:r>
      <w:r w:rsidRPr="003B028E">
        <w:tab/>
        <w:t>D. Did/ stayed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11.</w:t>
      </w:r>
      <w:r w:rsidRPr="003B028E">
        <w:tab/>
        <w:t>I ........................ his car to work while he was sleeping.</w:t>
      </w:r>
    </w:p>
    <w:p w:rsidR="000D4E9F" w:rsidRPr="003B028E" w:rsidRDefault="000D4E9F" w:rsidP="000D4E9F">
      <w:pPr>
        <w:tabs>
          <w:tab w:val="left" w:pos="360"/>
          <w:tab w:val="left" w:pos="2520"/>
          <w:tab w:val="left" w:pos="4680"/>
          <w:tab w:val="left" w:pos="6840"/>
        </w:tabs>
      </w:pPr>
      <w:r w:rsidRPr="003B028E">
        <w:tab/>
        <w:t>A. drive</w:t>
      </w:r>
      <w:r w:rsidRPr="003B028E">
        <w:tab/>
        <w:t>B. drove</w:t>
      </w:r>
      <w:r w:rsidRPr="003B028E">
        <w:tab/>
        <w:t>C. driving</w:t>
      </w:r>
      <w:r w:rsidRPr="003B028E">
        <w:tab/>
        <w:t>D. driven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12.</w:t>
      </w:r>
      <w:r w:rsidRPr="003B028E">
        <w:tab/>
        <w:t>The man ........................ the door and ........................ pieces of paper.</w:t>
      </w:r>
    </w:p>
    <w:p w:rsidR="000D4E9F" w:rsidRPr="003B028E" w:rsidRDefault="000D4E9F" w:rsidP="000D4E9F">
      <w:pPr>
        <w:tabs>
          <w:tab w:val="left" w:pos="360"/>
          <w:tab w:val="left" w:pos="4680"/>
        </w:tabs>
      </w:pPr>
      <w:r w:rsidRPr="003B028E">
        <w:tab/>
        <w:t>A. open/ thrown</w:t>
      </w:r>
      <w:r w:rsidRPr="003B028E">
        <w:tab/>
        <w:t>B. opened/ threw</w:t>
      </w:r>
    </w:p>
    <w:p w:rsidR="000D4E9F" w:rsidRPr="003B028E" w:rsidRDefault="000D4E9F" w:rsidP="000D4E9F">
      <w:pPr>
        <w:tabs>
          <w:tab w:val="left" w:pos="360"/>
          <w:tab w:val="left" w:pos="4680"/>
        </w:tabs>
      </w:pPr>
      <w:r w:rsidRPr="003B028E">
        <w:tab/>
        <w:t>C. opened/ thrown</w:t>
      </w:r>
      <w:r w:rsidRPr="003B028E">
        <w:tab/>
        <w:t>D. open/ throw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13.</w:t>
      </w:r>
      <w:r w:rsidRPr="003B028E">
        <w:tab/>
        <w:t>He ........................ them into a room.</w:t>
      </w:r>
    </w:p>
    <w:p w:rsidR="000D4E9F" w:rsidRPr="003B028E" w:rsidRDefault="000D4E9F" w:rsidP="000D4E9F">
      <w:pPr>
        <w:tabs>
          <w:tab w:val="left" w:pos="360"/>
          <w:tab w:val="left" w:pos="2520"/>
          <w:tab w:val="left" w:pos="4680"/>
          <w:tab w:val="left" w:pos="6840"/>
        </w:tabs>
      </w:pPr>
      <w:r w:rsidRPr="003B028E">
        <w:tab/>
        <w:t>A. led</w:t>
      </w:r>
      <w:r w:rsidRPr="003B028E">
        <w:tab/>
        <w:t>B. lead</w:t>
      </w:r>
      <w:r w:rsidRPr="003B028E">
        <w:tab/>
        <w:t>C. leaded</w:t>
      </w:r>
      <w:r w:rsidRPr="003B028E">
        <w:tab/>
        <w:t>D. leads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14.</w:t>
      </w:r>
      <w:r w:rsidRPr="003B028E">
        <w:tab/>
        <w:t>He ........................ off his hat and</w:t>
      </w:r>
      <w:r w:rsidRPr="003B028E">
        <w:tab/>
        <w:t xml:space="preserve"> ........................ into the room.</w:t>
      </w:r>
    </w:p>
    <w:p w:rsidR="000D4E9F" w:rsidRPr="003B028E" w:rsidRDefault="000D4E9F" w:rsidP="000D4E9F">
      <w:pPr>
        <w:tabs>
          <w:tab w:val="left" w:pos="360"/>
          <w:tab w:val="left" w:pos="2520"/>
          <w:tab w:val="left" w:pos="4680"/>
          <w:tab w:val="left" w:pos="6840"/>
        </w:tabs>
      </w:pPr>
      <w:r w:rsidRPr="003B028E">
        <w:tab/>
        <w:t>A. take/ went</w:t>
      </w:r>
      <w:r w:rsidRPr="003B028E">
        <w:tab/>
        <w:t>B. take/ go</w:t>
      </w:r>
      <w:r w:rsidRPr="003B028E">
        <w:tab/>
        <w:t>C. taken /go</w:t>
      </w:r>
      <w:r w:rsidRPr="003B028E">
        <w:tab/>
        <w:t>D. took/ went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15.</w:t>
      </w:r>
      <w:r w:rsidRPr="003B028E">
        <w:tab/>
        <w:t>The meeting ........................ 5 minutes ago.</w:t>
      </w:r>
    </w:p>
    <w:p w:rsidR="000D4E9F" w:rsidRPr="003B028E" w:rsidRDefault="000D4E9F" w:rsidP="000D4E9F">
      <w:pPr>
        <w:tabs>
          <w:tab w:val="left" w:pos="360"/>
          <w:tab w:val="left" w:pos="2520"/>
          <w:tab w:val="left" w:pos="4680"/>
          <w:tab w:val="left" w:pos="6840"/>
        </w:tabs>
      </w:pPr>
      <w:r w:rsidRPr="003B028E">
        <w:tab/>
        <w:t>A. finished</w:t>
      </w:r>
      <w:r w:rsidRPr="003B028E">
        <w:tab/>
        <w:t>B. finish</w:t>
      </w:r>
      <w:r w:rsidRPr="003B028E">
        <w:tab/>
        <w:t>C. did not finish</w:t>
      </w:r>
      <w:r w:rsidRPr="003B028E">
        <w:tab/>
        <w:t>D. did finish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16.</w:t>
      </w:r>
      <w:r w:rsidRPr="003B028E">
        <w:tab/>
        <w:t>When ........................ she ........................ the report?</w:t>
      </w:r>
    </w:p>
    <w:p w:rsidR="000D4E9F" w:rsidRPr="003B028E" w:rsidRDefault="000D4E9F" w:rsidP="000D4E9F">
      <w:pPr>
        <w:tabs>
          <w:tab w:val="left" w:pos="360"/>
          <w:tab w:val="left" w:pos="2520"/>
          <w:tab w:val="left" w:pos="4680"/>
          <w:tab w:val="left" w:pos="6840"/>
        </w:tabs>
      </w:pPr>
      <w:r w:rsidRPr="003B028E">
        <w:tab/>
        <w:t>A. do/ finish</w:t>
      </w:r>
      <w:r w:rsidRPr="003B028E">
        <w:tab/>
        <w:t>B. did/ finished</w:t>
      </w:r>
      <w:r w:rsidRPr="003B028E">
        <w:tab/>
        <w:t>C. did/ finish D. didn’t/ finished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17.</w:t>
      </w:r>
      <w:r w:rsidRPr="003B028E">
        <w:tab/>
        <w:t>I ........................ my close friend a cushion for her chair yesterday.</w:t>
      </w:r>
    </w:p>
    <w:p w:rsidR="000D4E9F" w:rsidRPr="003B028E" w:rsidRDefault="000D4E9F" w:rsidP="000D4E9F">
      <w:pPr>
        <w:tabs>
          <w:tab w:val="left" w:pos="360"/>
          <w:tab w:val="left" w:pos="2520"/>
          <w:tab w:val="left" w:pos="4680"/>
          <w:tab w:val="left" w:pos="6840"/>
        </w:tabs>
      </w:pPr>
      <w:r w:rsidRPr="003B028E">
        <w:tab/>
        <w:t>A. gave</w:t>
      </w:r>
      <w:r w:rsidRPr="003B028E">
        <w:tab/>
        <w:t>B. give</w:t>
      </w:r>
      <w:r w:rsidRPr="003B028E">
        <w:tab/>
        <w:t>C. gived</w:t>
      </w:r>
      <w:r w:rsidRPr="003B028E">
        <w:tab/>
        <w:t>D. given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18.</w:t>
      </w:r>
      <w:r w:rsidRPr="003B028E">
        <w:tab/>
        <w:t>Hoa’s neighbor ........................ her and then ........................ it very well.</w:t>
      </w:r>
    </w:p>
    <w:p w:rsidR="000D4E9F" w:rsidRPr="003B028E" w:rsidRDefault="000D4E9F" w:rsidP="000D4E9F">
      <w:pPr>
        <w:tabs>
          <w:tab w:val="left" w:pos="360"/>
          <w:tab w:val="left" w:pos="2520"/>
          <w:tab w:val="left" w:pos="4680"/>
          <w:tab w:val="left" w:pos="6840"/>
        </w:tabs>
      </w:pPr>
      <w:r w:rsidRPr="003B028E">
        <w:tab/>
        <w:t>A. helped/ fits</w:t>
      </w:r>
      <w:r w:rsidRPr="003B028E">
        <w:tab/>
        <w:t>B. helped/ fit</w:t>
      </w:r>
      <w:r w:rsidRPr="003B028E">
        <w:tab/>
        <w:t>C. help/ fitted</w:t>
      </w:r>
      <w:r w:rsidRPr="003B028E">
        <w:tab/>
        <w:t>D. helped/ fitted</w:t>
      </w:r>
    </w:p>
    <w:p w:rsidR="000D4E9F" w:rsidRPr="003B028E" w:rsidRDefault="000D4E9F" w:rsidP="000D4E9F">
      <w:pPr>
        <w:tabs>
          <w:tab w:val="left" w:pos="360"/>
        </w:tabs>
        <w:rPr>
          <w:rFonts w:cs="Arial"/>
        </w:rPr>
      </w:pPr>
    </w:p>
    <w:p w:rsidR="000D4E9F" w:rsidRPr="003B028E" w:rsidRDefault="000D4E9F" w:rsidP="000D4E9F">
      <w:pPr>
        <w:tabs>
          <w:tab w:val="left" w:pos="360"/>
        </w:tabs>
        <w:rPr>
          <w:rFonts w:cs="Arial"/>
        </w:rPr>
      </w:pPr>
    </w:p>
    <w:p w:rsidR="000D4E9F" w:rsidRPr="003B028E" w:rsidRDefault="000D4E9F" w:rsidP="000D4E9F">
      <w:pPr>
        <w:tabs>
          <w:tab w:val="left" w:pos="360"/>
        </w:tabs>
      </w:pPr>
      <w:r w:rsidRPr="003B028E">
        <w:rPr>
          <w:rFonts w:cs="Arial"/>
        </w:rPr>
        <w:t>19.</w:t>
      </w:r>
      <w:r w:rsidRPr="003B028E">
        <w:rPr>
          <w:rFonts w:cs="Arial"/>
        </w:rPr>
        <w:tab/>
        <w:t xml:space="preserve">I </w:t>
      </w:r>
      <w:r w:rsidRPr="003B028E">
        <w:t>........................ what teacher ........................ in the last lesson.</w:t>
      </w:r>
    </w:p>
    <w:p w:rsidR="000D4E9F" w:rsidRPr="003B028E" w:rsidRDefault="000D4E9F" w:rsidP="000D4E9F">
      <w:pPr>
        <w:tabs>
          <w:tab w:val="left" w:pos="360"/>
          <w:tab w:val="left" w:pos="4680"/>
        </w:tabs>
      </w:pPr>
      <w:r w:rsidRPr="003B028E">
        <w:tab/>
        <w:t>A. didn’t understand/ said</w:t>
      </w:r>
      <w:r w:rsidRPr="003B028E">
        <w:tab/>
        <w:t>B. didn’t understood/ said</w:t>
      </w:r>
    </w:p>
    <w:p w:rsidR="000D4E9F" w:rsidRPr="003B028E" w:rsidRDefault="000D4E9F" w:rsidP="000D4E9F">
      <w:pPr>
        <w:tabs>
          <w:tab w:val="left" w:pos="360"/>
          <w:tab w:val="left" w:pos="4680"/>
        </w:tabs>
      </w:pPr>
      <w:r w:rsidRPr="003B028E">
        <w:lastRenderedPageBreak/>
        <w:tab/>
        <w:t>C. understand/ say</w:t>
      </w:r>
      <w:r w:rsidRPr="003B028E">
        <w:tab/>
        <w:t>D. understood/ say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20.</w:t>
      </w:r>
      <w:r w:rsidRPr="003B028E">
        <w:tab/>
        <w:t>Yesterday, I ........................ to a souvenir shop near the exit of the aquarium.</w:t>
      </w:r>
    </w:p>
    <w:p w:rsidR="000D4E9F" w:rsidRPr="003B028E" w:rsidRDefault="000D4E9F" w:rsidP="000D4E9F">
      <w:pPr>
        <w:tabs>
          <w:tab w:val="left" w:pos="360"/>
          <w:tab w:val="left" w:pos="2520"/>
          <w:tab w:val="left" w:pos="4680"/>
          <w:tab w:val="left" w:pos="6840"/>
        </w:tabs>
      </w:pPr>
      <w:r w:rsidRPr="003B028E">
        <w:tab/>
        <w:t>A. go</w:t>
      </w:r>
      <w:r w:rsidRPr="003B028E">
        <w:tab/>
        <w:t>B. gone</w:t>
      </w:r>
      <w:r w:rsidRPr="003B028E">
        <w:tab/>
        <w:t>C. went</w:t>
      </w:r>
      <w:r w:rsidRPr="003B028E">
        <w:tab/>
        <w:t>D. goes</w:t>
      </w:r>
    </w:p>
    <w:p w:rsidR="000D4E9F" w:rsidRPr="003B028E" w:rsidRDefault="000D4E9F" w:rsidP="000D4E9F">
      <w:pPr>
        <w:tabs>
          <w:tab w:val="left" w:pos="360"/>
        </w:tabs>
        <w:rPr>
          <w:b/>
          <w:color w:val="0070C0"/>
        </w:rPr>
      </w:pPr>
      <w:r w:rsidRPr="003B028E">
        <w:rPr>
          <w:b/>
          <w:color w:val="0070C0"/>
        </w:rPr>
        <w:t xml:space="preserve">IV. Complete the sentences with the correct form of </w:t>
      </w:r>
      <w:r w:rsidRPr="003B028E">
        <w:rPr>
          <w:b/>
          <w:i/>
          <w:color w:val="0070C0"/>
        </w:rPr>
        <w:t>do</w:t>
      </w:r>
      <w:r w:rsidRPr="003B028E">
        <w:rPr>
          <w:b/>
          <w:color w:val="0070C0"/>
        </w:rPr>
        <w:t xml:space="preserve"> or </w:t>
      </w:r>
      <w:r w:rsidRPr="003B028E">
        <w:rPr>
          <w:b/>
          <w:i/>
          <w:color w:val="0070C0"/>
        </w:rPr>
        <w:t>play</w:t>
      </w:r>
      <w:r w:rsidRPr="003B028E">
        <w:rPr>
          <w:b/>
          <w:color w:val="0070C0"/>
        </w:rPr>
        <w:t>.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1.</w:t>
      </w:r>
      <w:r w:rsidRPr="003B028E">
        <w:tab/>
        <w:t xml:space="preserve">Do you often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exercises?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2.</w:t>
      </w:r>
      <w:r w:rsidRPr="003B028E">
        <w:tab/>
        <w:t xml:space="preserve">My Dad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exercises football for the town team when he was young.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3.</w:t>
      </w:r>
      <w:r w:rsidRPr="003B028E">
        <w:tab/>
        <w:t xml:space="preserve">My sister enjoys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exercises table tennis in her free time.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4.</w:t>
      </w:r>
      <w:r w:rsidRPr="003B028E">
        <w:tab/>
        <w:t xml:space="preserve">My brother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basketball for the school team.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5.</w:t>
      </w:r>
      <w:r w:rsidRPr="003B028E">
        <w:tab/>
        <w:t>We</w:t>
      </w:r>
      <w:r w:rsidRPr="003B028E">
        <w:tab/>
        <w:t xml:space="preserve">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gymnastics at school yesterday.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6.</w:t>
      </w:r>
      <w:r w:rsidRPr="003B028E">
        <w:tab/>
        <w:t xml:space="preserve">I like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tennis.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7.</w:t>
      </w:r>
      <w:r w:rsidRPr="003B028E">
        <w:tab/>
        <w:t xml:space="preserve">My friend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judo twice a week.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8.</w:t>
      </w:r>
      <w:r w:rsidRPr="003B028E">
        <w:tab/>
        <w:t xml:space="preserve">My mother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yoga at the new sports centre.</w:t>
      </w:r>
    </w:p>
    <w:p w:rsidR="000D4E9F" w:rsidRPr="003B028E" w:rsidRDefault="000D4E9F" w:rsidP="000D4E9F">
      <w:pPr>
        <w:tabs>
          <w:tab w:val="left" w:pos="360"/>
        </w:tabs>
        <w:rPr>
          <w:b/>
          <w:color w:val="0070C0"/>
        </w:rPr>
      </w:pPr>
      <w:r w:rsidRPr="003B028E">
        <w:rPr>
          <w:b/>
          <w:color w:val="0070C0"/>
        </w:rPr>
        <w:t>V. Complete the following sentences with the correct form of the verbs in brackets.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1.</w:t>
      </w:r>
      <w:r w:rsidRPr="003B028E">
        <w:tab/>
        <w:t xml:space="preserve">I (not be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very happy yesterday.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2.</w:t>
      </w:r>
      <w:r w:rsidRPr="003B028E">
        <w:tab/>
        <w:t xml:space="preserve">The people in the </w:t>
      </w:r>
      <w:r w:rsidRPr="003B028E">
        <w:rPr>
          <w:lang w:eastAsia="es-ES_tradnl"/>
        </w:rPr>
        <w:t xml:space="preserve">café </w:t>
      </w:r>
      <w:r w:rsidRPr="003B028E">
        <w:t xml:space="preserve">(not be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friendly when I was there yesterday.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3.</w:t>
      </w:r>
      <w:r w:rsidRPr="003B028E">
        <w:tab/>
        <w:t xml:space="preserve">I (leave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my school bag at school this morning.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4.</w:t>
      </w:r>
      <w:r w:rsidRPr="003B028E">
        <w:tab/>
        <w:t xml:space="preserve">It (be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a great film in 2001.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5.</w:t>
      </w:r>
      <w:r w:rsidRPr="003B028E">
        <w:tab/>
        <w:t>Our teacher (tell)</w:t>
      </w:r>
      <w:r w:rsidRPr="003B028E"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us to be quiet yesterday.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6.</w:t>
      </w:r>
      <w:r w:rsidRPr="003B028E">
        <w:tab/>
        <w:t xml:space="preserve">I went to the shop but I (not have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any money.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7.</w:t>
      </w:r>
      <w:r w:rsidRPr="003B028E">
        <w:tab/>
        <w:t xml:space="preserve">Susan (not know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about the exam and she did very badly.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8.</w:t>
      </w:r>
      <w:r w:rsidRPr="003B028E">
        <w:tab/>
        <w:t xml:space="preserve">I (buy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a ticket for the football match yesterday.</w:t>
      </w:r>
    </w:p>
    <w:p w:rsidR="000D4E9F" w:rsidRPr="003B028E" w:rsidRDefault="000D4E9F" w:rsidP="000D4E9F">
      <w:pPr>
        <w:tabs>
          <w:tab w:val="left" w:pos="360"/>
        </w:tabs>
        <w:rPr>
          <w:b/>
          <w:color w:val="0070C0"/>
        </w:rPr>
      </w:pPr>
      <w:r w:rsidRPr="003B028E">
        <w:rPr>
          <w:b/>
          <w:color w:val="0070C0"/>
        </w:rPr>
        <w:t>VI. Complete the following sentences with the past form of the verbs inbox.</w:t>
      </w:r>
    </w:p>
    <w:p w:rsidR="000D4E9F" w:rsidRPr="003B028E" w:rsidRDefault="000D4E9F" w:rsidP="000D4E9F">
      <w:pPr>
        <w:tabs>
          <w:tab w:val="left" w:pos="360"/>
        </w:tabs>
        <w:jc w:val="center"/>
        <w:rPr>
          <w:b/>
          <w:color w:val="0070C0"/>
        </w:rPr>
      </w:pPr>
      <w:r>
        <w:rPr>
          <w:noProof/>
        </w:rPr>
        <mc:AlternateContent>
          <mc:Choice Requires="wps">
            <w:drawing>
              <wp:inline distT="0" distB="0" distL="0" distR="0" wp14:anchorId="58498933" wp14:editId="18214E75">
                <wp:extent cx="4963795" cy="646430"/>
                <wp:effectExtent l="0" t="0" r="27305" b="26035"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646430"/>
                        </a:xfrm>
                        <a:prstGeom prst="rect">
                          <a:avLst/>
                        </a:prstGeom>
                        <a:solidFill>
                          <a:srgbClr val="E1F5F5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E9F" w:rsidRDefault="000D4E9F" w:rsidP="000D4E9F">
                            <w:pPr>
                              <w:tabs>
                                <w:tab w:val="left" w:pos="360"/>
                                <w:tab w:val="left" w:pos="1800"/>
                                <w:tab w:val="left" w:pos="3240"/>
                                <w:tab w:val="left" w:pos="4680"/>
                                <w:tab w:val="left" w:pos="6120"/>
                              </w:tabs>
                              <w:rPr>
                                <w:b/>
                              </w:rPr>
                            </w:pPr>
                            <w:r w:rsidRPr="00D365B9">
                              <w:rPr>
                                <w:b/>
                              </w:rPr>
                              <w:tab/>
                              <w:t>close</w:t>
                            </w:r>
                            <w:r w:rsidRPr="00D365B9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ask</w:t>
                            </w:r>
                            <w:r>
                              <w:rPr>
                                <w:b/>
                              </w:rPr>
                              <w:tab/>
                              <w:t>laugh</w:t>
                            </w:r>
                            <w:r>
                              <w:rPr>
                                <w:b/>
                              </w:rPr>
                              <w:tab/>
                              <w:t>jump</w:t>
                            </w:r>
                            <w:r>
                              <w:rPr>
                                <w:b/>
                              </w:rPr>
                              <w:tab/>
                              <w:t>rescue</w:t>
                            </w:r>
                          </w:p>
                          <w:p w:rsidR="000D4E9F" w:rsidRPr="00D365B9" w:rsidRDefault="000D4E9F" w:rsidP="000D4E9F">
                            <w:pPr>
                              <w:tabs>
                                <w:tab w:val="left" w:pos="360"/>
                                <w:tab w:val="left" w:pos="1800"/>
                                <w:tab w:val="left" w:pos="3240"/>
                                <w:tab w:val="left" w:pos="4680"/>
                                <w:tab w:val="left" w:pos="6120"/>
                              </w:tabs>
                            </w:pPr>
                            <w:r>
                              <w:rPr>
                                <w:b/>
                              </w:rPr>
                              <w:tab/>
                              <w:t>start</w:t>
                            </w:r>
                            <w:r>
                              <w:rPr>
                                <w:b/>
                              </w:rPr>
                              <w:tab/>
                              <w:t>stop</w:t>
                            </w:r>
                            <w:r>
                              <w:rPr>
                                <w:b/>
                              </w:rPr>
                              <w:tab/>
                              <w:t>walk</w:t>
                            </w:r>
                            <w:r>
                              <w:rPr>
                                <w:b/>
                              </w:rPr>
                              <w:tab/>
                              <w:t>try</w:t>
                            </w:r>
                            <w:r>
                              <w:rPr>
                                <w:b/>
                              </w:rPr>
                              <w:tab/>
                              <w:t>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3" o:spid="_x0000_s1032" type="#_x0000_t202" style="width:390.85pt;height: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" fillcolor="#e1f5f5" strokecolor="#0070c0" strokeweight="1pt">
                <v:textbox style="mso-fit-shape-to-text:t">
                  <w:txbxContent>
                    <w:p w:rsidR="000D4E9F" w:rsidRDefault="000D4E9F" w:rsidP="000D4E9F">
                      <w:pPr>
                        <w:tabs>
                          <w:tab w:val="left" w:pos="360"/>
                          <w:tab w:val="left" w:pos="1800"/>
                          <w:tab w:val="left" w:pos="3240"/>
                          <w:tab w:val="left" w:pos="4680"/>
                          <w:tab w:val="left" w:pos="6120"/>
                        </w:tabs>
                        <w:rPr>
                          <w:b/>
                        </w:rPr>
                      </w:pPr>
                      <w:r w:rsidRPr="00D365B9">
                        <w:rPr>
                          <w:b/>
                        </w:rPr>
                        <w:tab/>
                        <w:t>close</w:t>
                      </w:r>
                      <w:r w:rsidRPr="00D365B9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>ask</w:t>
                      </w:r>
                      <w:r>
                        <w:rPr>
                          <w:b/>
                        </w:rPr>
                        <w:tab/>
                        <w:t>laugh</w:t>
                      </w:r>
                      <w:r>
                        <w:rPr>
                          <w:b/>
                        </w:rPr>
                        <w:tab/>
                        <w:t>jump</w:t>
                      </w:r>
                      <w:r>
                        <w:rPr>
                          <w:b/>
                        </w:rPr>
                        <w:tab/>
                        <w:t>rescue</w:t>
                      </w:r>
                    </w:p>
                    <w:p w:rsidR="000D4E9F" w:rsidRPr="00D365B9" w:rsidRDefault="000D4E9F" w:rsidP="000D4E9F">
                      <w:pPr>
                        <w:tabs>
                          <w:tab w:val="left" w:pos="360"/>
                          <w:tab w:val="left" w:pos="1800"/>
                          <w:tab w:val="left" w:pos="3240"/>
                          <w:tab w:val="left" w:pos="4680"/>
                          <w:tab w:val="left" w:pos="6120"/>
                        </w:tabs>
                      </w:pPr>
                      <w:r>
                        <w:rPr>
                          <w:b/>
                        </w:rPr>
                        <w:tab/>
                        <w:t>start</w:t>
                      </w:r>
                      <w:r>
                        <w:rPr>
                          <w:b/>
                        </w:rPr>
                        <w:tab/>
                        <w:t>stop</w:t>
                      </w:r>
                      <w:r>
                        <w:rPr>
                          <w:b/>
                        </w:rPr>
                        <w:tab/>
                        <w:t>walk</w:t>
                      </w:r>
                      <w:r>
                        <w:rPr>
                          <w:b/>
                        </w:rPr>
                        <w:tab/>
                        <w:t>try</w:t>
                      </w:r>
                      <w:r>
                        <w:rPr>
                          <w:b/>
                        </w:rPr>
                        <w:tab/>
                        <w:t>stud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4E9F" w:rsidRPr="003B028E" w:rsidRDefault="000D4E9F" w:rsidP="000D4E9F">
      <w:pPr>
        <w:tabs>
          <w:tab w:val="left" w:pos="360"/>
        </w:tabs>
      </w:pPr>
      <w:r w:rsidRPr="003B028E">
        <w:t>1.</w:t>
      </w:r>
      <w:r w:rsidRPr="003B028E">
        <w:tab/>
        <w:t xml:space="preserve">My father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Math at university.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2.</w:t>
      </w:r>
      <w:r w:rsidRPr="003B028E">
        <w:tab/>
        <w:t>We were very tired so we</w:t>
      </w:r>
      <w:r w:rsidRPr="003B028E"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walking.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3.</w:t>
      </w:r>
      <w:r w:rsidRPr="003B028E">
        <w:tab/>
        <w:t xml:space="preserve">I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to pick the bag up, but it was very heavy.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4.</w:t>
      </w:r>
      <w:r w:rsidRPr="003B028E">
        <w:tab/>
        <w:t xml:space="preserve">The firemen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the woman from the burning house.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5.</w:t>
      </w:r>
      <w:r w:rsidRPr="003B028E">
        <w:tab/>
        <w:t xml:space="preserve">The cat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up into </w:t>
      </w:r>
      <w:r w:rsidRPr="003B028E">
        <w:rPr>
          <w:lang w:eastAsia="vi-VN"/>
        </w:rPr>
        <w:t xml:space="preserve">the </w:t>
      </w:r>
      <w:r w:rsidRPr="003B028E">
        <w:t>tree.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6.</w:t>
      </w:r>
      <w:r w:rsidRPr="003B028E">
        <w:tab/>
        <w:t xml:space="preserve">After the film, we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home.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7.</w:t>
      </w:r>
      <w:r w:rsidRPr="003B028E">
        <w:tab/>
        <w:t xml:space="preserve">It was very cold so we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the window.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8.</w:t>
      </w:r>
      <w:r w:rsidRPr="003B028E">
        <w:tab/>
        <w:t xml:space="preserve">You are late! The lesson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ten minutes ago.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9.</w:t>
      </w:r>
      <w:r w:rsidRPr="003B028E">
        <w:tab/>
        <w:t xml:space="preserve">The teacher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a lot of questions yesterday.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10.</w:t>
      </w:r>
      <w:r w:rsidRPr="003B028E">
        <w:tab/>
        <w:t xml:space="preserve">The programme was very funny, we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a lot.</w:t>
      </w:r>
    </w:p>
    <w:p w:rsidR="000D4E9F" w:rsidRPr="003B028E" w:rsidRDefault="000D4E9F" w:rsidP="000D4E9F">
      <w:pPr>
        <w:tabs>
          <w:tab w:val="left" w:pos="360"/>
        </w:tabs>
      </w:pPr>
    </w:p>
    <w:p w:rsidR="000D4E9F" w:rsidRPr="003B028E" w:rsidRDefault="000D4E9F" w:rsidP="000D4E9F">
      <w:pPr>
        <w:tabs>
          <w:tab w:val="left" w:pos="360"/>
        </w:tabs>
      </w:pPr>
    </w:p>
    <w:p w:rsidR="000D4E9F" w:rsidRPr="003B028E" w:rsidRDefault="000D4E9F" w:rsidP="000D4E9F">
      <w:pPr>
        <w:tabs>
          <w:tab w:val="left" w:pos="360"/>
        </w:tabs>
      </w:pPr>
    </w:p>
    <w:p w:rsidR="000D4E9F" w:rsidRPr="003B028E" w:rsidRDefault="000D4E9F" w:rsidP="000D4E9F">
      <w:pPr>
        <w:tabs>
          <w:tab w:val="left" w:pos="360"/>
        </w:tabs>
      </w:pPr>
    </w:p>
    <w:p w:rsidR="000D4E9F" w:rsidRPr="003B028E" w:rsidRDefault="000D4E9F" w:rsidP="000D4E9F">
      <w:pPr>
        <w:tabs>
          <w:tab w:val="left" w:pos="360"/>
        </w:tabs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0CBABAE" wp14:editId="30860F7F">
                <wp:extent cx="5857240" cy="409575"/>
                <wp:effectExtent l="0" t="0" r="10160" b="28575"/>
                <wp:docPr id="314" name="Rounded 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240" cy="4095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E9F" w:rsidRDefault="000D4E9F" w:rsidP="000D4E9F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.VnArial" w:hAnsi=".VnArial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rial" w:hAnsi=".VnArial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.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314" o:spid="_x0000_s1033" style="width:461.2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" fillcolor="#ddd8c2 [2894]" strokecolor="#ddd8c2 [2894]" strokeweight="2pt">
                <v:path arrowok="t"/>
                <v:textbox>
                  <w:txbxContent>
                    <w:p w:rsidR="000D4E9F" w:rsidRDefault="000D4E9F" w:rsidP="000D4E9F">
                      <w:pPr>
                        <w:spacing w:before="0" w:after="0" w:line="240" w:lineRule="auto"/>
                        <w:jc w:val="center"/>
                        <w:rPr>
                          <w:rFonts w:ascii=".VnArial" w:hAnsi=".VnArial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.VnArial" w:hAnsi=".VnArial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C. READ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D4E9F" w:rsidRPr="003B028E" w:rsidRDefault="000D4E9F" w:rsidP="000D4E9F">
      <w:pPr>
        <w:tabs>
          <w:tab w:val="left" w:pos="360"/>
        </w:tabs>
        <w:rPr>
          <w:b/>
          <w:color w:val="0070C0"/>
        </w:rPr>
      </w:pPr>
    </w:p>
    <w:p w:rsidR="000D4E9F" w:rsidRPr="003B028E" w:rsidRDefault="000D4E9F" w:rsidP="000D4E9F">
      <w:pPr>
        <w:tabs>
          <w:tab w:val="left" w:pos="360"/>
        </w:tabs>
        <w:rPr>
          <w:b/>
          <w:color w:val="0070C0"/>
        </w:rPr>
      </w:pPr>
      <w:r w:rsidRPr="003B028E">
        <w:rPr>
          <w:b/>
          <w:color w:val="0070C0"/>
        </w:rPr>
        <w:t>I. Put the correct form of the following verbs in the correct blanks to complete the letter.</w:t>
      </w:r>
    </w:p>
    <w:p w:rsidR="000D4E9F" w:rsidRPr="003B028E" w:rsidRDefault="000D4E9F" w:rsidP="000D4E9F">
      <w:pPr>
        <w:tabs>
          <w:tab w:val="left" w:pos="360"/>
        </w:tabs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20D5A73" wp14:editId="7553A30C">
                <wp:extent cx="5924550" cy="646430"/>
                <wp:effectExtent l="0" t="0" r="19050" b="26035"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46430"/>
                        </a:xfrm>
                        <a:prstGeom prst="rect">
                          <a:avLst/>
                        </a:prstGeom>
                        <a:solidFill>
                          <a:srgbClr val="E1F5F5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E9F" w:rsidRDefault="000D4E9F" w:rsidP="000D4E9F">
                            <w:pPr>
                              <w:tabs>
                                <w:tab w:val="left" w:pos="360"/>
                                <w:tab w:val="left" w:pos="2160"/>
                                <w:tab w:val="left" w:pos="3600"/>
                                <w:tab w:val="left" w:pos="5040"/>
                                <w:tab w:val="left" w:pos="6480"/>
                                <w:tab w:val="left" w:pos="792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not get back</w:t>
                            </w:r>
                            <w:r>
                              <w:rPr>
                                <w:b/>
                              </w:rPr>
                              <w:tab/>
                              <w:t>take</w:t>
                            </w:r>
                            <w:r>
                              <w:rPr>
                                <w:b/>
                              </w:rPr>
                              <w:tab/>
                              <w:t>decide</w:t>
                            </w:r>
                            <w:r>
                              <w:rPr>
                                <w:b/>
                              </w:rPr>
                              <w:tab/>
                              <w:t>find</w:t>
                            </w:r>
                            <w:r>
                              <w:rPr>
                                <w:b/>
                              </w:rPr>
                              <w:tab/>
                              <w:t>hire</w:t>
                            </w:r>
                            <w:r>
                              <w:rPr>
                                <w:b/>
                              </w:rPr>
                              <w:tab/>
                              <w:t>dive</w:t>
                            </w:r>
                          </w:p>
                          <w:p w:rsidR="000D4E9F" w:rsidRPr="000353BA" w:rsidRDefault="000D4E9F" w:rsidP="000D4E9F">
                            <w:pPr>
                              <w:tabs>
                                <w:tab w:val="left" w:pos="360"/>
                                <w:tab w:val="left" w:pos="2160"/>
                                <w:tab w:val="left" w:pos="3600"/>
                                <w:tab w:val="left" w:pos="5040"/>
                                <w:tab w:val="left" w:pos="6480"/>
                                <w:tab w:val="left" w:pos="792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do</w:t>
                            </w:r>
                            <w:r>
                              <w:rPr>
                                <w:b/>
                              </w:rPr>
                              <w:tab/>
                              <w:t>arrive</w:t>
                            </w:r>
                            <w:r>
                              <w:rPr>
                                <w:b/>
                              </w:rPr>
                              <w:tab/>
                              <w:t>get up</w:t>
                            </w:r>
                            <w:r>
                              <w:rPr>
                                <w:b/>
                              </w:rPr>
                              <w:tab/>
                              <w:t>not be</w:t>
                            </w:r>
                            <w:r>
                              <w:rPr>
                                <w:b/>
                              </w:rPr>
                              <w:tab/>
                              <w:t>stop</w:t>
                            </w:r>
                            <w:r>
                              <w:rPr>
                                <w:b/>
                              </w:rPr>
                              <w:tab/>
                              <w:t>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5" o:spid="_x0000_s1034" type="#_x0000_t202" style="width:466.5pt;height: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" fillcolor="#e1f5f5" strokecolor="#0070c0" strokeweight="1pt">
                <v:textbox style="mso-fit-shape-to-text:t">
                  <w:txbxContent>
                    <w:p w:rsidR="000D4E9F" w:rsidRDefault="000D4E9F" w:rsidP="000D4E9F">
                      <w:pPr>
                        <w:tabs>
                          <w:tab w:val="left" w:pos="360"/>
                          <w:tab w:val="left" w:pos="2160"/>
                          <w:tab w:val="left" w:pos="3600"/>
                          <w:tab w:val="left" w:pos="5040"/>
                          <w:tab w:val="left" w:pos="6480"/>
                          <w:tab w:val="left" w:pos="792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not get back</w:t>
                      </w:r>
                      <w:r>
                        <w:rPr>
                          <w:b/>
                        </w:rPr>
                        <w:tab/>
                        <w:t>take</w:t>
                      </w:r>
                      <w:r>
                        <w:rPr>
                          <w:b/>
                        </w:rPr>
                        <w:tab/>
                        <w:t>decide</w:t>
                      </w:r>
                      <w:r>
                        <w:rPr>
                          <w:b/>
                        </w:rPr>
                        <w:tab/>
                        <w:t>find</w:t>
                      </w:r>
                      <w:r>
                        <w:rPr>
                          <w:b/>
                        </w:rPr>
                        <w:tab/>
                        <w:t>hire</w:t>
                      </w:r>
                      <w:r>
                        <w:rPr>
                          <w:b/>
                        </w:rPr>
                        <w:tab/>
                        <w:t>dive</w:t>
                      </w:r>
                    </w:p>
                    <w:p w:rsidR="000D4E9F" w:rsidRPr="000353BA" w:rsidRDefault="000D4E9F" w:rsidP="000D4E9F">
                      <w:pPr>
                        <w:tabs>
                          <w:tab w:val="left" w:pos="360"/>
                          <w:tab w:val="left" w:pos="2160"/>
                          <w:tab w:val="left" w:pos="3600"/>
                          <w:tab w:val="left" w:pos="5040"/>
                          <w:tab w:val="left" w:pos="6480"/>
                          <w:tab w:val="left" w:pos="792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do</w:t>
                      </w:r>
                      <w:r>
                        <w:rPr>
                          <w:b/>
                        </w:rPr>
                        <w:tab/>
                        <w:t>arrive</w:t>
                      </w:r>
                      <w:r>
                        <w:rPr>
                          <w:b/>
                        </w:rPr>
                        <w:tab/>
                        <w:t>get up</w:t>
                      </w:r>
                      <w:r>
                        <w:rPr>
                          <w:b/>
                        </w:rPr>
                        <w:tab/>
                        <w:t>not be</w:t>
                      </w:r>
                      <w:r>
                        <w:rPr>
                          <w:b/>
                        </w:rPr>
                        <w:tab/>
                        <w:t>stop</w:t>
                      </w:r>
                      <w:r>
                        <w:rPr>
                          <w:b/>
                        </w:rPr>
                        <w:tab/>
                        <w:t>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4E9F" w:rsidRPr="003B028E" w:rsidRDefault="000D4E9F" w:rsidP="000D4E9F">
      <w:pPr>
        <w:tabs>
          <w:tab w:val="left" w:pos="360"/>
        </w:tabs>
      </w:pPr>
      <w:r w:rsidRPr="003B028E">
        <w:tab/>
        <w:t>Dear Ha,</w:t>
      </w:r>
    </w:p>
    <w:p w:rsidR="000D4E9F" w:rsidRPr="003B028E" w:rsidRDefault="000D4E9F" w:rsidP="000D4E9F">
      <w:pPr>
        <w:tabs>
          <w:tab w:val="left" w:pos="360"/>
        </w:tabs>
      </w:pPr>
      <w:r w:rsidRPr="003B028E">
        <w:tab/>
        <w:t xml:space="preserve">Hi, I’m on holiday in Nha Trang with the Robinson. We ..................... (1) last Saturday. The first day the weather ..................... (2) very nice, so we ..................... (3) some sightseeing. I .................. (4) lots of photographs. On Monday, we .................. (5) a car and </w:t>
      </w:r>
      <w:r w:rsidRPr="003B028E">
        <w:tab/>
        <w:t xml:space="preserve">.................. (6) out into the country. We ..................... (7) for lunch at a lovely little village and then in the afternoon we ..................... (8) a beautiful beach. Last night  ..................... (9) to the cinema. We ..................... (10) till about 11p.m, so we ..................... (11) late this morning and we ..................... (12) to have a relaxing day by the hotel swimming pool. So that’s where I am now. </w:t>
      </w:r>
      <w:r w:rsidRPr="003B028E">
        <w:tab/>
        <w:t>Love,</w:t>
      </w:r>
    </w:p>
    <w:p w:rsidR="000D4E9F" w:rsidRPr="003B028E" w:rsidRDefault="000D4E9F" w:rsidP="000D4E9F">
      <w:pPr>
        <w:tabs>
          <w:tab w:val="left" w:pos="360"/>
        </w:tabs>
      </w:pPr>
      <w:r w:rsidRPr="003B028E">
        <w:tab/>
        <w:t>An</w:t>
      </w:r>
    </w:p>
    <w:p w:rsidR="000D4E9F" w:rsidRPr="003B028E" w:rsidRDefault="000D4E9F" w:rsidP="000D4E9F">
      <w:pPr>
        <w:tabs>
          <w:tab w:val="left" w:pos="360"/>
        </w:tabs>
        <w:rPr>
          <w:b/>
          <w:color w:val="0070C0"/>
        </w:rPr>
      </w:pPr>
      <w:r w:rsidRPr="003B028E">
        <w:rPr>
          <w:b/>
          <w:color w:val="0070C0"/>
        </w:rPr>
        <w:t>II. Fill in the blank with a suitable word.</w:t>
      </w:r>
    </w:p>
    <w:p w:rsidR="000D4E9F" w:rsidRPr="003B028E" w:rsidRDefault="000D4E9F" w:rsidP="000D4E9F">
      <w:pPr>
        <w:tabs>
          <w:tab w:val="left" w:pos="360"/>
        </w:tabs>
      </w:pPr>
      <w:r w:rsidRPr="003B028E">
        <w:tab/>
        <w:t xml:space="preserve">“Do you like sport?” You can hear this (1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very often. Many people answer “yes, I do”, and (2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think about watching a game of football at a stadium, or (3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TV while sitting in a comfortable armchair. But watching sport events and going in for sport (4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two different things. Let’s hope that you prefer the second.</w:t>
      </w:r>
    </w:p>
    <w:p w:rsidR="000D4E9F" w:rsidRPr="003B028E" w:rsidRDefault="000D4E9F" w:rsidP="000D4E9F">
      <w:pPr>
        <w:tabs>
          <w:tab w:val="left" w:pos="360"/>
        </w:tabs>
      </w:pPr>
      <w:r w:rsidRPr="003B028E">
        <w:tab/>
        <w:t xml:space="preserve">Sport holds (5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important place in our life. When you listen to the radio early in the morning, you can always (6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sports news. When you open a newspaper, you will always find (7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about some game or other or an article about your favourite kind of sport. Especially interesting stories are (8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famous men or women in the world of sport, how they became champions and about (9)</w:t>
      </w:r>
      <w:r w:rsidRPr="003B028E">
        <w:tab/>
        <w:t xml:space="preserve">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plans for the futures.</w:t>
      </w:r>
    </w:p>
    <w:p w:rsidR="000D4E9F" w:rsidRPr="003B028E" w:rsidRDefault="000D4E9F" w:rsidP="000D4E9F">
      <w:pPr>
        <w:tabs>
          <w:tab w:val="left" w:pos="360"/>
        </w:tabs>
      </w:pPr>
      <w:r w:rsidRPr="003B028E">
        <w:tab/>
        <w:t xml:space="preserve">Television programmes about (10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are also very popular, and you can watch something interesting practically every day.</w:t>
      </w:r>
    </w:p>
    <w:p w:rsidR="000D4E9F" w:rsidRPr="003B028E" w:rsidRDefault="000D4E9F" w:rsidP="000D4E9F">
      <w:pPr>
        <w:tabs>
          <w:tab w:val="left" w:pos="360"/>
        </w:tabs>
        <w:rPr>
          <w:b/>
          <w:color w:val="0070C0"/>
        </w:rPr>
      </w:pPr>
      <w:r w:rsidRPr="003B028E">
        <w:rPr>
          <w:b/>
          <w:color w:val="0070C0"/>
        </w:rPr>
        <w:t>III.</w:t>
      </w:r>
      <w:r w:rsidRPr="003B028E">
        <w:rPr>
          <w:b/>
          <w:color w:val="0070C0"/>
        </w:rPr>
        <w:tab/>
        <w:t>Fill in the blank with a suitable word.</w:t>
      </w:r>
    </w:p>
    <w:p w:rsidR="000D4E9F" w:rsidRPr="003B028E" w:rsidRDefault="000D4E9F" w:rsidP="000D4E9F">
      <w:pPr>
        <w:tabs>
          <w:tab w:val="left" w:pos="360"/>
        </w:tabs>
      </w:pPr>
      <w:r>
        <w:rPr>
          <w:noProof/>
        </w:rPr>
        <mc:AlternateContent>
          <mc:Choice Requires="wps">
            <w:drawing>
              <wp:inline distT="0" distB="0" distL="0" distR="0" wp14:anchorId="24A3092F" wp14:editId="1DA41370">
                <wp:extent cx="5924550" cy="646430"/>
                <wp:effectExtent l="0" t="0" r="19050" b="18415"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46430"/>
                        </a:xfrm>
                        <a:prstGeom prst="rect">
                          <a:avLst/>
                        </a:prstGeom>
                        <a:solidFill>
                          <a:srgbClr val="E1F5F5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E9F" w:rsidRPr="000353BA" w:rsidRDefault="000D4E9F" w:rsidP="000D4E9F">
                            <w:pPr>
                              <w:tabs>
                                <w:tab w:val="left" w:pos="360"/>
                                <w:tab w:val="left" w:pos="1440"/>
                                <w:tab w:val="left" w:pos="2520"/>
                                <w:tab w:val="left" w:pos="3600"/>
                                <w:tab w:val="left" w:pos="4320"/>
                                <w:tab w:val="left" w:pos="5400"/>
                                <w:tab w:val="left" w:pos="6480"/>
                                <w:tab w:val="left" w:pos="7560"/>
                                <w:tab w:val="left" w:pos="846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open</w:t>
                            </w:r>
                            <w:r>
                              <w:rPr>
                                <w:b/>
                              </w:rPr>
                              <w:tab/>
                              <w:t>forget</w:t>
                            </w:r>
                            <w:r>
                              <w:rPr>
                                <w:b/>
                              </w:rPr>
                              <w:tab/>
                              <w:t>come</w:t>
                            </w:r>
                            <w:r>
                              <w:rPr>
                                <w:b/>
                              </w:rPr>
                              <w:tab/>
                              <w:t>be</w:t>
                            </w:r>
                            <w:r>
                              <w:rPr>
                                <w:b/>
                              </w:rPr>
                              <w:tab/>
                              <w:t>bring</w:t>
                            </w:r>
                            <w:r>
                              <w:rPr>
                                <w:b/>
                              </w:rPr>
                              <w:tab/>
                              <w:t>have</w:t>
                            </w:r>
                            <w:r>
                              <w:rPr>
                                <w:b/>
                              </w:rPr>
                              <w:tab/>
                              <w:t>turn</w:t>
                            </w:r>
                            <w:r>
                              <w:rPr>
                                <w:b/>
                              </w:rPr>
                              <w:tab/>
                              <w:t>wait</w:t>
                            </w:r>
                            <w:r>
                              <w:rPr>
                                <w:b/>
                              </w:rPr>
                              <w:tab/>
                              <w:t>m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6" o:spid="_x0000_s1035" type="#_x0000_t202" style="width:466.5pt;height: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" fillcolor="#e1f5f5" strokecolor="#0070c0" strokeweight="1pt">
                <v:textbox style="mso-fit-shape-to-text:t">
                  <w:txbxContent>
                    <w:p w:rsidR="000D4E9F" w:rsidRPr="000353BA" w:rsidRDefault="000D4E9F" w:rsidP="000D4E9F">
                      <w:pPr>
                        <w:tabs>
                          <w:tab w:val="left" w:pos="360"/>
                          <w:tab w:val="left" w:pos="1440"/>
                          <w:tab w:val="left" w:pos="2520"/>
                          <w:tab w:val="left" w:pos="3600"/>
                          <w:tab w:val="left" w:pos="4320"/>
                          <w:tab w:val="left" w:pos="5400"/>
                          <w:tab w:val="left" w:pos="6480"/>
                          <w:tab w:val="left" w:pos="7560"/>
                          <w:tab w:val="left" w:pos="846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open</w:t>
                      </w:r>
                      <w:r>
                        <w:rPr>
                          <w:b/>
                        </w:rPr>
                        <w:tab/>
                        <w:t>forget</w:t>
                      </w:r>
                      <w:r>
                        <w:rPr>
                          <w:b/>
                        </w:rPr>
                        <w:tab/>
                        <w:t>come</w:t>
                      </w:r>
                      <w:r>
                        <w:rPr>
                          <w:b/>
                        </w:rPr>
                        <w:tab/>
                        <w:t>be</w:t>
                      </w:r>
                      <w:r>
                        <w:rPr>
                          <w:b/>
                        </w:rPr>
                        <w:tab/>
                        <w:t>bring</w:t>
                      </w:r>
                      <w:r>
                        <w:rPr>
                          <w:b/>
                        </w:rPr>
                        <w:tab/>
                        <w:t>have</w:t>
                      </w:r>
                      <w:r>
                        <w:rPr>
                          <w:b/>
                        </w:rPr>
                        <w:tab/>
                        <w:t>turn</w:t>
                      </w:r>
                      <w:r>
                        <w:rPr>
                          <w:b/>
                        </w:rPr>
                        <w:tab/>
                        <w:t>wait</w:t>
                      </w:r>
                      <w:r>
                        <w:rPr>
                          <w:b/>
                        </w:rPr>
                        <w:tab/>
                        <w:t>mak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4E9F" w:rsidRPr="003B028E" w:rsidRDefault="000D4E9F" w:rsidP="000D4E9F">
      <w:pPr>
        <w:tabs>
          <w:tab w:val="left" w:pos="360"/>
        </w:tabs>
      </w:pPr>
      <w:r w:rsidRPr="003B028E">
        <w:tab/>
        <w:t>Dear John,</w:t>
      </w:r>
    </w:p>
    <w:p w:rsidR="000D4E9F" w:rsidRPr="003B028E" w:rsidRDefault="000D4E9F" w:rsidP="000D4E9F">
      <w:pPr>
        <w:tabs>
          <w:tab w:val="left" w:pos="360"/>
        </w:tabs>
      </w:pPr>
      <w:r w:rsidRPr="003B028E">
        <w:tab/>
      </w:r>
      <w:r w:rsidRPr="003B028E">
        <w:rPr>
          <w:u w:val="single"/>
        </w:rPr>
        <w:t xml:space="preserve">      </w:t>
      </w:r>
      <w:r w:rsidRPr="003B028E">
        <w:t>Come</w:t>
      </w:r>
      <w:r w:rsidRPr="003B028E">
        <w:rPr>
          <w:u w:val="single"/>
        </w:rPr>
        <w:t xml:space="preserve">      </w:t>
      </w:r>
      <w:r w:rsidRPr="003B028E">
        <w:t xml:space="preserve"> and see me next weekend. I’m staying in a house by the sea. Don’t (l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to bring your swimming costume with you! It isn’t difficult to find the house. When you get to the crossroads in the town, (2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right and drive to the end of the road. (3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careful because it is a dangerous road! (4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some warm clothes with you because it is cold in the evenings here. If I am not at home when you arrive, don’t (5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for me. The key to the house is under the big white stone in the garden. (6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the front door and (7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yourself a cup of tea in the kitchen! (8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a good journey!</w:t>
      </w:r>
    </w:p>
    <w:p w:rsidR="000D4E9F" w:rsidRPr="003B028E" w:rsidRDefault="000D4E9F" w:rsidP="000D4E9F">
      <w:pPr>
        <w:tabs>
          <w:tab w:val="left" w:pos="360"/>
        </w:tabs>
      </w:pPr>
      <w:r w:rsidRPr="003B028E">
        <w:tab/>
        <w:t>Best wishes,</w:t>
      </w:r>
    </w:p>
    <w:p w:rsidR="000D4E9F" w:rsidRPr="003B028E" w:rsidRDefault="000D4E9F" w:rsidP="000D4E9F">
      <w:pPr>
        <w:tabs>
          <w:tab w:val="left" w:pos="360"/>
        </w:tabs>
        <w:rPr>
          <w:i/>
        </w:rPr>
      </w:pPr>
      <w:r w:rsidRPr="003B028E">
        <w:tab/>
      </w:r>
      <w:r w:rsidRPr="003B028E">
        <w:rPr>
          <w:i/>
        </w:rPr>
        <w:t>Vinh</w:t>
      </w:r>
    </w:p>
    <w:p w:rsidR="000D4E9F" w:rsidRPr="003B028E" w:rsidRDefault="000D4E9F" w:rsidP="000D4E9F">
      <w:pPr>
        <w:tabs>
          <w:tab w:val="left" w:pos="360"/>
        </w:tabs>
      </w:pPr>
    </w:p>
    <w:p w:rsidR="000D4E9F" w:rsidRPr="003B028E" w:rsidRDefault="000D4E9F" w:rsidP="000D4E9F">
      <w:pPr>
        <w:tabs>
          <w:tab w:val="left" w:pos="360"/>
        </w:tabs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A8A6E7A" wp14:editId="6BBD2066">
                <wp:extent cx="5857240" cy="409575"/>
                <wp:effectExtent l="0" t="0" r="10160" b="28575"/>
                <wp:docPr id="317" name="Rounded 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240" cy="4095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E9F" w:rsidRDefault="000D4E9F" w:rsidP="000D4E9F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.VnArial" w:hAnsi=".VnArial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rial" w:hAnsi=".VnArial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.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317" o:spid="_x0000_s1036" style="width:461.2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" fillcolor="#ddd8c2 [2894]" strokecolor="#ddd8c2 [2894]" strokeweight="2pt">
                <v:path arrowok="t"/>
                <v:textbox>
                  <w:txbxContent>
                    <w:p w:rsidR="000D4E9F" w:rsidRDefault="000D4E9F" w:rsidP="000D4E9F">
                      <w:pPr>
                        <w:spacing w:before="0" w:after="0" w:line="240" w:lineRule="auto"/>
                        <w:jc w:val="center"/>
                        <w:rPr>
                          <w:rFonts w:ascii=".VnArial" w:hAnsi=".VnArial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.VnArial" w:hAnsi=".VnArial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D. WRIT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D4E9F" w:rsidRPr="003B028E" w:rsidRDefault="000D4E9F" w:rsidP="000D4E9F">
      <w:pPr>
        <w:tabs>
          <w:tab w:val="left" w:pos="360"/>
        </w:tabs>
      </w:pPr>
    </w:p>
    <w:p w:rsidR="000D4E9F" w:rsidRPr="003B028E" w:rsidRDefault="000D4E9F" w:rsidP="000D4E9F">
      <w:pPr>
        <w:tabs>
          <w:tab w:val="left" w:pos="360"/>
        </w:tabs>
        <w:rPr>
          <w:b/>
          <w:color w:val="0070C0"/>
        </w:rPr>
      </w:pPr>
      <w:r w:rsidRPr="003B028E">
        <w:rPr>
          <w:b/>
          <w:color w:val="0070C0"/>
        </w:rPr>
        <w:t>I. Write the questions for the underlined words or phrases.</w:t>
      </w:r>
    </w:p>
    <w:p w:rsidR="000D4E9F" w:rsidRPr="003B028E" w:rsidRDefault="000D4E9F" w:rsidP="000D4E9F">
      <w:pPr>
        <w:tabs>
          <w:tab w:val="left" w:pos="360"/>
          <w:tab w:val="left" w:pos="1080"/>
        </w:tabs>
      </w:pPr>
      <w:r w:rsidRPr="003B028E">
        <w:lastRenderedPageBreak/>
        <w:tab/>
      </w:r>
      <w:r w:rsidRPr="003B028E">
        <w:rPr>
          <w:b/>
        </w:rPr>
        <w:t>Ex:</w:t>
      </w:r>
      <w:r w:rsidRPr="003B028E">
        <w:tab/>
        <w:t xml:space="preserve">I get up </w:t>
      </w:r>
      <w:r w:rsidRPr="003B028E">
        <w:rPr>
          <w:b/>
          <w:i/>
          <w:u w:val="single"/>
        </w:rPr>
        <w:t>at six</w:t>
      </w:r>
      <w:r w:rsidRPr="003B028E">
        <w:t xml:space="preserve"> every day.</w:t>
      </w:r>
    </w:p>
    <w:p w:rsidR="000D4E9F" w:rsidRPr="003B028E" w:rsidRDefault="000D4E9F" w:rsidP="000D4E9F">
      <w:pPr>
        <w:tabs>
          <w:tab w:val="left" w:pos="1080"/>
        </w:tabs>
        <w:rPr>
          <w:b/>
          <w:i/>
        </w:rPr>
      </w:pPr>
      <w:r w:rsidRPr="003B028E">
        <w:tab/>
      </w:r>
      <w:r w:rsidRPr="003B028E">
        <w:rPr>
          <w:rFonts w:cs="Times New Roman"/>
          <w:b/>
          <w:i/>
        </w:rPr>
        <w:t>→</w:t>
      </w:r>
      <w:r w:rsidRPr="003B028E">
        <w:rPr>
          <w:b/>
          <w:i/>
        </w:rPr>
        <w:t xml:space="preserve"> What time do you get up every day?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1.</w:t>
      </w:r>
      <w:r w:rsidRPr="003B028E">
        <w:tab/>
        <w:t xml:space="preserve">Minh brushes his teeth </w:t>
      </w:r>
      <w:r w:rsidRPr="003B028E">
        <w:rPr>
          <w:u w:val="single"/>
        </w:rPr>
        <w:t>twice a day</w:t>
      </w:r>
      <w:r w:rsidRPr="003B028E">
        <w:t>.</w:t>
      </w:r>
    </w:p>
    <w:p w:rsidR="000D4E9F" w:rsidRPr="003B028E" w:rsidRDefault="000D4E9F" w:rsidP="000D4E9F">
      <w:pPr>
        <w:tabs>
          <w:tab w:val="left" w:pos="360"/>
          <w:tab w:val="left" w:leader="dot" w:pos="9358"/>
        </w:tabs>
        <w:ind w:right="-2"/>
      </w:pPr>
      <w:r w:rsidRPr="003B028E">
        <w:rPr>
          <w:rFonts w:cs="Times New Roman"/>
        </w:rPr>
        <w:t>→</w:t>
      </w:r>
      <w:r w:rsidRPr="003B028E">
        <w:tab/>
      </w:r>
      <w:r w:rsidRPr="003B028E">
        <w:tab/>
      </w:r>
    </w:p>
    <w:p w:rsidR="000D4E9F" w:rsidRPr="003B028E" w:rsidRDefault="000D4E9F" w:rsidP="000D4E9F">
      <w:pPr>
        <w:tabs>
          <w:tab w:val="left" w:pos="360"/>
        </w:tabs>
      </w:pPr>
      <w:r w:rsidRPr="003B028E">
        <w:t>2.</w:t>
      </w:r>
      <w:r w:rsidRPr="003B028E">
        <w:tab/>
        <w:t xml:space="preserve">Simon is in a lot of pain now </w:t>
      </w:r>
      <w:r w:rsidRPr="003B028E">
        <w:rPr>
          <w:u w:val="single"/>
        </w:rPr>
        <w:t>because he has a toothache</w:t>
      </w:r>
      <w:r w:rsidRPr="003B028E">
        <w:t>.</w:t>
      </w:r>
    </w:p>
    <w:p w:rsidR="000D4E9F" w:rsidRPr="003B028E" w:rsidRDefault="000D4E9F" w:rsidP="000D4E9F">
      <w:pPr>
        <w:tabs>
          <w:tab w:val="left" w:pos="360"/>
          <w:tab w:val="left" w:leader="dot" w:pos="9358"/>
        </w:tabs>
        <w:ind w:right="-2"/>
      </w:pPr>
      <w:r w:rsidRPr="003B028E">
        <w:rPr>
          <w:rFonts w:cs="Times New Roman"/>
        </w:rPr>
        <w:t>→</w:t>
      </w:r>
      <w:r w:rsidRPr="003B028E">
        <w:tab/>
      </w:r>
      <w:r w:rsidRPr="003B028E">
        <w:tab/>
      </w:r>
    </w:p>
    <w:p w:rsidR="000D4E9F" w:rsidRPr="003B028E" w:rsidRDefault="000D4E9F" w:rsidP="000D4E9F">
      <w:pPr>
        <w:tabs>
          <w:tab w:val="left" w:pos="360"/>
        </w:tabs>
      </w:pPr>
      <w:r w:rsidRPr="003B028E">
        <w:t>3.</w:t>
      </w:r>
      <w:r w:rsidRPr="003B028E">
        <w:tab/>
        <w:t xml:space="preserve">I felt </w:t>
      </w:r>
      <w:r w:rsidRPr="003B028E">
        <w:rPr>
          <w:u w:val="single"/>
        </w:rPr>
        <w:t>sick</w:t>
      </w:r>
      <w:r w:rsidRPr="003B028E">
        <w:t xml:space="preserve"> after eating that food.</w:t>
      </w:r>
    </w:p>
    <w:p w:rsidR="000D4E9F" w:rsidRPr="003B028E" w:rsidRDefault="000D4E9F" w:rsidP="000D4E9F">
      <w:pPr>
        <w:tabs>
          <w:tab w:val="left" w:pos="360"/>
          <w:tab w:val="left" w:leader="dot" w:pos="9358"/>
        </w:tabs>
        <w:ind w:right="-2"/>
      </w:pPr>
      <w:r w:rsidRPr="003B028E">
        <w:rPr>
          <w:rFonts w:cs="Times New Roman"/>
        </w:rPr>
        <w:t>→</w:t>
      </w:r>
      <w:r w:rsidRPr="003B028E">
        <w:tab/>
      </w:r>
      <w:r w:rsidRPr="003B028E">
        <w:tab/>
      </w:r>
    </w:p>
    <w:p w:rsidR="000D4E9F" w:rsidRPr="003B028E" w:rsidRDefault="000D4E9F" w:rsidP="000D4E9F">
      <w:pPr>
        <w:tabs>
          <w:tab w:val="left" w:pos="360"/>
        </w:tabs>
      </w:pPr>
      <w:r w:rsidRPr="003B028E">
        <w:t>4.</w:t>
      </w:r>
      <w:r w:rsidRPr="003B028E">
        <w:tab/>
        <w:t xml:space="preserve">Nga went to see the dentist </w:t>
      </w:r>
      <w:r w:rsidRPr="003B028E">
        <w:rPr>
          <w:u w:val="single"/>
        </w:rPr>
        <w:t>last week</w:t>
      </w:r>
      <w:r w:rsidRPr="003B028E">
        <w:t>.</w:t>
      </w:r>
    </w:p>
    <w:p w:rsidR="000D4E9F" w:rsidRPr="003B028E" w:rsidRDefault="000D4E9F" w:rsidP="000D4E9F">
      <w:pPr>
        <w:tabs>
          <w:tab w:val="left" w:pos="360"/>
          <w:tab w:val="left" w:leader="dot" w:pos="9358"/>
        </w:tabs>
        <w:ind w:right="-2"/>
      </w:pPr>
      <w:r w:rsidRPr="003B028E">
        <w:rPr>
          <w:rFonts w:cs="Times New Roman"/>
        </w:rPr>
        <w:t>→</w:t>
      </w:r>
      <w:r w:rsidRPr="003B028E">
        <w:tab/>
      </w:r>
      <w:r w:rsidRPr="003B028E">
        <w:tab/>
      </w:r>
    </w:p>
    <w:p w:rsidR="000D4E9F" w:rsidRPr="003B028E" w:rsidRDefault="000D4E9F" w:rsidP="000D4E9F">
      <w:pPr>
        <w:tabs>
          <w:tab w:val="left" w:pos="360"/>
        </w:tabs>
      </w:pPr>
      <w:r w:rsidRPr="003B028E">
        <w:t>5.</w:t>
      </w:r>
      <w:r w:rsidRPr="003B028E">
        <w:tab/>
      </w:r>
      <w:r w:rsidRPr="003B028E">
        <w:rPr>
          <w:u w:val="single"/>
        </w:rPr>
        <w:t>Dr Lai</w:t>
      </w:r>
      <w:r w:rsidRPr="003B028E">
        <w:t xml:space="preserve"> will check your teeth.</w:t>
      </w:r>
    </w:p>
    <w:p w:rsidR="000D4E9F" w:rsidRPr="003B028E" w:rsidRDefault="000D4E9F" w:rsidP="000D4E9F">
      <w:pPr>
        <w:tabs>
          <w:tab w:val="left" w:pos="360"/>
          <w:tab w:val="left" w:leader="dot" w:pos="9358"/>
        </w:tabs>
        <w:ind w:right="-2"/>
      </w:pPr>
      <w:r w:rsidRPr="003B028E">
        <w:rPr>
          <w:rFonts w:cs="Times New Roman"/>
        </w:rPr>
        <w:t>→</w:t>
      </w:r>
      <w:r w:rsidRPr="003B028E">
        <w:tab/>
      </w:r>
      <w:r w:rsidRPr="003B028E">
        <w:tab/>
      </w:r>
    </w:p>
    <w:p w:rsidR="000D4E9F" w:rsidRPr="003B028E" w:rsidRDefault="000D4E9F" w:rsidP="000D4E9F">
      <w:pPr>
        <w:tabs>
          <w:tab w:val="left" w:pos="360"/>
        </w:tabs>
      </w:pPr>
      <w:r w:rsidRPr="003B028E">
        <w:t>6.</w:t>
      </w:r>
      <w:r w:rsidRPr="003B028E">
        <w:tab/>
        <w:t xml:space="preserve">It took Dr Phong </w:t>
      </w:r>
      <w:r w:rsidRPr="003B028E">
        <w:rPr>
          <w:u w:val="single"/>
        </w:rPr>
        <w:t>10 minutes</w:t>
      </w:r>
      <w:r w:rsidRPr="003B028E">
        <w:t xml:space="preserve"> to fill Van’s tooth.</w:t>
      </w:r>
    </w:p>
    <w:p w:rsidR="000D4E9F" w:rsidRPr="003B028E" w:rsidRDefault="000D4E9F" w:rsidP="000D4E9F">
      <w:pPr>
        <w:tabs>
          <w:tab w:val="left" w:pos="360"/>
          <w:tab w:val="left" w:leader="dot" w:pos="9358"/>
        </w:tabs>
        <w:ind w:right="-2"/>
      </w:pPr>
      <w:r w:rsidRPr="003B028E">
        <w:rPr>
          <w:rFonts w:cs="Times New Roman"/>
        </w:rPr>
        <w:t>→</w:t>
      </w:r>
      <w:r w:rsidRPr="003B028E">
        <w:tab/>
      </w:r>
      <w:r w:rsidRPr="003B028E">
        <w:tab/>
      </w:r>
    </w:p>
    <w:p w:rsidR="000D4E9F" w:rsidRPr="003B028E" w:rsidRDefault="000D4E9F" w:rsidP="000D4E9F">
      <w:pPr>
        <w:tabs>
          <w:tab w:val="left" w:pos="360"/>
        </w:tabs>
      </w:pPr>
      <w:r w:rsidRPr="003B028E">
        <w:t>7.</w:t>
      </w:r>
      <w:r w:rsidRPr="003B028E">
        <w:tab/>
        <w:t xml:space="preserve">My brother is going to </w:t>
      </w:r>
      <w:r w:rsidRPr="003B028E">
        <w:rPr>
          <w:u w:val="single"/>
        </w:rPr>
        <w:t>the hospital</w:t>
      </w:r>
      <w:r w:rsidRPr="003B028E">
        <w:t>.</w:t>
      </w:r>
    </w:p>
    <w:p w:rsidR="000D4E9F" w:rsidRPr="003B028E" w:rsidRDefault="000D4E9F" w:rsidP="000D4E9F">
      <w:pPr>
        <w:tabs>
          <w:tab w:val="left" w:pos="360"/>
          <w:tab w:val="left" w:leader="dot" w:pos="9358"/>
        </w:tabs>
        <w:ind w:right="-2"/>
      </w:pPr>
      <w:r w:rsidRPr="003B028E">
        <w:rPr>
          <w:rFonts w:cs="Times New Roman"/>
        </w:rPr>
        <w:t>→</w:t>
      </w:r>
      <w:r w:rsidRPr="003B028E">
        <w:tab/>
      </w:r>
      <w:r w:rsidRPr="003B028E">
        <w:tab/>
      </w:r>
    </w:p>
    <w:p w:rsidR="000D4E9F" w:rsidRPr="003B028E" w:rsidRDefault="000D4E9F" w:rsidP="000D4E9F">
      <w:pPr>
        <w:tabs>
          <w:tab w:val="left" w:pos="360"/>
        </w:tabs>
      </w:pPr>
      <w:r w:rsidRPr="003B028E">
        <w:t>8.</w:t>
      </w:r>
      <w:r w:rsidRPr="003B028E">
        <w:tab/>
        <w:t xml:space="preserve">Mr. Cuong </w:t>
      </w:r>
      <w:r w:rsidRPr="003B028E">
        <w:rPr>
          <w:u w:val="single"/>
        </w:rPr>
        <w:t>did morning exercises</w:t>
      </w:r>
      <w:r w:rsidRPr="003B028E">
        <w:t xml:space="preserve"> at 5.30 yesterday.</w:t>
      </w:r>
    </w:p>
    <w:p w:rsidR="000D4E9F" w:rsidRPr="003B028E" w:rsidRDefault="000D4E9F" w:rsidP="000D4E9F">
      <w:pPr>
        <w:tabs>
          <w:tab w:val="left" w:pos="360"/>
          <w:tab w:val="left" w:leader="dot" w:pos="9358"/>
        </w:tabs>
        <w:ind w:right="-2"/>
      </w:pPr>
      <w:r w:rsidRPr="003B028E">
        <w:rPr>
          <w:rFonts w:cs="Times New Roman"/>
        </w:rPr>
        <w:t>→</w:t>
      </w:r>
      <w:r w:rsidRPr="003B028E">
        <w:tab/>
      </w:r>
      <w:r w:rsidRPr="003B028E">
        <w:tab/>
      </w:r>
    </w:p>
    <w:p w:rsidR="000D4E9F" w:rsidRPr="003B028E" w:rsidRDefault="000D4E9F" w:rsidP="000D4E9F">
      <w:pPr>
        <w:tabs>
          <w:tab w:val="left" w:pos="360"/>
        </w:tabs>
      </w:pPr>
      <w:r w:rsidRPr="003B028E">
        <w:t>9.</w:t>
      </w:r>
      <w:r w:rsidRPr="003B028E">
        <w:tab/>
        <w:t xml:space="preserve">Hoa received </w:t>
      </w:r>
      <w:r w:rsidRPr="003B028E">
        <w:rPr>
          <w:u w:val="single"/>
        </w:rPr>
        <w:t>her aunt’s</w:t>
      </w:r>
      <w:r w:rsidRPr="003B028E">
        <w:t xml:space="preserve"> letter five days ago.</w:t>
      </w:r>
    </w:p>
    <w:p w:rsidR="000D4E9F" w:rsidRPr="003B028E" w:rsidRDefault="000D4E9F" w:rsidP="000D4E9F">
      <w:pPr>
        <w:tabs>
          <w:tab w:val="left" w:pos="360"/>
          <w:tab w:val="left" w:leader="dot" w:pos="9358"/>
        </w:tabs>
        <w:ind w:right="-2"/>
      </w:pPr>
      <w:r w:rsidRPr="003B028E">
        <w:rPr>
          <w:rFonts w:cs="Times New Roman"/>
        </w:rPr>
        <w:t>→</w:t>
      </w:r>
      <w:r w:rsidRPr="003B028E">
        <w:tab/>
      </w:r>
      <w:r w:rsidRPr="003B028E">
        <w:tab/>
      </w:r>
    </w:p>
    <w:p w:rsidR="000D4E9F" w:rsidRPr="003B028E" w:rsidRDefault="000D4E9F" w:rsidP="000D4E9F">
      <w:pPr>
        <w:tabs>
          <w:tab w:val="left" w:pos="360"/>
        </w:tabs>
      </w:pPr>
      <w:r w:rsidRPr="003B028E">
        <w:t>10.</w:t>
      </w:r>
      <w:r w:rsidRPr="003B028E">
        <w:tab/>
        <w:t xml:space="preserve">There are </w:t>
      </w:r>
      <w:r w:rsidRPr="003B028E">
        <w:rPr>
          <w:u w:val="single"/>
        </w:rPr>
        <w:t>twelve</w:t>
      </w:r>
      <w:r w:rsidRPr="003B028E">
        <w:t xml:space="preserve"> students in Lien’s class having toothache.</w:t>
      </w:r>
    </w:p>
    <w:p w:rsidR="000D4E9F" w:rsidRPr="003B028E" w:rsidRDefault="000D4E9F" w:rsidP="000D4E9F">
      <w:pPr>
        <w:tabs>
          <w:tab w:val="left" w:pos="360"/>
          <w:tab w:val="left" w:leader="dot" w:pos="9358"/>
        </w:tabs>
        <w:ind w:right="-2"/>
      </w:pPr>
      <w:r w:rsidRPr="003B028E">
        <w:rPr>
          <w:rFonts w:cs="Times New Roman"/>
        </w:rPr>
        <w:t>→</w:t>
      </w:r>
      <w:r w:rsidRPr="003B028E">
        <w:tab/>
      </w:r>
      <w:r w:rsidRPr="003B028E">
        <w:tab/>
      </w:r>
    </w:p>
    <w:p w:rsidR="000D4E9F" w:rsidRPr="003B028E" w:rsidRDefault="000D4E9F" w:rsidP="000D4E9F">
      <w:pPr>
        <w:tabs>
          <w:tab w:val="left" w:pos="360"/>
        </w:tabs>
        <w:rPr>
          <w:b/>
          <w:color w:val="0070C0"/>
        </w:rPr>
      </w:pPr>
      <w:r w:rsidRPr="003B028E">
        <w:rPr>
          <w:b/>
          <w:color w:val="0070C0"/>
        </w:rPr>
        <w:t>II. Fill in the blank using the words in the box.</w:t>
      </w:r>
    </w:p>
    <w:p w:rsidR="000D4E9F" w:rsidRPr="003B028E" w:rsidRDefault="000D4E9F" w:rsidP="000D4E9F">
      <w:pPr>
        <w:tabs>
          <w:tab w:val="left" w:pos="360"/>
          <w:tab w:val="left" w:pos="2520"/>
          <w:tab w:val="left" w:pos="4680"/>
          <w:tab w:val="left" w:pos="6840"/>
        </w:tabs>
        <w:rPr>
          <w:b/>
        </w:rPr>
      </w:pPr>
      <w:r w:rsidRPr="003B028E">
        <w:rPr>
          <w:b/>
        </w:rPr>
        <w:tab/>
        <w:t>Turn left</w:t>
      </w:r>
      <w:r w:rsidRPr="003B028E">
        <w:rPr>
          <w:b/>
        </w:rPr>
        <w:tab/>
        <w:t>Come in</w:t>
      </w:r>
      <w:r w:rsidRPr="003B028E">
        <w:rPr>
          <w:b/>
        </w:rPr>
        <w:tab/>
      </w:r>
      <w:r w:rsidRPr="003B028E">
        <w:rPr>
          <w:b/>
          <w:strike/>
        </w:rPr>
        <w:t>Don’t wait</w:t>
      </w:r>
      <w:r w:rsidRPr="003B028E">
        <w:rPr>
          <w:b/>
        </w:rPr>
        <w:tab/>
        <w:t>Don’t forget</w:t>
      </w:r>
    </w:p>
    <w:p w:rsidR="000D4E9F" w:rsidRPr="003B028E" w:rsidRDefault="000D4E9F" w:rsidP="000D4E9F">
      <w:pPr>
        <w:tabs>
          <w:tab w:val="left" w:pos="360"/>
          <w:tab w:val="left" w:pos="2520"/>
          <w:tab w:val="left" w:pos="4680"/>
          <w:tab w:val="left" w:pos="6840"/>
        </w:tabs>
        <w:rPr>
          <w:b/>
        </w:rPr>
      </w:pPr>
      <w:r w:rsidRPr="003B028E">
        <w:rPr>
          <w:b/>
        </w:rPr>
        <w:tab/>
        <w:t>Stop the car!</w:t>
      </w:r>
      <w:r w:rsidRPr="003B028E">
        <w:rPr>
          <w:b/>
        </w:rPr>
        <w:tab/>
        <w:t>Help me!</w:t>
      </w:r>
      <w:r w:rsidRPr="003B028E">
        <w:rPr>
          <w:b/>
        </w:rPr>
        <w:tab/>
        <w:t>Have</w:t>
      </w:r>
      <w:r w:rsidRPr="003B028E">
        <w:rPr>
          <w:b/>
        </w:rPr>
        <w:tab/>
        <w:t>Don’t listen</w:t>
      </w:r>
    </w:p>
    <w:p w:rsidR="000D4E9F" w:rsidRPr="003B028E" w:rsidRDefault="000D4E9F" w:rsidP="000D4E9F">
      <w:pPr>
        <w:tabs>
          <w:tab w:val="left" w:pos="360"/>
          <w:tab w:val="left" w:pos="2520"/>
          <w:tab w:val="left" w:pos="4680"/>
          <w:tab w:val="left" w:pos="6840"/>
        </w:tabs>
        <w:rPr>
          <w:b/>
        </w:rPr>
      </w:pPr>
      <w:r w:rsidRPr="003B028E">
        <w:rPr>
          <w:b/>
        </w:rPr>
        <w:tab/>
        <w:t>Pass</w:t>
      </w:r>
      <w:r w:rsidRPr="003B028E">
        <w:rPr>
          <w:b/>
        </w:rPr>
        <w:tab/>
        <w:t>Don’t be late!</w:t>
      </w:r>
      <w:r w:rsidRPr="003B028E">
        <w:rPr>
          <w:b/>
        </w:rPr>
        <w:tab/>
        <w:t>Open</w:t>
      </w:r>
      <w:r w:rsidRPr="003B028E">
        <w:rPr>
          <w:b/>
        </w:rPr>
        <w:tab/>
        <w:t>Come</w:t>
      </w:r>
    </w:p>
    <w:p w:rsidR="000D4E9F" w:rsidRPr="003B028E" w:rsidRDefault="000D4E9F" w:rsidP="000D4E9F">
      <w:pPr>
        <w:tabs>
          <w:tab w:val="left" w:pos="360"/>
          <w:tab w:val="left" w:pos="2520"/>
        </w:tabs>
        <w:rPr>
          <w:b/>
        </w:rPr>
      </w:pPr>
      <w:r w:rsidRPr="003B028E">
        <w:rPr>
          <w:b/>
        </w:rPr>
        <w:tab/>
        <w:t>Catch</w:t>
      </w:r>
      <w:r w:rsidRPr="003B028E">
        <w:rPr>
          <w:b/>
        </w:rPr>
        <w:tab/>
        <w:t>Take</w:t>
      </w:r>
    </w:p>
    <w:p w:rsidR="000D4E9F" w:rsidRPr="003B028E" w:rsidRDefault="000D4E9F" w:rsidP="000D4E9F">
      <w:pPr>
        <w:tabs>
          <w:tab w:val="left" w:pos="360"/>
          <w:tab w:val="left" w:leader="underscore" w:pos="2160"/>
        </w:tabs>
      </w:pPr>
      <w:r w:rsidRPr="003B028E">
        <w:t>1.</w:t>
      </w:r>
      <w:r w:rsidRPr="003B028E">
        <w:tab/>
      </w:r>
      <w:r w:rsidRPr="003B028E">
        <w:rPr>
          <w:u w:val="single"/>
        </w:rPr>
        <w:t xml:space="preserve">      </w:t>
      </w:r>
      <w:r w:rsidRPr="003B028E">
        <w:rPr>
          <w:i/>
        </w:rPr>
        <w:t>Don’t wait</w:t>
      </w:r>
      <w:r w:rsidRPr="003B028E">
        <w:rPr>
          <w:u w:val="single"/>
        </w:rPr>
        <w:t xml:space="preserve">      </w:t>
      </w:r>
      <w:r w:rsidRPr="003B028E">
        <w:t xml:space="preserve"> for me. I’m not coming tonight.</w:t>
      </w:r>
    </w:p>
    <w:p w:rsidR="000D4E9F" w:rsidRPr="003B028E" w:rsidRDefault="000D4E9F" w:rsidP="000D4E9F">
      <w:pPr>
        <w:tabs>
          <w:tab w:val="left" w:pos="360"/>
          <w:tab w:val="left" w:leader="underscore" w:pos="2160"/>
        </w:tabs>
      </w:pPr>
      <w:r w:rsidRPr="003B028E">
        <w:t>2.</w:t>
      </w:r>
      <w:r w:rsidRPr="003B028E">
        <w:tab/>
      </w:r>
      <w:r w:rsidRPr="003B028E">
        <w:tab/>
        <w:t xml:space="preserve"> an umbrella with you. It’s raining.</w:t>
      </w:r>
    </w:p>
    <w:p w:rsidR="000D4E9F" w:rsidRPr="003B028E" w:rsidRDefault="000D4E9F" w:rsidP="000D4E9F">
      <w:pPr>
        <w:tabs>
          <w:tab w:val="left" w:pos="360"/>
          <w:tab w:val="left" w:leader="underscore" w:pos="2160"/>
        </w:tabs>
      </w:pPr>
      <w:r w:rsidRPr="003B028E">
        <w:t xml:space="preserve">3. </w:t>
      </w:r>
      <w:r w:rsidRPr="003B028E">
        <w:tab/>
      </w:r>
      <w:r w:rsidRPr="003B028E">
        <w:tab/>
        <w:t xml:space="preserve"> a rest. You look tired.</w:t>
      </w:r>
    </w:p>
    <w:p w:rsidR="000D4E9F" w:rsidRPr="003B028E" w:rsidRDefault="000D4E9F" w:rsidP="000D4E9F">
      <w:pPr>
        <w:tabs>
          <w:tab w:val="left" w:pos="360"/>
          <w:tab w:val="left" w:leader="underscore" w:pos="2160"/>
        </w:tabs>
      </w:pPr>
      <w:r w:rsidRPr="003B028E">
        <w:t xml:space="preserve">4. </w:t>
      </w:r>
      <w:r w:rsidRPr="003B028E">
        <w:tab/>
      </w:r>
      <w:r w:rsidRPr="003B028E">
        <w:tab/>
        <w:t xml:space="preserve"> at the end of the street.</w:t>
      </w:r>
    </w:p>
    <w:p w:rsidR="000D4E9F" w:rsidRPr="003B028E" w:rsidRDefault="000D4E9F" w:rsidP="000D4E9F">
      <w:pPr>
        <w:tabs>
          <w:tab w:val="left" w:pos="360"/>
          <w:tab w:val="left" w:leader="underscore" w:pos="2160"/>
        </w:tabs>
      </w:pPr>
      <w:r w:rsidRPr="003B028E">
        <w:t xml:space="preserve">5. </w:t>
      </w:r>
      <w:r w:rsidRPr="003B028E">
        <w:tab/>
      </w:r>
      <w:r w:rsidRPr="003B028E">
        <w:tab/>
        <w:t xml:space="preserve"> I can’t swim!</w:t>
      </w:r>
    </w:p>
    <w:p w:rsidR="000D4E9F" w:rsidRPr="003B028E" w:rsidRDefault="000D4E9F" w:rsidP="000D4E9F">
      <w:pPr>
        <w:tabs>
          <w:tab w:val="left" w:pos="360"/>
          <w:tab w:val="left" w:leader="underscore" w:pos="2160"/>
        </w:tabs>
      </w:pPr>
      <w:r w:rsidRPr="003B028E">
        <w:t>6.</w:t>
      </w:r>
      <w:r w:rsidRPr="003B028E">
        <w:tab/>
      </w:r>
      <w:r w:rsidRPr="003B028E">
        <w:tab/>
        <w:t xml:space="preserve"> to take your passport.</w:t>
      </w:r>
    </w:p>
    <w:p w:rsidR="000D4E9F" w:rsidRPr="003B028E" w:rsidRDefault="000D4E9F" w:rsidP="000D4E9F">
      <w:pPr>
        <w:tabs>
          <w:tab w:val="left" w:pos="360"/>
          <w:tab w:val="left" w:leader="underscore" w:pos="2160"/>
        </w:tabs>
      </w:pPr>
      <w:r w:rsidRPr="003B028E">
        <w:t>7.</w:t>
      </w:r>
      <w:r w:rsidRPr="003B028E">
        <w:tab/>
      </w:r>
      <w:r w:rsidRPr="003B028E">
        <w:tab/>
        <w:t xml:space="preserve"> There’s a mouse in the road.</w:t>
      </w:r>
    </w:p>
    <w:p w:rsidR="000D4E9F" w:rsidRPr="003B028E" w:rsidRDefault="000D4E9F" w:rsidP="000D4E9F">
      <w:pPr>
        <w:tabs>
          <w:tab w:val="left" w:pos="360"/>
          <w:tab w:val="left" w:leader="underscore" w:pos="2160"/>
        </w:tabs>
      </w:pPr>
      <w:r w:rsidRPr="003B028E">
        <w:t>8.</w:t>
      </w:r>
      <w:r w:rsidRPr="003B028E">
        <w:tab/>
      </w:r>
      <w:r w:rsidRPr="003B028E">
        <w:tab/>
        <w:t xml:space="preserve"> to my cocktail party, please.</w:t>
      </w:r>
    </w:p>
    <w:p w:rsidR="000D4E9F" w:rsidRPr="003B028E" w:rsidRDefault="000D4E9F" w:rsidP="000D4E9F">
      <w:pPr>
        <w:tabs>
          <w:tab w:val="left" w:pos="360"/>
          <w:tab w:val="left" w:leader="underscore" w:pos="2160"/>
        </w:tabs>
      </w:pPr>
      <w:r w:rsidRPr="003B028E">
        <w:t>9.</w:t>
      </w:r>
      <w:r w:rsidRPr="003B028E">
        <w:tab/>
      </w:r>
      <w:r w:rsidRPr="003B028E">
        <w:tab/>
        <w:t xml:space="preserve"> your books at page 15.</w:t>
      </w:r>
    </w:p>
    <w:p w:rsidR="000D4E9F" w:rsidRPr="003B028E" w:rsidRDefault="000D4E9F" w:rsidP="000D4E9F">
      <w:pPr>
        <w:tabs>
          <w:tab w:val="left" w:pos="360"/>
          <w:tab w:val="left" w:leader="underscore" w:pos="2160"/>
        </w:tabs>
      </w:pPr>
      <w:r w:rsidRPr="003B028E">
        <w:t>10.</w:t>
      </w:r>
      <w:r w:rsidRPr="003B028E">
        <w:tab/>
      </w:r>
      <w:r w:rsidRPr="003B028E">
        <w:tab/>
        <w:t xml:space="preserve"> the salt, please.</w:t>
      </w:r>
    </w:p>
    <w:p w:rsidR="000D4E9F" w:rsidRPr="003B028E" w:rsidRDefault="000D4E9F" w:rsidP="000D4E9F">
      <w:pPr>
        <w:tabs>
          <w:tab w:val="left" w:pos="360"/>
          <w:tab w:val="left" w:leader="underscore" w:pos="2160"/>
        </w:tabs>
      </w:pPr>
      <w:r w:rsidRPr="003B028E">
        <w:t>11.</w:t>
      </w:r>
      <w:r w:rsidRPr="003B028E">
        <w:tab/>
      </w:r>
      <w:r w:rsidRPr="003B028E">
        <w:tab/>
        <w:t xml:space="preserve"> to that record. It’s terrible.</w:t>
      </w:r>
    </w:p>
    <w:p w:rsidR="000D4E9F" w:rsidRPr="003B028E" w:rsidRDefault="000D4E9F" w:rsidP="000D4E9F">
      <w:pPr>
        <w:tabs>
          <w:tab w:val="left" w:pos="360"/>
          <w:tab w:val="left" w:leader="underscore" w:pos="2160"/>
        </w:tabs>
      </w:pPr>
      <w:r w:rsidRPr="003B028E">
        <w:t>12.</w:t>
      </w:r>
      <w:r w:rsidRPr="003B028E">
        <w:tab/>
      </w:r>
      <w:r w:rsidRPr="003B028E">
        <w:tab/>
        <w:t xml:space="preserve"> The train leaves at 8 o’clock.</w:t>
      </w:r>
    </w:p>
    <w:p w:rsidR="000D4E9F" w:rsidRPr="003B028E" w:rsidRDefault="000D4E9F" w:rsidP="000D4E9F">
      <w:pPr>
        <w:tabs>
          <w:tab w:val="left" w:pos="360"/>
          <w:tab w:val="left" w:leader="underscore" w:pos="2160"/>
        </w:tabs>
      </w:pPr>
      <w:r w:rsidRPr="003B028E">
        <w:t>13.</w:t>
      </w:r>
      <w:r w:rsidRPr="003B028E">
        <w:tab/>
      </w:r>
      <w:r w:rsidRPr="003B028E">
        <w:tab/>
        <w:t xml:space="preserve"> and have a glass of lemonade.</w:t>
      </w:r>
    </w:p>
    <w:p w:rsidR="000D4E9F" w:rsidRPr="003B028E" w:rsidRDefault="000D4E9F" w:rsidP="000D4E9F">
      <w:pPr>
        <w:tabs>
          <w:tab w:val="left" w:pos="360"/>
          <w:tab w:val="left" w:leader="underscore" w:pos="2160"/>
        </w:tabs>
      </w:pPr>
      <w:r w:rsidRPr="003B028E">
        <w:t>14.</w:t>
      </w:r>
      <w:r w:rsidRPr="003B028E">
        <w:tab/>
      </w:r>
      <w:r w:rsidRPr="003B028E">
        <w:tab/>
        <w:t xml:space="preserve"> the first train in the morning.</w:t>
      </w:r>
    </w:p>
    <w:p w:rsidR="000D4E9F" w:rsidRPr="003B028E" w:rsidRDefault="000D4E9F" w:rsidP="000D4E9F">
      <w:pPr>
        <w:tabs>
          <w:tab w:val="left" w:pos="360"/>
        </w:tabs>
        <w:rPr>
          <w:b/>
          <w:color w:val="0070C0"/>
        </w:rPr>
      </w:pPr>
      <w:r w:rsidRPr="003B028E">
        <w:rPr>
          <w:b/>
          <w:color w:val="0070C0"/>
        </w:rPr>
        <w:lastRenderedPageBreak/>
        <w:t>III. Rewrite the following sentences, using the structure of imperative.</w:t>
      </w:r>
    </w:p>
    <w:p w:rsidR="000D4E9F" w:rsidRPr="003B028E" w:rsidRDefault="000D4E9F" w:rsidP="000D4E9F">
      <w:pPr>
        <w:tabs>
          <w:tab w:val="left" w:pos="360"/>
          <w:tab w:val="left" w:pos="1080"/>
        </w:tabs>
      </w:pPr>
      <w:r w:rsidRPr="003B028E">
        <w:tab/>
      </w:r>
      <w:r w:rsidRPr="003B028E">
        <w:rPr>
          <w:b/>
        </w:rPr>
        <w:t>Ex:</w:t>
      </w:r>
      <w:r w:rsidRPr="003B028E">
        <w:tab/>
        <w:t>You should go to bed early.</w:t>
      </w:r>
      <w:r w:rsidRPr="003B028E">
        <w:tab/>
      </w:r>
      <w:r w:rsidRPr="003B028E">
        <w:rPr>
          <w:i/>
          <w:u w:val="single"/>
        </w:rPr>
        <w:t>Go to bed early</w:t>
      </w:r>
      <w:r w:rsidRPr="003B028E">
        <w:t>.</w:t>
      </w:r>
    </w:p>
    <w:p w:rsidR="000D4E9F" w:rsidRPr="003B028E" w:rsidRDefault="000D4E9F" w:rsidP="000D4E9F">
      <w:pPr>
        <w:tabs>
          <w:tab w:val="left" w:pos="1080"/>
        </w:tabs>
      </w:pPr>
      <w:r w:rsidRPr="003B028E">
        <w:tab/>
        <w:t>You should not stay up late.</w:t>
      </w:r>
      <w:r w:rsidRPr="003B028E">
        <w:tab/>
      </w:r>
      <w:r w:rsidRPr="003B028E">
        <w:rPr>
          <w:i/>
          <w:u w:val="single"/>
        </w:rPr>
        <w:t>Don’t stay up late</w:t>
      </w:r>
      <w:r w:rsidRPr="003B028E">
        <w:t>.</w:t>
      </w:r>
    </w:p>
    <w:p w:rsidR="000D4E9F" w:rsidRPr="003B028E" w:rsidRDefault="000D4E9F" w:rsidP="000D4E9F">
      <w:pPr>
        <w:widowControl w:val="0"/>
        <w:tabs>
          <w:tab w:val="left" w:pos="360"/>
        </w:tabs>
      </w:pPr>
      <w:r w:rsidRPr="003B028E">
        <w:t>1.</w:t>
      </w:r>
      <w:r w:rsidRPr="003B028E">
        <w:tab/>
        <w:t>You should brush your teeth after meals.</w:t>
      </w:r>
    </w:p>
    <w:p w:rsidR="000D4E9F" w:rsidRPr="003B028E" w:rsidRDefault="000D4E9F" w:rsidP="000D4E9F">
      <w:pPr>
        <w:widowControl w:val="0"/>
        <w:tabs>
          <w:tab w:val="left" w:pos="360"/>
          <w:tab w:val="left" w:leader="dot" w:pos="9358"/>
        </w:tabs>
      </w:pPr>
      <w:r w:rsidRPr="003B028E">
        <w:tab/>
      </w:r>
      <w:r w:rsidRPr="003B028E">
        <w:tab/>
      </w:r>
    </w:p>
    <w:p w:rsidR="000D4E9F" w:rsidRPr="003B028E" w:rsidRDefault="000D4E9F" w:rsidP="000D4E9F">
      <w:pPr>
        <w:widowControl w:val="0"/>
        <w:tabs>
          <w:tab w:val="left" w:pos="360"/>
        </w:tabs>
      </w:pPr>
      <w:r w:rsidRPr="003B028E">
        <w:t>2.</w:t>
      </w:r>
      <w:r w:rsidRPr="003B028E">
        <w:tab/>
        <w:t>You should not play soccer in the street.</w:t>
      </w:r>
    </w:p>
    <w:p w:rsidR="000D4E9F" w:rsidRPr="003B028E" w:rsidRDefault="000D4E9F" w:rsidP="000D4E9F">
      <w:pPr>
        <w:widowControl w:val="0"/>
        <w:tabs>
          <w:tab w:val="left" w:pos="360"/>
          <w:tab w:val="left" w:leader="dot" w:pos="9358"/>
        </w:tabs>
      </w:pPr>
      <w:r w:rsidRPr="003B028E">
        <w:tab/>
      </w:r>
      <w:r w:rsidRPr="003B028E">
        <w:tab/>
      </w:r>
    </w:p>
    <w:p w:rsidR="000D4E9F" w:rsidRPr="003B028E" w:rsidRDefault="000D4E9F" w:rsidP="000D4E9F">
      <w:pPr>
        <w:tabs>
          <w:tab w:val="left" w:pos="360"/>
        </w:tabs>
      </w:pPr>
      <w:r w:rsidRPr="003B028E">
        <w:t>3.</w:t>
      </w:r>
      <w:r w:rsidRPr="003B028E">
        <w:tab/>
        <w:t>You should wash and iron your own clothes.</w:t>
      </w:r>
    </w:p>
    <w:p w:rsidR="000D4E9F" w:rsidRPr="003B028E" w:rsidRDefault="000D4E9F" w:rsidP="000D4E9F">
      <w:pPr>
        <w:widowControl w:val="0"/>
        <w:tabs>
          <w:tab w:val="left" w:pos="360"/>
          <w:tab w:val="left" w:leader="dot" w:pos="9358"/>
        </w:tabs>
      </w:pPr>
      <w:r w:rsidRPr="003B028E">
        <w:tab/>
      </w:r>
      <w:r w:rsidRPr="003B028E">
        <w:tab/>
      </w:r>
    </w:p>
    <w:p w:rsidR="000D4E9F" w:rsidRPr="003B028E" w:rsidRDefault="000D4E9F" w:rsidP="000D4E9F">
      <w:pPr>
        <w:tabs>
          <w:tab w:val="left" w:pos="360"/>
        </w:tabs>
      </w:pPr>
      <w:r w:rsidRPr="003B028E">
        <w:t>4.</w:t>
      </w:r>
      <w:r w:rsidRPr="003B028E">
        <w:tab/>
        <w:t>You should not eat too much candy.</w:t>
      </w:r>
    </w:p>
    <w:p w:rsidR="000D4E9F" w:rsidRPr="003B028E" w:rsidRDefault="000D4E9F" w:rsidP="000D4E9F">
      <w:pPr>
        <w:widowControl w:val="0"/>
        <w:tabs>
          <w:tab w:val="left" w:pos="360"/>
          <w:tab w:val="left" w:leader="dot" w:pos="9358"/>
        </w:tabs>
      </w:pPr>
      <w:r w:rsidRPr="003B028E">
        <w:tab/>
      </w:r>
      <w:r w:rsidRPr="003B028E">
        <w:tab/>
      </w:r>
    </w:p>
    <w:p w:rsidR="000D4E9F" w:rsidRPr="003B028E" w:rsidRDefault="000D4E9F" w:rsidP="000D4E9F">
      <w:pPr>
        <w:tabs>
          <w:tab w:val="left" w:pos="360"/>
        </w:tabs>
      </w:pPr>
      <w:r w:rsidRPr="003B028E">
        <w:t>5.</w:t>
      </w:r>
      <w:r w:rsidRPr="003B028E">
        <w:tab/>
        <w:t>You should wash your hands before meals.</w:t>
      </w:r>
    </w:p>
    <w:p w:rsidR="000D4E9F" w:rsidRPr="003B028E" w:rsidRDefault="000D4E9F" w:rsidP="000D4E9F">
      <w:pPr>
        <w:widowControl w:val="0"/>
        <w:tabs>
          <w:tab w:val="left" w:pos="360"/>
          <w:tab w:val="left" w:leader="dot" w:pos="9358"/>
        </w:tabs>
      </w:pPr>
      <w:r w:rsidRPr="003B028E">
        <w:tab/>
      </w:r>
      <w:r w:rsidRPr="003B028E">
        <w:tab/>
      </w:r>
    </w:p>
    <w:p w:rsidR="000D4E9F" w:rsidRPr="003B028E" w:rsidRDefault="000D4E9F" w:rsidP="000D4E9F">
      <w:pPr>
        <w:tabs>
          <w:tab w:val="left" w:pos="360"/>
        </w:tabs>
      </w:pPr>
      <w:r w:rsidRPr="003B028E">
        <w:t>6.</w:t>
      </w:r>
      <w:r w:rsidRPr="003B028E">
        <w:tab/>
        <w:t>You should not worry about the examination.</w:t>
      </w:r>
    </w:p>
    <w:p w:rsidR="000D4E9F" w:rsidRPr="003B028E" w:rsidRDefault="000D4E9F" w:rsidP="000D4E9F">
      <w:pPr>
        <w:widowControl w:val="0"/>
        <w:tabs>
          <w:tab w:val="left" w:pos="360"/>
          <w:tab w:val="left" w:leader="dot" w:pos="9358"/>
        </w:tabs>
      </w:pPr>
      <w:r w:rsidRPr="003B028E">
        <w:tab/>
      </w:r>
      <w:r w:rsidRPr="003B028E">
        <w:tab/>
      </w:r>
    </w:p>
    <w:p w:rsidR="000D4E9F" w:rsidRPr="003B028E" w:rsidRDefault="000D4E9F" w:rsidP="000D4E9F">
      <w:pPr>
        <w:tabs>
          <w:tab w:val="left" w:pos="360"/>
        </w:tabs>
      </w:pPr>
      <w:r w:rsidRPr="003B028E">
        <w:t>7.</w:t>
      </w:r>
      <w:r w:rsidRPr="003B028E">
        <w:tab/>
        <w:t>You should tidy your room every day.</w:t>
      </w:r>
    </w:p>
    <w:p w:rsidR="000D4E9F" w:rsidRPr="003B028E" w:rsidRDefault="000D4E9F" w:rsidP="000D4E9F">
      <w:pPr>
        <w:widowControl w:val="0"/>
        <w:tabs>
          <w:tab w:val="left" w:pos="360"/>
          <w:tab w:val="left" w:leader="dot" w:pos="9358"/>
        </w:tabs>
      </w:pPr>
      <w:r w:rsidRPr="003B028E">
        <w:tab/>
      </w:r>
      <w:r w:rsidRPr="003B028E">
        <w:tab/>
      </w:r>
    </w:p>
    <w:p w:rsidR="000D4E9F" w:rsidRPr="003B028E" w:rsidRDefault="000D4E9F" w:rsidP="000D4E9F">
      <w:pPr>
        <w:tabs>
          <w:tab w:val="left" w:pos="360"/>
        </w:tabs>
      </w:pPr>
      <w:r w:rsidRPr="003B028E">
        <w:t>8.</w:t>
      </w:r>
      <w:r w:rsidRPr="003B028E">
        <w:tab/>
        <w:t>You should not forget to write to your parents.</w:t>
      </w:r>
    </w:p>
    <w:p w:rsidR="000D4E9F" w:rsidRPr="003B028E" w:rsidRDefault="000D4E9F" w:rsidP="000D4E9F">
      <w:pPr>
        <w:widowControl w:val="0"/>
        <w:tabs>
          <w:tab w:val="left" w:pos="360"/>
          <w:tab w:val="left" w:leader="dot" w:pos="9358"/>
        </w:tabs>
      </w:pPr>
      <w:r w:rsidRPr="003B028E">
        <w:tab/>
      </w:r>
      <w:r w:rsidRPr="003B028E">
        <w:tab/>
      </w:r>
    </w:p>
    <w:p w:rsidR="000D4E9F" w:rsidRPr="003B028E" w:rsidRDefault="000D4E9F" w:rsidP="000D4E9F">
      <w:pPr>
        <w:tabs>
          <w:tab w:val="left" w:pos="360"/>
        </w:tabs>
      </w:pPr>
    </w:p>
    <w:p w:rsidR="000D4E9F" w:rsidRPr="003B028E" w:rsidRDefault="000D4E9F" w:rsidP="000D4E9F">
      <w:pPr>
        <w:tabs>
          <w:tab w:val="left" w:pos="360"/>
        </w:tabs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190E057" wp14:editId="3DFB4A0A">
                <wp:extent cx="5857240" cy="409575"/>
                <wp:effectExtent l="0" t="0" r="10160" b="28575"/>
                <wp:docPr id="319" name="Rounded 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240" cy="4095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E9F" w:rsidRDefault="000D4E9F" w:rsidP="000D4E9F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.VnArial" w:hAnsi=".VnArial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rial" w:hAnsi=".VnArial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. PRACTICE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319" o:spid="_x0000_s1037" style="width:461.2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" fillcolor="#ddd8c2 [2894]" strokecolor="#ddd8c2 [2894]" strokeweight="2pt">
                <v:path arrowok="t"/>
                <v:textbox>
                  <w:txbxContent>
                    <w:p w:rsidR="000D4E9F" w:rsidRDefault="000D4E9F" w:rsidP="000D4E9F">
                      <w:pPr>
                        <w:spacing w:before="0" w:after="0" w:line="240" w:lineRule="auto"/>
                        <w:jc w:val="center"/>
                        <w:rPr>
                          <w:rFonts w:ascii=".VnArial" w:hAnsi=".VnArial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.VnArial" w:hAnsi=".VnArial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E. PRACTICE TE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D4E9F" w:rsidRPr="003B028E" w:rsidRDefault="000D4E9F" w:rsidP="000D4E9F">
      <w:pPr>
        <w:widowControl w:val="0"/>
        <w:tabs>
          <w:tab w:val="left" w:pos="360"/>
        </w:tabs>
      </w:pPr>
    </w:p>
    <w:p w:rsidR="000D4E9F" w:rsidRPr="003B028E" w:rsidRDefault="000D4E9F" w:rsidP="000D4E9F">
      <w:pPr>
        <w:widowControl w:val="0"/>
        <w:tabs>
          <w:tab w:val="left" w:pos="360"/>
        </w:tabs>
        <w:rPr>
          <w:b/>
          <w:color w:val="0070C0"/>
        </w:rPr>
      </w:pPr>
      <w:r w:rsidRPr="003B028E">
        <w:rPr>
          <w:b/>
          <w:color w:val="0070C0"/>
        </w:rPr>
        <w:t>I. Give the correct form of the verbs in the past tense.</w:t>
      </w:r>
    </w:p>
    <w:p w:rsidR="000D4E9F" w:rsidRPr="003B028E" w:rsidRDefault="000D4E9F" w:rsidP="000D4E9F">
      <w:pPr>
        <w:widowControl w:val="0"/>
        <w:tabs>
          <w:tab w:val="left" w:pos="360"/>
          <w:tab w:val="left" w:pos="720"/>
          <w:tab w:val="left" w:pos="1440"/>
          <w:tab w:val="left" w:leader="underscore" w:pos="3960"/>
          <w:tab w:val="left" w:pos="4680"/>
          <w:tab w:val="left" w:pos="5040"/>
          <w:tab w:val="left" w:pos="5760"/>
          <w:tab w:val="left" w:leader="underscore" w:pos="8280"/>
        </w:tabs>
      </w:pPr>
      <w:r w:rsidRPr="003B028E">
        <w:t>1.</w:t>
      </w:r>
      <w:r w:rsidRPr="003B028E">
        <w:tab/>
        <w:t>do</w:t>
      </w:r>
      <w:r w:rsidRPr="003B028E">
        <w:tab/>
      </w:r>
      <w:r w:rsidRPr="003B028E">
        <w:tab/>
      </w:r>
      <w:r w:rsidRPr="003B028E">
        <w:tab/>
      </w:r>
      <w:r w:rsidRPr="003B028E">
        <w:tab/>
        <w:t>11.</w:t>
      </w:r>
      <w:r w:rsidRPr="003B028E">
        <w:tab/>
        <w:t>buy</w:t>
      </w:r>
      <w:r w:rsidRPr="003B028E">
        <w:tab/>
      </w:r>
      <w:r w:rsidRPr="003B028E">
        <w:tab/>
      </w:r>
    </w:p>
    <w:p w:rsidR="000D4E9F" w:rsidRPr="003B028E" w:rsidRDefault="000D4E9F" w:rsidP="000D4E9F">
      <w:pPr>
        <w:widowControl w:val="0"/>
        <w:tabs>
          <w:tab w:val="left" w:pos="360"/>
          <w:tab w:val="left" w:pos="720"/>
          <w:tab w:val="left" w:pos="1440"/>
          <w:tab w:val="left" w:leader="underscore" w:pos="3960"/>
          <w:tab w:val="left" w:pos="4680"/>
          <w:tab w:val="left" w:pos="5040"/>
          <w:tab w:val="left" w:pos="5760"/>
          <w:tab w:val="left" w:leader="underscore" w:pos="8280"/>
        </w:tabs>
      </w:pPr>
      <w:r w:rsidRPr="003B028E">
        <w:t>2.</w:t>
      </w:r>
      <w:r w:rsidRPr="003B028E">
        <w:tab/>
        <w:t>teach</w:t>
      </w:r>
      <w:r w:rsidRPr="003B028E">
        <w:tab/>
      </w:r>
      <w:r w:rsidRPr="003B028E">
        <w:tab/>
      </w:r>
      <w:r w:rsidRPr="003B028E">
        <w:tab/>
        <w:t>12. have</w:t>
      </w:r>
      <w:r w:rsidRPr="003B028E">
        <w:tab/>
      </w:r>
      <w:r w:rsidRPr="003B028E">
        <w:tab/>
      </w:r>
    </w:p>
    <w:p w:rsidR="000D4E9F" w:rsidRPr="003B028E" w:rsidRDefault="000D4E9F" w:rsidP="000D4E9F">
      <w:pPr>
        <w:widowControl w:val="0"/>
        <w:tabs>
          <w:tab w:val="left" w:pos="360"/>
          <w:tab w:val="left" w:pos="720"/>
          <w:tab w:val="left" w:pos="1440"/>
          <w:tab w:val="left" w:leader="underscore" w:pos="3960"/>
          <w:tab w:val="left" w:pos="4680"/>
          <w:tab w:val="left" w:pos="5040"/>
          <w:tab w:val="left" w:pos="5760"/>
          <w:tab w:val="left" w:leader="underscore" w:pos="8280"/>
        </w:tabs>
      </w:pPr>
      <w:r w:rsidRPr="003B028E">
        <w:t>3.</w:t>
      </w:r>
      <w:r w:rsidRPr="003B028E">
        <w:tab/>
        <w:t>send</w:t>
      </w:r>
      <w:r w:rsidRPr="003B028E">
        <w:tab/>
      </w:r>
      <w:r w:rsidRPr="003B028E">
        <w:tab/>
      </w:r>
      <w:r w:rsidRPr="003B028E">
        <w:tab/>
        <w:t>13. take</w:t>
      </w:r>
      <w:r w:rsidRPr="003B028E">
        <w:tab/>
      </w:r>
      <w:r w:rsidRPr="003B028E">
        <w:tab/>
      </w:r>
    </w:p>
    <w:p w:rsidR="000D4E9F" w:rsidRPr="003B028E" w:rsidRDefault="000D4E9F" w:rsidP="000D4E9F">
      <w:pPr>
        <w:widowControl w:val="0"/>
        <w:tabs>
          <w:tab w:val="left" w:pos="360"/>
          <w:tab w:val="left" w:pos="720"/>
          <w:tab w:val="left" w:pos="1440"/>
          <w:tab w:val="left" w:leader="underscore" w:pos="3960"/>
          <w:tab w:val="left" w:pos="4680"/>
          <w:tab w:val="left" w:pos="5040"/>
          <w:tab w:val="left" w:pos="5760"/>
          <w:tab w:val="left" w:leader="underscore" w:pos="8280"/>
        </w:tabs>
      </w:pPr>
      <w:r w:rsidRPr="003B028E">
        <w:t>4.</w:t>
      </w:r>
      <w:r w:rsidRPr="003B028E">
        <w:tab/>
        <w:t>spend</w:t>
      </w:r>
      <w:r w:rsidRPr="003B028E">
        <w:tab/>
      </w:r>
      <w:r w:rsidRPr="003B028E">
        <w:tab/>
      </w:r>
      <w:r w:rsidRPr="003B028E">
        <w:tab/>
        <w:t>14. go</w:t>
      </w:r>
      <w:r w:rsidRPr="003B028E">
        <w:tab/>
      </w:r>
      <w:r w:rsidRPr="003B028E">
        <w:tab/>
      </w:r>
    </w:p>
    <w:p w:rsidR="000D4E9F" w:rsidRPr="003B028E" w:rsidRDefault="000D4E9F" w:rsidP="000D4E9F">
      <w:pPr>
        <w:widowControl w:val="0"/>
        <w:tabs>
          <w:tab w:val="left" w:pos="360"/>
          <w:tab w:val="left" w:pos="720"/>
          <w:tab w:val="left" w:pos="1440"/>
          <w:tab w:val="left" w:leader="underscore" w:pos="3960"/>
          <w:tab w:val="left" w:pos="4680"/>
          <w:tab w:val="left" w:pos="5040"/>
          <w:tab w:val="left" w:pos="5760"/>
          <w:tab w:val="left" w:leader="underscore" w:pos="8280"/>
        </w:tabs>
      </w:pPr>
      <w:r w:rsidRPr="003B028E">
        <w:t>5.</w:t>
      </w:r>
      <w:r w:rsidRPr="003B028E">
        <w:tab/>
        <w:t>begin</w:t>
      </w:r>
      <w:r w:rsidRPr="003B028E">
        <w:tab/>
      </w:r>
      <w:r w:rsidRPr="003B028E">
        <w:tab/>
      </w:r>
      <w:r w:rsidRPr="003B028E">
        <w:tab/>
        <w:t>15. make</w:t>
      </w:r>
      <w:r w:rsidRPr="003B028E">
        <w:tab/>
      </w:r>
      <w:r w:rsidRPr="003B028E">
        <w:tab/>
      </w:r>
    </w:p>
    <w:p w:rsidR="000D4E9F" w:rsidRPr="003B028E" w:rsidRDefault="000D4E9F" w:rsidP="000D4E9F">
      <w:pPr>
        <w:widowControl w:val="0"/>
        <w:tabs>
          <w:tab w:val="left" w:pos="360"/>
          <w:tab w:val="left" w:pos="720"/>
          <w:tab w:val="left" w:pos="1440"/>
          <w:tab w:val="left" w:leader="underscore" w:pos="3960"/>
          <w:tab w:val="left" w:pos="4680"/>
          <w:tab w:val="left" w:pos="5040"/>
          <w:tab w:val="left" w:pos="5760"/>
          <w:tab w:val="left" w:leader="underscore" w:pos="8280"/>
        </w:tabs>
      </w:pPr>
      <w:r w:rsidRPr="003B028E">
        <w:t>6.</w:t>
      </w:r>
      <w:r w:rsidRPr="003B028E">
        <w:tab/>
        <w:t>cut</w:t>
      </w:r>
      <w:r w:rsidRPr="003B028E">
        <w:tab/>
      </w:r>
      <w:r w:rsidRPr="003B028E">
        <w:tab/>
      </w:r>
      <w:r w:rsidRPr="003B028E">
        <w:tab/>
      </w:r>
      <w:r w:rsidRPr="003B028E">
        <w:tab/>
        <w:t>16. think</w:t>
      </w:r>
      <w:r w:rsidRPr="003B028E">
        <w:tab/>
      </w:r>
      <w:r w:rsidRPr="003B028E">
        <w:tab/>
      </w:r>
    </w:p>
    <w:p w:rsidR="000D4E9F" w:rsidRPr="003B028E" w:rsidRDefault="000D4E9F" w:rsidP="000D4E9F">
      <w:pPr>
        <w:widowControl w:val="0"/>
        <w:tabs>
          <w:tab w:val="left" w:pos="360"/>
          <w:tab w:val="left" w:pos="720"/>
          <w:tab w:val="left" w:pos="1440"/>
          <w:tab w:val="left" w:leader="underscore" w:pos="3960"/>
          <w:tab w:val="left" w:pos="4680"/>
          <w:tab w:val="left" w:pos="5040"/>
          <w:tab w:val="left" w:pos="5760"/>
          <w:tab w:val="left" w:leader="underscore" w:pos="8280"/>
        </w:tabs>
      </w:pPr>
      <w:r w:rsidRPr="003B028E">
        <w:t>7.</w:t>
      </w:r>
      <w:r w:rsidRPr="003B028E">
        <w:tab/>
        <w:t>put</w:t>
      </w:r>
      <w:r w:rsidRPr="003B028E">
        <w:tab/>
      </w:r>
      <w:r w:rsidRPr="003B028E">
        <w:tab/>
      </w:r>
      <w:r w:rsidRPr="003B028E">
        <w:tab/>
      </w:r>
      <w:r w:rsidRPr="003B028E">
        <w:tab/>
        <w:t>17. see</w:t>
      </w:r>
      <w:r w:rsidRPr="003B028E">
        <w:tab/>
      </w:r>
      <w:r w:rsidRPr="003B028E">
        <w:tab/>
      </w:r>
    </w:p>
    <w:p w:rsidR="000D4E9F" w:rsidRPr="003B028E" w:rsidRDefault="000D4E9F" w:rsidP="000D4E9F">
      <w:pPr>
        <w:widowControl w:val="0"/>
        <w:tabs>
          <w:tab w:val="left" w:pos="360"/>
          <w:tab w:val="left" w:pos="720"/>
          <w:tab w:val="left" w:pos="1440"/>
          <w:tab w:val="left" w:leader="underscore" w:pos="3960"/>
          <w:tab w:val="left" w:pos="4680"/>
          <w:tab w:val="left" w:pos="5040"/>
          <w:tab w:val="left" w:pos="5760"/>
          <w:tab w:val="left" w:leader="underscore" w:pos="8280"/>
        </w:tabs>
      </w:pPr>
      <w:r w:rsidRPr="003B028E">
        <w:t>8.</w:t>
      </w:r>
      <w:r w:rsidRPr="003B028E">
        <w:tab/>
        <w:t>give</w:t>
      </w:r>
      <w:r w:rsidRPr="003B028E">
        <w:tab/>
      </w:r>
      <w:r w:rsidRPr="003B028E">
        <w:tab/>
      </w:r>
      <w:r w:rsidRPr="003B028E">
        <w:tab/>
        <w:t>18. eat</w:t>
      </w:r>
      <w:r w:rsidRPr="003B028E">
        <w:tab/>
      </w:r>
      <w:r w:rsidRPr="003B028E">
        <w:tab/>
      </w:r>
    </w:p>
    <w:p w:rsidR="000D4E9F" w:rsidRPr="003B028E" w:rsidRDefault="000D4E9F" w:rsidP="000D4E9F">
      <w:pPr>
        <w:widowControl w:val="0"/>
        <w:tabs>
          <w:tab w:val="left" w:pos="360"/>
          <w:tab w:val="left" w:pos="720"/>
          <w:tab w:val="left" w:pos="1440"/>
          <w:tab w:val="left" w:leader="underscore" w:pos="3960"/>
          <w:tab w:val="left" w:pos="4680"/>
          <w:tab w:val="left" w:pos="5040"/>
          <w:tab w:val="left" w:pos="5760"/>
          <w:tab w:val="left" w:leader="underscore" w:pos="8280"/>
        </w:tabs>
      </w:pPr>
      <w:r w:rsidRPr="003B028E">
        <w:t>9.</w:t>
      </w:r>
      <w:r w:rsidRPr="003B028E">
        <w:tab/>
        <w:t>write</w:t>
      </w:r>
      <w:r w:rsidRPr="003B028E">
        <w:tab/>
      </w:r>
      <w:r w:rsidRPr="003B028E">
        <w:tab/>
      </w:r>
      <w:r w:rsidRPr="003B028E">
        <w:tab/>
        <w:t>19. sing</w:t>
      </w:r>
      <w:r w:rsidRPr="003B028E">
        <w:tab/>
      </w:r>
      <w:r w:rsidRPr="003B028E">
        <w:tab/>
      </w:r>
    </w:p>
    <w:p w:rsidR="000D4E9F" w:rsidRPr="003B028E" w:rsidRDefault="000D4E9F" w:rsidP="000D4E9F">
      <w:pPr>
        <w:widowControl w:val="0"/>
        <w:tabs>
          <w:tab w:val="left" w:pos="360"/>
          <w:tab w:val="left" w:pos="720"/>
          <w:tab w:val="left" w:pos="1440"/>
          <w:tab w:val="left" w:leader="underscore" w:pos="3960"/>
          <w:tab w:val="left" w:pos="4680"/>
          <w:tab w:val="left" w:pos="5040"/>
          <w:tab w:val="left" w:pos="5760"/>
          <w:tab w:val="left" w:leader="underscore" w:pos="8280"/>
        </w:tabs>
      </w:pPr>
      <w:r w:rsidRPr="003B028E">
        <w:t>10. be</w:t>
      </w:r>
      <w:r w:rsidRPr="003B028E">
        <w:tab/>
      </w:r>
      <w:r w:rsidRPr="003B028E">
        <w:tab/>
      </w:r>
      <w:r w:rsidRPr="003B028E">
        <w:tab/>
      </w:r>
      <w:r w:rsidRPr="003B028E">
        <w:tab/>
        <w:t>20. wear</w:t>
      </w:r>
      <w:r w:rsidRPr="003B028E">
        <w:tab/>
      </w:r>
      <w:r w:rsidRPr="003B028E">
        <w:tab/>
      </w:r>
    </w:p>
    <w:p w:rsidR="000D4E9F" w:rsidRPr="003B028E" w:rsidRDefault="000D4E9F" w:rsidP="000D4E9F">
      <w:pPr>
        <w:tabs>
          <w:tab w:val="left" w:pos="360"/>
        </w:tabs>
        <w:rPr>
          <w:b/>
          <w:color w:val="0070C0"/>
        </w:rPr>
      </w:pPr>
    </w:p>
    <w:p w:rsidR="000D4E9F" w:rsidRPr="003B028E" w:rsidRDefault="000D4E9F" w:rsidP="000D4E9F">
      <w:pPr>
        <w:tabs>
          <w:tab w:val="left" w:pos="360"/>
        </w:tabs>
        <w:rPr>
          <w:b/>
          <w:color w:val="0070C0"/>
        </w:rPr>
      </w:pPr>
      <w:r w:rsidRPr="003B028E">
        <w:rPr>
          <w:b/>
          <w:color w:val="0070C0"/>
        </w:rPr>
        <w:t>II. Arrange the verbs pronouncing “ed”.</w:t>
      </w:r>
    </w:p>
    <w:p w:rsidR="000D4E9F" w:rsidRPr="003B028E" w:rsidRDefault="000D4E9F" w:rsidP="000D4E9F">
      <w:pPr>
        <w:widowControl w:val="0"/>
        <w:tabs>
          <w:tab w:val="left" w:pos="360"/>
          <w:tab w:val="left" w:pos="2160"/>
          <w:tab w:val="left" w:pos="3960"/>
          <w:tab w:val="left" w:pos="5760"/>
          <w:tab w:val="left" w:pos="7560"/>
        </w:tabs>
        <w:rPr>
          <w:b/>
        </w:rPr>
      </w:pPr>
      <w:r w:rsidRPr="003B028E">
        <w:rPr>
          <w:b/>
        </w:rPr>
        <w:tab/>
        <w:t>listened</w:t>
      </w:r>
      <w:r w:rsidRPr="003B028E">
        <w:rPr>
          <w:b/>
        </w:rPr>
        <w:tab/>
        <w:t>wrapped</w:t>
      </w:r>
      <w:r w:rsidRPr="003B028E">
        <w:rPr>
          <w:b/>
        </w:rPr>
        <w:tab/>
        <w:t>painted</w:t>
      </w:r>
      <w:r w:rsidRPr="003B028E">
        <w:rPr>
          <w:b/>
        </w:rPr>
        <w:tab/>
        <w:t>raised</w:t>
      </w:r>
      <w:r w:rsidRPr="003B028E">
        <w:rPr>
          <w:b/>
        </w:rPr>
        <w:tab/>
        <w:t>looked</w:t>
      </w:r>
    </w:p>
    <w:p w:rsidR="000D4E9F" w:rsidRPr="003B028E" w:rsidRDefault="000D4E9F" w:rsidP="000D4E9F">
      <w:pPr>
        <w:widowControl w:val="0"/>
        <w:tabs>
          <w:tab w:val="left" w:pos="360"/>
          <w:tab w:val="left" w:pos="2160"/>
          <w:tab w:val="left" w:pos="3960"/>
          <w:tab w:val="left" w:pos="5760"/>
          <w:tab w:val="left" w:pos="7560"/>
        </w:tabs>
        <w:rPr>
          <w:b/>
        </w:rPr>
      </w:pPr>
      <w:r w:rsidRPr="003B028E">
        <w:rPr>
          <w:b/>
        </w:rPr>
        <w:tab/>
        <w:t>needed</w:t>
      </w:r>
      <w:r w:rsidRPr="003B028E">
        <w:rPr>
          <w:b/>
        </w:rPr>
        <w:tab/>
        <w:t>visited</w:t>
      </w:r>
      <w:r w:rsidRPr="003B028E">
        <w:rPr>
          <w:b/>
        </w:rPr>
        <w:tab/>
        <w:t>rained</w:t>
      </w:r>
      <w:r w:rsidRPr="003B028E">
        <w:rPr>
          <w:b/>
        </w:rPr>
        <w:tab/>
        <w:t>watched</w:t>
      </w:r>
      <w:r w:rsidRPr="003B028E">
        <w:rPr>
          <w:b/>
        </w:rPr>
        <w:tab/>
        <w:t>opened</w:t>
      </w:r>
    </w:p>
    <w:p w:rsidR="000D4E9F" w:rsidRPr="003B028E" w:rsidRDefault="000D4E9F" w:rsidP="000D4E9F">
      <w:pPr>
        <w:widowControl w:val="0"/>
        <w:tabs>
          <w:tab w:val="left" w:pos="360"/>
          <w:tab w:val="left" w:pos="2160"/>
          <w:tab w:val="left" w:pos="3960"/>
          <w:tab w:val="left" w:pos="5760"/>
          <w:tab w:val="left" w:pos="7560"/>
        </w:tabs>
        <w:rPr>
          <w:b/>
        </w:rPr>
      </w:pPr>
      <w:r w:rsidRPr="003B028E">
        <w:rPr>
          <w:b/>
        </w:rPr>
        <w:tab/>
        <w:t>helped</w:t>
      </w:r>
      <w:r w:rsidRPr="003B028E">
        <w:rPr>
          <w:b/>
        </w:rPr>
        <w:tab/>
        <w:t>seemed</w:t>
      </w:r>
      <w:r w:rsidRPr="003B028E">
        <w:rPr>
          <w:b/>
        </w:rPr>
        <w:tab/>
        <w:t>learned</w:t>
      </w:r>
      <w:r w:rsidRPr="003B028E">
        <w:rPr>
          <w:b/>
        </w:rPr>
        <w:tab/>
        <w:t>practiced</w:t>
      </w:r>
      <w:r w:rsidRPr="003B028E">
        <w:rPr>
          <w:b/>
        </w:rPr>
        <w:tab/>
        <w:t>stopped</w:t>
      </w:r>
    </w:p>
    <w:p w:rsidR="000D4E9F" w:rsidRPr="003B028E" w:rsidRDefault="000D4E9F" w:rsidP="000D4E9F">
      <w:pPr>
        <w:widowControl w:val="0"/>
        <w:tabs>
          <w:tab w:val="left" w:pos="360"/>
          <w:tab w:val="left" w:pos="2160"/>
          <w:tab w:val="left" w:pos="3960"/>
          <w:tab w:val="left" w:pos="5760"/>
          <w:tab w:val="left" w:pos="7560"/>
        </w:tabs>
        <w:rPr>
          <w:b/>
        </w:rPr>
      </w:pPr>
      <w:r w:rsidRPr="003B028E">
        <w:rPr>
          <w:b/>
        </w:rPr>
        <w:tab/>
        <w:t>remembered</w:t>
      </w:r>
      <w:r w:rsidRPr="003B028E">
        <w:rPr>
          <w:b/>
        </w:rPr>
        <w:tab/>
        <w:t>worked</w:t>
      </w:r>
      <w:r w:rsidRPr="003B028E">
        <w:rPr>
          <w:b/>
        </w:rPr>
        <w:tab/>
        <w:t>rented</w:t>
      </w:r>
      <w:r w:rsidRPr="003B028E">
        <w:rPr>
          <w:b/>
        </w:rPr>
        <w:tab/>
        <w:t>arrived</w:t>
      </w:r>
      <w:r w:rsidRPr="003B028E">
        <w:rPr>
          <w:b/>
        </w:rPr>
        <w:tab/>
        <w:t>talked</w:t>
      </w:r>
    </w:p>
    <w:p w:rsidR="000D4E9F" w:rsidRPr="003B028E" w:rsidRDefault="000D4E9F" w:rsidP="000D4E9F">
      <w:pPr>
        <w:widowControl w:val="0"/>
        <w:tabs>
          <w:tab w:val="left" w:pos="360"/>
          <w:tab w:val="left" w:pos="2160"/>
          <w:tab w:val="left" w:pos="3960"/>
          <w:tab w:val="left" w:pos="5760"/>
          <w:tab w:val="left" w:pos="7560"/>
        </w:tabs>
        <w:rPr>
          <w:b/>
        </w:rPr>
      </w:pPr>
      <w:r w:rsidRPr="003B028E">
        <w:rPr>
          <w:b/>
        </w:rPr>
        <w:tab/>
        <w:t>lived</w:t>
      </w:r>
      <w:r w:rsidRPr="003B028E">
        <w:rPr>
          <w:b/>
        </w:rPr>
        <w:tab/>
        <w:t>liked</w:t>
      </w:r>
      <w:r w:rsidRPr="003B028E">
        <w:rPr>
          <w:b/>
        </w:rPr>
        <w:tab/>
        <w:t>invited</w:t>
      </w:r>
      <w:r w:rsidRPr="003B028E">
        <w:rPr>
          <w:b/>
        </w:rPr>
        <w:tab/>
        <w:t>received</w:t>
      </w:r>
      <w:r w:rsidRPr="003B028E">
        <w:rPr>
          <w:b/>
        </w:rPr>
        <w:tab/>
        <w:t>washed</w:t>
      </w:r>
    </w:p>
    <w:p w:rsidR="000D4E9F" w:rsidRPr="003B028E" w:rsidRDefault="000D4E9F" w:rsidP="000D4E9F">
      <w:pPr>
        <w:widowControl w:val="0"/>
        <w:tabs>
          <w:tab w:val="center" w:pos="1440"/>
          <w:tab w:val="center" w:pos="4320"/>
          <w:tab w:val="center" w:pos="7200"/>
        </w:tabs>
      </w:pPr>
      <w:r w:rsidRPr="003B028E">
        <w:lastRenderedPageBreak/>
        <w:tab/>
        <w:t>/id/</w:t>
      </w:r>
      <w:r w:rsidRPr="003B028E">
        <w:tab/>
        <w:t>t/</w:t>
      </w:r>
      <w:r w:rsidRPr="003B028E">
        <w:tab/>
        <w:t>/d/</w:t>
      </w:r>
    </w:p>
    <w:p w:rsidR="000D4E9F" w:rsidRPr="003B028E" w:rsidRDefault="000D4E9F" w:rsidP="000D4E9F">
      <w:pPr>
        <w:tabs>
          <w:tab w:val="left" w:pos="360"/>
          <w:tab w:val="left" w:leader="underscore" w:pos="2520"/>
          <w:tab w:val="left" w:pos="3240"/>
          <w:tab w:val="left" w:leader="underscore" w:pos="5400"/>
          <w:tab w:val="left" w:pos="6120"/>
          <w:tab w:val="left" w:leader="underscore" w:pos="8280"/>
        </w:tabs>
      </w:pPr>
      <w:r w:rsidRPr="003B028E">
        <w:tab/>
      </w:r>
      <w:r w:rsidRPr="003B028E">
        <w:tab/>
      </w:r>
      <w:r w:rsidRPr="003B028E">
        <w:tab/>
      </w:r>
      <w:r w:rsidRPr="003B028E">
        <w:tab/>
      </w:r>
      <w:r w:rsidRPr="003B028E">
        <w:tab/>
      </w:r>
      <w:r w:rsidRPr="003B028E">
        <w:tab/>
      </w:r>
    </w:p>
    <w:p w:rsidR="000D4E9F" w:rsidRPr="003B028E" w:rsidRDefault="000D4E9F" w:rsidP="000D4E9F">
      <w:pPr>
        <w:tabs>
          <w:tab w:val="left" w:pos="360"/>
          <w:tab w:val="left" w:leader="underscore" w:pos="2520"/>
          <w:tab w:val="left" w:pos="3240"/>
          <w:tab w:val="left" w:leader="underscore" w:pos="5400"/>
          <w:tab w:val="left" w:pos="6120"/>
          <w:tab w:val="left" w:leader="underscore" w:pos="8280"/>
        </w:tabs>
      </w:pPr>
      <w:r w:rsidRPr="003B028E">
        <w:tab/>
      </w:r>
      <w:r w:rsidRPr="003B028E">
        <w:tab/>
      </w:r>
      <w:r w:rsidRPr="003B028E">
        <w:tab/>
      </w:r>
      <w:r w:rsidRPr="003B028E">
        <w:tab/>
      </w:r>
      <w:r w:rsidRPr="003B028E">
        <w:tab/>
      </w:r>
      <w:r w:rsidRPr="003B028E">
        <w:tab/>
      </w:r>
    </w:p>
    <w:p w:rsidR="000D4E9F" w:rsidRPr="003B028E" w:rsidRDefault="000D4E9F" w:rsidP="000D4E9F">
      <w:pPr>
        <w:tabs>
          <w:tab w:val="left" w:pos="360"/>
          <w:tab w:val="left" w:leader="underscore" w:pos="2520"/>
          <w:tab w:val="left" w:pos="3240"/>
          <w:tab w:val="left" w:leader="underscore" w:pos="5400"/>
          <w:tab w:val="left" w:pos="6120"/>
          <w:tab w:val="left" w:leader="underscore" w:pos="8280"/>
        </w:tabs>
      </w:pPr>
      <w:r w:rsidRPr="003B028E">
        <w:tab/>
      </w:r>
      <w:r w:rsidRPr="003B028E">
        <w:tab/>
      </w:r>
      <w:r w:rsidRPr="003B028E">
        <w:tab/>
      </w:r>
      <w:r w:rsidRPr="003B028E">
        <w:tab/>
      </w:r>
      <w:r w:rsidRPr="003B028E">
        <w:tab/>
      </w:r>
      <w:r w:rsidRPr="003B028E">
        <w:tab/>
      </w:r>
    </w:p>
    <w:p w:rsidR="000D4E9F" w:rsidRPr="003B028E" w:rsidRDefault="000D4E9F" w:rsidP="000D4E9F">
      <w:pPr>
        <w:tabs>
          <w:tab w:val="left" w:pos="360"/>
          <w:tab w:val="left" w:leader="underscore" w:pos="2520"/>
          <w:tab w:val="left" w:pos="3240"/>
          <w:tab w:val="left" w:leader="underscore" w:pos="5400"/>
          <w:tab w:val="left" w:pos="6120"/>
          <w:tab w:val="left" w:leader="underscore" w:pos="8280"/>
        </w:tabs>
      </w:pPr>
      <w:r w:rsidRPr="003B028E">
        <w:tab/>
      </w:r>
      <w:r w:rsidRPr="003B028E">
        <w:tab/>
      </w:r>
      <w:r w:rsidRPr="003B028E">
        <w:tab/>
      </w:r>
      <w:r w:rsidRPr="003B028E">
        <w:tab/>
      </w:r>
      <w:r w:rsidRPr="003B028E">
        <w:tab/>
      </w:r>
      <w:r w:rsidRPr="003B028E">
        <w:tab/>
      </w:r>
    </w:p>
    <w:p w:rsidR="000D4E9F" w:rsidRPr="003B028E" w:rsidRDefault="000D4E9F" w:rsidP="000D4E9F">
      <w:pPr>
        <w:tabs>
          <w:tab w:val="left" w:pos="360"/>
          <w:tab w:val="left" w:leader="underscore" w:pos="2520"/>
          <w:tab w:val="left" w:pos="3240"/>
          <w:tab w:val="left" w:leader="underscore" w:pos="5400"/>
          <w:tab w:val="left" w:pos="6120"/>
          <w:tab w:val="left" w:leader="underscore" w:pos="8280"/>
        </w:tabs>
      </w:pPr>
      <w:r w:rsidRPr="003B028E">
        <w:tab/>
      </w:r>
      <w:r w:rsidRPr="003B028E">
        <w:tab/>
      </w:r>
      <w:r w:rsidRPr="003B028E">
        <w:tab/>
      </w:r>
      <w:r w:rsidRPr="003B028E">
        <w:tab/>
      </w:r>
      <w:r w:rsidRPr="003B028E">
        <w:tab/>
      </w:r>
      <w:r w:rsidRPr="003B028E">
        <w:tab/>
      </w:r>
    </w:p>
    <w:p w:rsidR="000D4E9F" w:rsidRPr="003B028E" w:rsidRDefault="000D4E9F" w:rsidP="000D4E9F">
      <w:pPr>
        <w:tabs>
          <w:tab w:val="left" w:pos="360"/>
          <w:tab w:val="left" w:leader="underscore" w:pos="2520"/>
          <w:tab w:val="left" w:pos="3240"/>
          <w:tab w:val="left" w:leader="underscore" w:pos="5400"/>
          <w:tab w:val="left" w:pos="6120"/>
          <w:tab w:val="left" w:leader="underscore" w:pos="8280"/>
        </w:tabs>
      </w:pPr>
      <w:r w:rsidRPr="003B028E">
        <w:tab/>
      </w:r>
      <w:r w:rsidRPr="003B028E">
        <w:tab/>
      </w:r>
      <w:r w:rsidRPr="003B028E">
        <w:tab/>
      </w:r>
      <w:r w:rsidRPr="003B028E">
        <w:tab/>
      </w:r>
      <w:r w:rsidRPr="003B028E">
        <w:tab/>
      </w:r>
      <w:r w:rsidRPr="003B028E">
        <w:tab/>
      </w:r>
    </w:p>
    <w:p w:rsidR="000D4E9F" w:rsidRPr="003B028E" w:rsidRDefault="000D4E9F" w:rsidP="000D4E9F">
      <w:pPr>
        <w:tabs>
          <w:tab w:val="left" w:pos="360"/>
          <w:tab w:val="left" w:leader="underscore" w:pos="2520"/>
          <w:tab w:val="left" w:pos="3240"/>
          <w:tab w:val="left" w:leader="underscore" w:pos="5400"/>
          <w:tab w:val="left" w:pos="6120"/>
          <w:tab w:val="left" w:leader="underscore" w:pos="8280"/>
        </w:tabs>
      </w:pPr>
      <w:r w:rsidRPr="003B028E">
        <w:tab/>
      </w:r>
      <w:r w:rsidRPr="003B028E">
        <w:tab/>
      </w:r>
      <w:r w:rsidRPr="003B028E">
        <w:tab/>
      </w:r>
      <w:r w:rsidRPr="003B028E">
        <w:tab/>
      </w:r>
      <w:r w:rsidRPr="003B028E">
        <w:tab/>
      </w:r>
      <w:r w:rsidRPr="003B028E">
        <w:tab/>
      </w:r>
    </w:p>
    <w:p w:rsidR="000D4E9F" w:rsidRPr="003B028E" w:rsidRDefault="000D4E9F" w:rsidP="000D4E9F">
      <w:pPr>
        <w:tabs>
          <w:tab w:val="left" w:pos="360"/>
          <w:tab w:val="left" w:leader="underscore" w:pos="2520"/>
          <w:tab w:val="left" w:pos="3240"/>
          <w:tab w:val="left" w:leader="underscore" w:pos="5400"/>
          <w:tab w:val="left" w:pos="6120"/>
          <w:tab w:val="left" w:leader="underscore" w:pos="8280"/>
        </w:tabs>
      </w:pPr>
      <w:r w:rsidRPr="003B028E">
        <w:tab/>
      </w:r>
      <w:r w:rsidRPr="003B028E">
        <w:tab/>
      </w:r>
      <w:r w:rsidRPr="003B028E">
        <w:tab/>
      </w:r>
      <w:r w:rsidRPr="003B028E">
        <w:tab/>
      </w:r>
      <w:r w:rsidRPr="003B028E">
        <w:tab/>
      </w:r>
      <w:r w:rsidRPr="003B028E">
        <w:tab/>
      </w:r>
    </w:p>
    <w:p w:rsidR="000D4E9F" w:rsidRPr="003B028E" w:rsidRDefault="000D4E9F" w:rsidP="000D4E9F">
      <w:pPr>
        <w:tabs>
          <w:tab w:val="left" w:pos="360"/>
        </w:tabs>
        <w:rPr>
          <w:b/>
          <w:color w:val="0070C0"/>
        </w:rPr>
      </w:pPr>
      <w:r w:rsidRPr="003B028E">
        <w:rPr>
          <w:b/>
          <w:color w:val="0070C0"/>
        </w:rPr>
        <w:t>III. Give the correct form of the verbs.</w:t>
      </w:r>
    </w:p>
    <w:p w:rsidR="000D4E9F" w:rsidRPr="003B028E" w:rsidRDefault="000D4E9F" w:rsidP="000D4E9F">
      <w:pPr>
        <w:tabs>
          <w:tab w:val="left" w:pos="360"/>
        </w:tabs>
        <w:rPr>
          <w:b/>
        </w:rPr>
      </w:pPr>
      <w:r w:rsidRPr="003B028E">
        <w:rPr>
          <w:b/>
        </w:rPr>
        <w:t>A.</w:t>
      </w:r>
    </w:p>
    <w:p w:rsidR="000D4E9F" w:rsidRPr="003B028E" w:rsidRDefault="000D4E9F" w:rsidP="000D4E9F">
      <w:pPr>
        <w:tabs>
          <w:tab w:val="left" w:pos="1080"/>
        </w:tabs>
      </w:pPr>
      <w:r w:rsidRPr="003B028E">
        <w:t>Lan:</w:t>
      </w:r>
      <w:r w:rsidRPr="003B028E">
        <w:tab/>
        <w:t xml:space="preserve">Where (1. you/spend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your summer vacation, Hoa?</w:t>
      </w:r>
    </w:p>
    <w:p w:rsidR="000D4E9F" w:rsidRPr="003B028E" w:rsidRDefault="000D4E9F" w:rsidP="000D4E9F">
      <w:pPr>
        <w:tabs>
          <w:tab w:val="left" w:pos="1080"/>
        </w:tabs>
      </w:pPr>
      <w:r w:rsidRPr="003B028E">
        <w:t>Hoa:</w:t>
      </w:r>
      <w:r w:rsidRPr="003B028E">
        <w:tab/>
        <w:t xml:space="preserve">I (2. go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to Tri Nguyen Aquarium in Nha Trang with my family.</w:t>
      </w:r>
    </w:p>
    <w:p w:rsidR="000D4E9F" w:rsidRPr="003B028E" w:rsidRDefault="000D4E9F" w:rsidP="000D4E9F">
      <w:pPr>
        <w:tabs>
          <w:tab w:val="left" w:pos="1080"/>
        </w:tabs>
      </w:pPr>
      <w:r w:rsidRPr="003B028E">
        <w:t>Lan:</w:t>
      </w:r>
      <w:r w:rsidRPr="003B028E">
        <w:tab/>
        <w:t>What (3. you/see)</w:t>
      </w:r>
      <w:r w:rsidRPr="003B028E"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there?</w:t>
      </w:r>
    </w:p>
    <w:p w:rsidR="000D4E9F" w:rsidRPr="003B028E" w:rsidRDefault="000D4E9F" w:rsidP="000D4E9F">
      <w:pPr>
        <w:tabs>
          <w:tab w:val="left" w:pos="1080"/>
        </w:tabs>
      </w:pPr>
      <w:r w:rsidRPr="003B028E">
        <w:t>Hoa:</w:t>
      </w:r>
      <w:r w:rsidRPr="003B028E">
        <w:tab/>
        <w:t xml:space="preserve">I (4. see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a lot of types of fish and turtles.</w:t>
      </w:r>
    </w:p>
    <w:p w:rsidR="000D4E9F" w:rsidRPr="003B028E" w:rsidRDefault="000D4E9F" w:rsidP="000D4E9F">
      <w:pPr>
        <w:tabs>
          <w:tab w:val="left" w:pos="1080"/>
        </w:tabs>
      </w:pPr>
      <w:r w:rsidRPr="003B028E">
        <w:t>Lan:</w:t>
      </w:r>
      <w:r w:rsidRPr="003B028E">
        <w:tab/>
        <w:t xml:space="preserve">(5. you/buy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any souvenirs?</w:t>
      </w:r>
    </w:p>
    <w:p w:rsidR="000D4E9F" w:rsidRPr="003B028E" w:rsidRDefault="000D4E9F" w:rsidP="000D4E9F">
      <w:pPr>
        <w:tabs>
          <w:tab w:val="left" w:pos="1080"/>
        </w:tabs>
        <w:ind w:left="1080" w:hanging="1080"/>
      </w:pPr>
      <w:r w:rsidRPr="003B028E">
        <w:t>Hoa:</w:t>
      </w:r>
      <w:r w:rsidRPr="003B028E">
        <w:tab/>
        <w:t xml:space="preserve">Yes, I (6. buy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several beautiful souvenirs for my friends in the souvenir shop. I also (7. get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a big shell for myself. I (8. enjoy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the trip very much.</w:t>
      </w:r>
    </w:p>
    <w:p w:rsidR="000D4E9F" w:rsidRPr="003B028E" w:rsidRDefault="000D4E9F" w:rsidP="000D4E9F">
      <w:pPr>
        <w:rPr>
          <w:b/>
        </w:rPr>
      </w:pPr>
      <w:r w:rsidRPr="003B028E">
        <w:rPr>
          <w:b/>
        </w:rPr>
        <w:t>B.</w:t>
      </w:r>
    </w:p>
    <w:p w:rsidR="000D4E9F" w:rsidRPr="003B028E" w:rsidRDefault="000D4E9F" w:rsidP="000D4E9F">
      <w:pPr>
        <w:tabs>
          <w:tab w:val="left" w:pos="1080"/>
        </w:tabs>
      </w:pPr>
      <w:r w:rsidRPr="003B028E">
        <w:t>Nam:</w:t>
      </w:r>
      <w:r w:rsidRPr="003B028E">
        <w:tab/>
        <w:t xml:space="preserve">How (1. be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your trip to Da Lat last week, Ba?</w:t>
      </w:r>
    </w:p>
    <w:p w:rsidR="000D4E9F" w:rsidRPr="003B028E" w:rsidRDefault="000D4E9F" w:rsidP="000D4E9F">
      <w:pPr>
        <w:tabs>
          <w:tab w:val="left" w:pos="1080"/>
        </w:tabs>
      </w:pPr>
      <w:r w:rsidRPr="003B028E">
        <w:t>Ba:</w:t>
      </w:r>
      <w:r w:rsidRPr="003B028E">
        <w:tab/>
        <w:t xml:space="preserve">It (2. be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great. I (3. enjoy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it very much.</w:t>
      </w:r>
    </w:p>
    <w:p w:rsidR="000D4E9F" w:rsidRPr="003B028E" w:rsidRDefault="000D4E9F" w:rsidP="000D4E9F">
      <w:pPr>
        <w:tabs>
          <w:tab w:val="left" w:pos="1080"/>
        </w:tabs>
      </w:pPr>
      <w:r w:rsidRPr="003B028E">
        <w:t>Nam:</w:t>
      </w:r>
      <w:r w:rsidRPr="003B028E">
        <w:tab/>
        <w:t>What (4. you/do)</w:t>
      </w:r>
      <w:r w:rsidRPr="003B028E"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there?</w:t>
      </w:r>
    </w:p>
    <w:p w:rsidR="000D4E9F" w:rsidRPr="003B028E" w:rsidRDefault="000D4E9F" w:rsidP="000D4E9F">
      <w:pPr>
        <w:tabs>
          <w:tab w:val="left" w:pos="1080"/>
        </w:tabs>
        <w:ind w:left="1080" w:hanging="1080"/>
      </w:pPr>
      <w:r w:rsidRPr="003B028E">
        <w:t>Ba:</w:t>
      </w:r>
      <w:r w:rsidRPr="003B028E">
        <w:tab/>
        <w:t xml:space="preserve">I (5. visit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Love Valley, Xuan Huong Lake, and some famous pagodas. I also (6. have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a boat trip on Tuyen Lam Lake.</w:t>
      </w:r>
    </w:p>
    <w:p w:rsidR="000D4E9F" w:rsidRPr="003B028E" w:rsidRDefault="000D4E9F" w:rsidP="000D4E9F">
      <w:pPr>
        <w:tabs>
          <w:tab w:val="left" w:pos="360"/>
        </w:tabs>
        <w:rPr>
          <w:b/>
          <w:color w:val="0070C0"/>
        </w:rPr>
      </w:pPr>
      <w:r w:rsidRPr="003B028E">
        <w:rPr>
          <w:b/>
          <w:color w:val="0070C0"/>
        </w:rPr>
        <w:t>IV.</w:t>
      </w:r>
      <w:r w:rsidRPr="003B028E">
        <w:rPr>
          <w:b/>
          <w:color w:val="0070C0"/>
        </w:rPr>
        <w:tab/>
        <w:t>Fill in the blank with the correct form of the verbs in the box.</w:t>
      </w:r>
    </w:p>
    <w:p w:rsidR="000D4E9F" w:rsidRPr="003B028E" w:rsidRDefault="000D4E9F" w:rsidP="000D4E9F">
      <w:pPr>
        <w:tabs>
          <w:tab w:val="left" w:pos="360"/>
          <w:tab w:val="left" w:pos="1800"/>
          <w:tab w:val="left" w:pos="3240"/>
          <w:tab w:val="left" w:pos="4680"/>
          <w:tab w:val="left" w:pos="6120"/>
          <w:tab w:val="left" w:pos="7560"/>
        </w:tabs>
        <w:rPr>
          <w:b/>
        </w:rPr>
      </w:pPr>
      <w:r w:rsidRPr="003B028E">
        <w:rPr>
          <w:b/>
        </w:rPr>
        <w:tab/>
        <w:t>start</w:t>
      </w:r>
      <w:r w:rsidRPr="003B028E">
        <w:rPr>
          <w:b/>
        </w:rPr>
        <w:tab/>
        <w:t>have</w:t>
      </w:r>
      <w:r w:rsidRPr="003B028E">
        <w:rPr>
          <w:b/>
        </w:rPr>
        <w:tab/>
        <w:t>take</w:t>
      </w:r>
      <w:r w:rsidRPr="003B028E">
        <w:rPr>
          <w:b/>
        </w:rPr>
        <w:tab/>
        <w:t>eat</w:t>
      </w:r>
      <w:r w:rsidRPr="003B028E">
        <w:rPr>
          <w:b/>
        </w:rPr>
        <w:tab/>
        <w:t>stop</w:t>
      </w:r>
      <w:r w:rsidRPr="003B028E">
        <w:rPr>
          <w:b/>
        </w:rPr>
        <w:tab/>
        <w:t>return</w:t>
      </w:r>
    </w:p>
    <w:p w:rsidR="000D4E9F" w:rsidRPr="003B028E" w:rsidRDefault="000D4E9F" w:rsidP="000D4E9F">
      <w:pPr>
        <w:tabs>
          <w:tab w:val="left" w:pos="360"/>
          <w:tab w:val="left" w:pos="1800"/>
          <w:tab w:val="left" w:pos="3240"/>
          <w:tab w:val="left" w:pos="4680"/>
          <w:tab w:val="left" w:pos="6120"/>
          <w:tab w:val="left" w:pos="7560"/>
        </w:tabs>
        <w:rPr>
          <w:b/>
        </w:rPr>
      </w:pPr>
      <w:r w:rsidRPr="003B028E">
        <w:rPr>
          <w:b/>
        </w:rPr>
        <w:tab/>
        <w:t>buy</w:t>
      </w:r>
      <w:r w:rsidRPr="003B028E">
        <w:rPr>
          <w:b/>
        </w:rPr>
        <w:tab/>
        <w:t>meet</w:t>
      </w:r>
      <w:r w:rsidRPr="003B028E">
        <w:rPr>
          <w:b/>
        </w:rPr>
        <w:tab/>
        <w:t>travel</w:t>
      </w:r>
      <w:r w:rsidRPr="003B028E">
        <w:rPr>
          <w:b/>
        </w:rPr>
        <w:tab/>
        <w:t>move</w:t>
      </w:r>
      <w:r w:rsidRPr="003B028E">
        <w:rPr>
          <w:b/>
        </w:rPr>
        <w:tab/>
        <w:t>tell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1.</w:t>
      </w:r>
      <w:r w:rsidRPr="003B028E">
        <w:tab/>
        <w:t>My family</w:t>
      </w:r>
      <w:r w:rsidRPr="003B028E"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to this apartment three years ago.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2.</w:t>
      </w:r>
      <w:r w:rsidRPr="003B028E">
        <w:tab/>
        <w:t xml:space="preserve">My uncle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me to the zoo last Sunday.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3.</w:t>
      </w:r>
      <w:r w:rsidRPr="003B028E">
        <w:tab/>
        <w:t xml:space="preserve">Nam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a party at that restaurant on his birthday last Saturday.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4.</w:t>
      </w:r>
      <w:r w:rsidRPr="003B028E">
        <w:tab/>
        <w:t xml:space="preserve">I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a lot of gifts for my family when I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to Singapore last month. .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5.</w:t>
      </w:r>
      <w:r w:rsidRPr="003B028E">
        <w:tab/>
        <w:t xml:space="preserve">I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to Nha Trang last week by train.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6.</w:t>
      </w:r>
      <w:r w:rsidRPr="003B028E">
        <w:tab/>
        <w:t xml:space="preserve">I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a lot of ice-cream last night, that’s why I have a stomachache now.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7.</w:t>
      </w:r>
      <w:r w:rsidRPr="003B028E">
        <w:tab/>
        <w:t xml:space="preserve">It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to rain heavily on my way home so I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at </w:t>
      </w:r>
      <w:r w:rsidRPr="003B028E">
        <w:rPr>
          <w:lang w:eastAsia="fr-FR"/>
        </w:rPr>
        <w:t xml:space="preserve">a bus </w:t>
      </w:r>
      <w:r w:rsidRPr="003B028E">
        <w:t>stop.</w:t>
      </w:r>
    </w:p>
    <w:p w:rsidR="000D4E9F" w:rsidRPr="003B028E" w:rsidRDefault="000D4E9F" w:rsidP="000D4E9F">
      <w:pPr>
        <w:tabs>
          <w:tab w:val="left" w:pos="360"/>
        </w:tabs>
        <w:ind w:left="360" w:hanging="360"/>
      </w:pPr>
      <w:r w:rsidRPr="003B028E">
        <w:t>8.</w:t>
      </w:r>
      <w:r w:rsidRPr="003B028E">
        <w:tab/>
        <w:t xml:space="preserve">This morning I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one of my old friends on the way to school. She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me about her new job.</w:t>
      </w:r>
    </w:p>
    <w:p w:rsidR="000D4E9F" w:rsidRPr="003B028E" w:rsidRDefault="000D4E9F" w:rsidP="000D4E9F">
      <w:pPr>
        <w:tabs>
          <w:tab w:val="left" w:pos="360"/>
        </w:tabs>
        <w:rPr>
          <w:b/>
          <w:color w:val="0070C0"/>
        </w:rPr>
      </w:pPr>
      <w:r w:rsidRPr="003B028E">
        <w:rPr>
          <w:b/>
          <w:color w:val="0070C0"/>
        </w:rPr>
        <w:t>V. Choose the right answer.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1.</w:t>
      </w:r>
      <w:r w:rsidRPr="003B028E">
        <w:tab/>
        <w:t xml:space="preserve">(Were/ Was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the weather nice yesterday?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2.</w:t>
      </w:r>
      <w:r w:rsidRPr="003B028E">
        <w:tab/>
        <w:t xml:space="preserve">Did you (get up/ got up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late this morning?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3.</w:t>
      </w:r>
      <w:r w:rsidRPr="003B028E">
        <w:tab/>
        <w:t xml:space="preserve">(Were/ Was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you born in 1997?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4.</w:t>
      </w:r>
      <w:r w:rsidRPr="003B028E">
        <w:tab/>
        <w:t xml:space="preserve">Did you (have/ had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a pizza for lunch yesterday?</w:t>
      </w:r>
    </w:p>
    <w:p w:rsidR="000D4E9F" w:rsidRPr="003B028E" w:rsidRDefault="000D4E9F" w:rsidP="000D4E9F">
      <w:pPr>
        <w:tabs>
          <w:tab w:val="left" w:pos="360"/>
        </w:tabs>
      </w:pPr>
      <w:r w:rsidRPr="003B028E">
        <w:lastRenderedPageBreak/>
        <w:t>5.</w:t>
      </w:r>
      <w:r w:rsidRPr="003B028E">
        <w:tab/>
        <w:t xml:space="preserve">Did you (go/ went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to Nha Trang last summer?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6.</w:t>
      </w:r>
      <w:r w:rsidRPr="003B028E">
        <w:tab/>
        <w:t>Ba is a good friend of (me/mine)</w:t>
      </w:r>
      <w:r w:rsidRPr="003B028E">
        <w:tab/>
        <w:t xml:space="preserve">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</w:p>
    <w:p w:rsidR="000D4E9F" w:rsidRPr="003B028E" w:rsidRDefault="000D4E9F" w:rsidP="000D4E9F">
      <w:pPr>
        <w:tabs>
          <w:tab w:val="left" w:pos="360"/>
        </w:tabs>
      </w:pPr>
      <w:r w:rsidRPr="003B028E">
        <w:t>7.</w:t>
      </w:r>
      <w:r w:rsidRPr="003B028E">
        <w:tab/>
        <w:t>Was Lan at the movie theater last night? - Yes, she (was/ did)</w:t>
      </w:r>
      <w:r w:rsidRPr="003B028E">
        <w:rPr>
          <w:lang w:eastAsia="vi-VN"/>
        </w:rPr>
        <w:t xml:space="preserve">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>.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8.</w:t>
      </w:r>
      <w:r w:rsidRPr="003B028E">
        <w:tab/>
        <w:t xml:space="preserve">(Were/ Did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the Browns return to Ha Noi by train?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9.</w:t>
      </w:r>
      <w:r w:rsidRPr="003B028E">
        <w:tab/>
        <w:t>We went to</w:t>
      </w:r>
      <w:bookmarkStart w:id="0" w:name="_GoBack"/>
      <w:bookmarkEnd w:id="0"/>
      <w:r w:rsidRPr="003B028E">
        <w:t xml:space="preserve"> Hue (by/ on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plane.</w:t>
      </w:r>
    </w:p>
    <w:p w:rsidR="000D4E9F" w:rsidRPr="003B028E" w:rsidRDefault="000D4E9F" w:rsidP="000D4E9F">
      <w:pPr>
        <w:tabs>
          <w:tab w:val="left" w:pos="360"/>
        </w:tabs>
      </w:pPr>
      <w:r w:rsidRPr="003B028E">
        <w:t>10.</w:t>
      </w:r>
      <w:r w:rsidRPr="003B028E">
        <w:tab/>
        <w:t xml:space="preserve">Hoa learned how (using/ to use) </w:t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rPr>
          <w:u w:val="single"/>
        </w:rPr>
        <w:tab/>
      </w:r>
      <w:r w:rsidRPr="003B028E">
        <w:t xml:space="preserve"> a sewing machine.</w:t>
      </w:r>
    </w:p>
    <w:p w:rsidR="000D4E9F" w:rsidRPr="003B028E" w:rsidRDefault="000D4E9F" w:rsidP="000D4E9F">
      <w:r w:rsidRPr="003B028E">
        <w:br w:type="page"/>
      </w:r>
    </w:p>
    <w:p w:rsidR="000D4E9F" w:rsidRPr="003B028E" w:rsidRDefault="000D4E9F" w:rsidP="000D4E9F">
      <w:pPr>
        <w:pStyle w:val="Header"/>
        <w:jc w:val="center"/>
        <w:outlineLvl w:val="0"/>
        <w:rPr>
          <w:rFonts w:eastAsia="Times New Roman" w:cs="Times New Roman"/>
        </w:rPr>
        <w:sectPr w:rsidR="000D4E9F" w:rsidRPr="003B028E" w:rsidSect="000D4E9F">
          <w:headerReference w:type="even" r:id="rId8"/>
          <w:pgSz w:w="11907" w:h="16839" w:code="9"/>
          <w:pgMar w:top="624" w:right="567" w:bottom="567" w:left="1134" w:header="144" w:footer="144" w:gutter="0"/>
          <w:cols w:space="720"/>
          <w:formProt w:val="0"/>
          <w:noEndnote/>
          <w:docGrid w:linePitch="360"/>
        </w:sectPr>
      </w:pPr>
    </w:p>
    <w:p w:rsidR="002F3700" w:rsidRDefault="002F3700"/>
    <w:sectPr w:rsidR="002F3700" w:rsidSect="000D4E9F">
      <w:pgSz w:w="12240" w:h="15840"/>
      <w:pgMar w:top="62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4E3" w:rsidRDefault="008B14E3" w:rsidP="000D4E9F">
      <w:pPr>
        <w:spacing w:before="0" w:after="0" w:line="240" w:lineRule="auto"/>
      </w:pPr>
      <w:r>
        <w:separator/>
      </w:r>
    </w:p>
  </w:endnote>
  <w:endnote w:type="continuationSeparator" w:id="0">
    <w:p w:rsidR="008B14E3" w:rsidRDefault="008B14E3" w:rsidP="000D4E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4E3" w:rsidRDefault="008B14E3" w:rsidP="000D4E9F">
      <w:pPr>
        <w:spacing w:before="0" w:after="0" w:line="240" w:lineRule="auto"/>
      </w:pPr>
      <w:r>
        <w:separator/>
      </w:r>
    </w:p>
  </w:footnote>
  <w:footnote w:type="continuationSeparator" w:id="0">
    <w:p w:rsidR="008B14E3" w:rsidRDefault="008B14E3" w:rsidP="000D4E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13" w:rsidRPr="002217BC" w:rsidRDefault="008B14E3" w:rsidP="002217BC">
    <w:pPr>
      <w:pStyle w:val="Header"/>
      <w:jc w:val="right"/>
    </w:pPr>
    <w:r>
      <w:rPr>
        <w:rFonts w:ascii=".VnArial" w:hAnsi=".VnArial" w:cs="Calibri"/>
        <w:sz w:val="20"/>
      </w:rPr>
      <w:t>UNIT 8: SPORTS AND GAM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F"/>
    <w:rsid w:val="000D4E9F"/>
    <w:rsid w:val="002F3700"/>
    <w:rsid w:val="008B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4E9F"/>
    <w:pPr>
      <w:spacing w:before="60" w:after="60"/>
      <w:jc w:val="both"/>
    </w:pPr>
    <w:rPr>
      <w:rFonts w:ascii="Times New Roman" w:eastAsia="Arial Unicode MS" w:hAnsi="Times New Roman" w:cs="Arial Unicode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E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E9F"/>
    <w:rPr>
      <w:rFonts w:ascii="Times New Roman" w:eastAsia="Arial Unicode MS" w:hAnsi="Times New Roman" w:cs="Arial Unicode MS"/>
      <w:sz w:val="24"/>
      <w:szCs w:val="24"/>
    </w:rPr>
  </w:style>
  <w:style w:type="table" w:styleId="TableGrid">
    <w:name w:val="Table Grid"/>
    <w:basedOn w:val="TableNormal"/>
    <w:uiPriority w:val="59"/>
    <w:rsid w:val="000D4E9F"/>
    <w:pPr>
      <w:spacing w:after="0" w:line="240" w:lineRule="auto"/>
      <w:jc w:val="both"/>
    </w:pPr>
    <w:rPr>
      <w:rFonts w:ascii="Times New Roman" w:eastAsia="Arial Unicode MS" w:hAnsi="Times New Roman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D4E9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E9F"/>
    <w:rPr>
      <w:rFonts w:ascii="Times New Roman" w:eastAsia="Arial Unicode MS" w:hAnsi="Times New Roman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4E9F"/>
    <w:pPr>
      <w:spacing w:before="60" w:after="60"/>
      <w:jc w:val="both"/>
    </w:pPr>
    <w:rPr>
      <w:rFonts w:ascii="Times New Roman" w:eastAsia="Arial Unicode MS" w:hAnsi="Times New Roman" w:cs="Arial Unicode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E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E9F"/>
    <w:rPr>
      <w:rFonts w:ascii="Times New Roman" w:eastAsia="Arial Unicode MS" w:hAnsi="Times New Roman" w:cs="Arial Unicode MS"/>
      <w:sz w:val="24"/>
      <w:szCs w:val="24"/>
    </w:rPr>
  </w:style>
  <w:style w:type="table" w:styleId="TableGrid">
    <w:name w:val="Table Grid"/>
    <w:basedOn w:val="TableNormal"/>
    <w:uiPriority w:val="59"/>
    <w:rsid w:val="000D4E9F"/>
    <w:pPr>
      <w:spacing w:after="0" w:line="240" w:lineRule="auto"/>
      <w:jc w:val="both"/>
    </w:pPr>
    <w:rPr>
      <w:rFonts w:ascii="Times New Roman" w:eastAsia="Arial Unicode MS" w:hAnsi="Times New Roman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D4E9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E9F"/>
    <w:rPr>
      <w:rFonts w:ascii="Times New Roman" w:eastAsia="Arial Unicode MS" w:hAnsi="Times New Roman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4E77E-BA7B-4D5E-B633-4CDF66CB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03-03T10:49:00Z</dcterms:created>
  <dcterms:modified xsi:type="dcterms:W3CDTF">2020-03-03T10:55:00Z</dcterms:modified>
</cp:coreProperties>
</file>